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383DB8DF" w:rsidR="00B156FF" w:rsidRPr="00591E54" w:rsidRDefault="00B156FF" w:rsidP="003913C5">
      <w:pPr>
        <w:jc w:val="center"/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5B579FB6" w14:textId="288B63C8" w:rsidR="00B156FF" w:rsidRPr="00591E54" w:rsidRDefault="004E0834" w:rsidP="003913C5">
      <w:pPr>
        <w:spacing w:line="700" w:lineRule="exact"/>
        <w:jc w:val="center"/>
        <w:outlineLvl w:val="0"/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</w:pPr>
      <w:r w:rsidRPr="00591E54"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  <w:t>خطبة الأسبوع</w:t>
      </w:r>
    </w:p>
    <w:p w14:paraId="561AAD77" w14:textId="067FC9F3" w:rsidR="00B156FF" w:rsidRPr="00591E54" w:rsidRDefault="00591E54" w:rsidP="003913C5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  <w:r w:rsidRPr="00591E54"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1CACF1C" wp14:editId="024BCE72">
                <wp:simplePos x="0" y="0"/>
                <wp:positionH relativeFrom="margin">
                  <wp:posOffset>-612775</wp:posOffset>
                </wp:positionH>
                <wp:positionV relativeFrom="paragraph">
                  <wp:posOffset>125095</wp:posOffset>
                </wp:positionV>
                <wp:extent cx="6556375" cy="3359150"/>
                <wp:effectExtent l="19050" t="19050" r="15875" b="12700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6375" cy="3359150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37C71" w14:textId="2B21A1DB" w:rsidR="00AA4957" w:rsidRPr="00C6666C" w:rsidRDefault="005F3A6F" w:rsidP="003913C5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40"/>
                                <w:szCs w:val="240"/>
                                <w:rtl/>
                              </w:rPr>
                            </w:pPr>
                            <w:r w:rsidRPr="00C6666C">
                              <w:rPr>
                                <w:rFonts w:ascii="AL-Mateen" w:hAnsi="AL-Mateen" w:cs="AL-Mateen" w:hint="cs"/>
                                <w:color w:val="C00000"/>
                                <w:sz w:val="240"/>
                                <w:szCs w:val="240"/>
                                <w:rtl/>
                              </w:rPr>
                              <w:t>قليل</w:t>
                            </w:r>
                            <w:r w:rsidR="00C6666C">
                              <w:rPr>
                                <w:rFonts w:ascii="AL-Mateen" w:hAnsi="AL-Mateen" w:cs="AL-Mateen" w:hint="cs"/>
                                <w:color w:val="C00000"/>
                                <w:sz w:val="240"/>
                                <w:szCs w:val="240"/>
                                <w:rtl/>
                              </w:rPr>
                              <w:t>ٌ</w:t>
                            </w:r>
                            <w:r w:rsidRPr="00C6666C">
                              <w:rPr>
                                <w:rFonts w:ascii="AL-Mateen" w:hAnsi="AL-Mateen" w:cs="AL-Mateen" w:hint="cs"/>
                                <w:color w:val="C00000"/>
                                <w:sz w:val="240"/>
                                <w:szCs w:val="240"/>
                                <w:rtl/>
                              </w:rPr>
                              <w:t xml:space="preserve"> من الأدب</w:t>
                            </w:r>
                            <w:r w:rsidR="00980B47" w:rsidRPr="00C6666C">
                              <w:rPr>
                                <w:rFonts w:ascii="AL-Mateen" w:hAnsi="AL-Mateen" w:cs="AL-Mateen" w:hint="cs"/>
                                <w:color w:val="C00000"/>
                                <w:sz w:val="240"/>
                                <w:szCs w:val="240"/>
                                <w:rtl/>
                              </w:rPr>
                              <w:t xml:space="preserve"> </w:t>
                            </w:r>
                          </w:p>
                          <w:p w14:paraId="58042EA8" w14:textId="77777777" w:rsidR="00980B47" w:rsidRPr="00126A41" w:rsidRDefault="00980B47" w:rsidP="00980B47">
                            <w:pPr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</w:p>
                          <w:p w14:paraId="5FC5F5D5" w14:textId="77777777" w:rsidR="003913C5" w:rsidRPr="003913C5" w:rsidRDefault="003913C5" w:rsidP="003913C5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</w:p>
                          <w:p w14:paraId="0A6F4B72" w14:textId="77777777" w:rsidR="003913C5" w:rsidRDefault="003913C5" w:rsidP="000471A7">
                            <w:pPr>
                              <w:jc w:val="center"/>
                              <w:rPr>
                                <w:rFonts w:ascii="Lotus Linotype" w:hAnsi="Lotus Linotype" w:cs="Lotus Linotype"/>
                                <w:color w:val="C00000"/>
                                <w:sz w:val="96"/>
                                <w:szCs w:val="96"/>
                                <w:rtl/>
                              </w:rPr>
                            </w:pPr>
                          </w:p>
                          <w:p w14:paraId="61D512A6" w14:textId="77777777" w:rsidR="003913C5" w:rsidRPr="00563863" w:rsidRDefault="003913C5" w:rsidP="000471A7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</w:p>
                          <w:p w14:paraId="1BDD56D9" w14:textId="77777777" w:rsidR="00AA4957" w:rsidRPr="00633394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</w:rPr>
                            </w:pPr>
                          </w:p>
                          <w:p w14:paraId="6EA4CB11" w14:textId="48D664C6" w:rsidR="00CA1F61" w:rsidRPr="006A5140" w:rsidRDefault="00CA1F61" w:rsidP="006A5140">
                            <w:pPr>
                              <w:spacing w:line="1340" w:lineRule="exact"/>
                              <w:jc w:val="center"/>
                              <w:rPr>
                                <w:rFonts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48.25pt;margin-top:9.85pt;width:516.25pt;height:264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" fillcolor="#f5fb09" strokecolor="#00b050" strokeweight="3pt">
                <v:textbox>
                  <w:txbxContent>
                    <w:p w14:paraId="3BC37C71" w14:textId="2B21A1DB" w:rsidR="00AA4957" w:rsidRPr="00C6666C" w:rsidRDefault="005F3A6F" w:rsidP="003913C5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40"/>
                          <w:szCs w:val="240"/>
                          <w:rtl/>
                        </w:rPr>
                      </w:pPr>
                      <w:r w:rsidRPr="00C6666C">
                        <w:rPr>
                          <w:rFonts w:ascii="AL-Mateen" w:hAnsi="AL-Mateen" w:cs="AL-Mateen" w:hint="cs"/>
                          <w:color w:val="C00000"/>
                          <w:sz w:val="240"/>
                          <w:szCs w:val="240"/>
                          <w:rtl/>
                        </w:rPr>
                        <w:t>قليل</w:t>
                      </w:r>
                      <w:r w:rsidR="00C6666C">
                        <w:rPr>
                          <w:rFonts w:ascii="AL-Mateen" w:hAnsi="AL-Mateen" w:cs="AL-Mateen" w:hint="cs"/>
                          <w:color w:val="C00000"/>
                          <w:sz w:val="240"/>
                          <w:szCs w:val="240"/>
                          <w:rtl/>
                        </w:rPr>
                        <w:t>ٌ</w:t>
                      </w:r>
                      <w:r w:rsidRPr="00C6666C">
                        <w:rPr>
                          <w:rFonts w:ascii="AL-Mateen" w:hAnsi="AL-Mateen" w:cs="AL-Mateen" w:hint="cs"/>
                          <w:color w:val="C00000"/>
                          <w:sz w:val="240"/>
                          <w:szCs w:val="240"/>
                          <w:rtl/>
                        </w:rPr>
                        <w:t xml:space="preserve"> من الأدب</w:t>
                      </w:r>
                      <w:r w:rsidR="00980B47" w:rsidRPr="00C6666C">
                        <w:rPr>
                          <w:rFonts w:ascii="AL-Mateen" w:hAnsi="AL-Mateen" w:cs="AL-Mateen" w:hint="cs"/>
                          <w:color w:val="C00000"/>
                          <w:sz w:val="240"/>
                          <w:szCs w:val="240"/>
                          <w:rtl/>
                        </w:rPr>
                        <w:t xml:space="preserve"> </w:t>
                      </w:r>
                    </w:p>
                    <w:p w14:paraId="58042EA8" w14:textId="77777777" w:rsidR="00980B47" w:rsidRPr="00126A41" w:rsidRDefault="00980B47" w:rsidP="00980B47">
                      <w:pPr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</w:p>
                    <w:p w14:paraId="5FC5F5D5" w14:textId="77777777" w:rsidR="003913C5" w:rsidRPr="003913C5" w:rsidRDefault="003913C5" w:rsidP="003913C5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</w:p>
                    <w:p w14:paraId="0A6F4B72" w14:textId="77777777" w:rsidR="003913C5" w:rsidRDefault="003913C5" w:rsidP="000471A7">
                      <w:pPr>
                        <w:jc w:val="center"/>
                        <w:rPr>
                          <w:rFonts w:ascii="Lotus Linotype" w:hAnsi="Lotus Linotype" w:cs="Lotus Linotype"/>
                          <w:color w:val="C00000"/>
                          <w:sz w:val="96"/>
                          <w:szCs w:val="96"/>
                          <w:rtl/>
                        </w:rPr>
                      </w:pPr>
                    </w:p>
                    <w:p w14:paraId="61D512A6" w14:textId="77777777" w:rsidR="003913C5" w:rsidRPr="00563863" w:rsidRDefault="003913C5" w:rsidP="000471A7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</w:p>
                    <w:p w14:paraId="1BDD56D9" w14:textId="77777777" w:rsidR="00AA4957" w:rsidRPr="00633394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</w:rPr>
                      </w:pPr>
                    </w:p>
                    <w:p w14:paraId="6EA4CB11" w14:textId="48D664C6" w:rsidR="00CA1F61" w:rsidRPr="006A5140" w:rsidRDefault="00CA1F61" w:rsidP="006A5140">
                      <w:pPr>
                        <w:spacing w:line="1340" w:lineRule="exact"/>
                        <w:jc w:val="center"/>
                        <w:rPr>
                          <w:rFonts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97B6E" w14:textId="2F4C94AA" w:rsidR="00E5794E" w:rsidRPr="00591E54" w:rsidRDefault="00E5794E" w:rsidP="003913C5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15113B51" w14:textId="62617ED3" w:rsidR="00980B47" w:rsidRPr="00591E54" w:rsidRDefault="00980B47" w:rsidP="00E3125D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52859386" w14:textId="7BDF5440" w:rsidR="00E3125D" w:rsidRPr="00591E54" w:rsidRDefault="00E3125D" w:rsidP="00E3125D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3621272B" w14:textId="45A71E34" w:rsidR="000D3565" w:rsidRPr="00591E54" w:rsidRDefault="000D3565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1C12E2F9" w14:textId="77777777" w:rsidR="00591E54" w:rsidRDefault="00591E54" w:rsidP="001A65EF">
      <w:pPr>
        <w:spacing w:before="100" w:beforeAutospacing="1" w:after="100" w:afterAutospacing="1" w:line="252" w:lineRule="auto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0C28B344" w14:textId="77777777" w:rsidR="00591E54" w:rsidRDefault="00591E54" w:rsidP="00C6666C">
      <w:pPr>
        <w:spacing w:before="100" w:beforeAutospacing="1" w:after="100" w:afterAutospacing="1" w:line="252" w:lineRule="auto"/>
        <w:rPr>
          <w:rFonts w:ascii="AL-Mateen" w:hAnsi="AL-Mateen" w:cs="AL-Mateen"/>
          <w:color w:val="C00000"/>
          <w:sz w:val="36"/>
          <w:szCs w:val="36"/>
          <w:rtl/>
        </w:rPr>
      </w:pPr>
    </w:p>
    <w:p w14:paraId="0638606F" w14:textId="11753110" w:rsidR="00591E54" w:rsidRPr="008C6F55" w:rsidRDefault="00107C79" w:rsidP="00FE1DF1">
      <w:pPr>
        <w:spacing w:before="100" w:beforeAutospacing="1" w:after="100" w:afterAutospacing="1" w:line="252" w:lineRule="auto"/>
        <w:rPr>
          <w:rFonts w:ascii="Lotus Linotype" w:hAnsi="Lotus Linotype" w:cs="Lotus Linotype"/>
          <w:color w:val="C00000"/>
          <w:sz w:val="32"/>
          <w:szCs w:val="32"/>
          <w:rtl/>
        </w:rPr>
      </w:pPr>
      <w:r w:rsidRPr="00591E54">
        <w:rPr>
          <w:rFonts w:ascii="Lotus Linotype" w:hAnsi="Lotus Linotype" w:cs="PT Bold Broken"/>
          <w:noProof/>
          <w:color w:val="C00000"/>
          <w:sz w:val="36"/>
          <w:szCs w:val="36"/>
          <w:rtl/>
          <w:lang w:val="ar-SA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1347EDFF" wp14:editId="10C8842C">
                <wp:simplePos x="0" y="0"/>
                <wp:positionH relativeFrom="margin">
                  <wp:posOffset>-396240</wp:posOffset>
                </wp:positionH>
                <wp:positionV relativeFrom="paragraph">
                  <wp:posOffset>243840</wp:posOffset>
                </wp:positionV>
                <wp:extent cx="5690178" cy="2398395"/>
                <wp:effectExtent l="0" t="0" r="6350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0178" cy="2398395"/>
                          <a:chOff x="-353" y="3954"/>
                          <a:chExt cx="9040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5" y="3954"/>
                            <a:ext cx="3872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6" y="6113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353" y="6088"/>
                            <a:ext cx="3122" cy="1575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FFE171" w14:textId="77777777" w:rsidR="003913C5" w:rsidRDefault="003913C5" w:rsidP="003913C5">
                              <w:pPr>
                                <w:spacing w:line="360" w:lineRule="exact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</w:p>
                            <w:p w14:paraId="03AE7BEA" w14:textId="31575FB8" w:rsidR="003913C5" w:rsidRPr="00357BF5" w:rsidRDefault="003913C5" w:rsidP="003913C5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قناة الخ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ُ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ط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ب الو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ج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ِ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ي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ْ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ز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57D4695E" w14:textId="77777777" w:rsidR="003913C5" w:rsidRPr="00357BF5" w:rsidRDefault="003913C5" w:rsidP="003913C5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7EDFF" id="مجموعة 1" o:spid="_x0000_s1027" style="position:absolute;left:0;text-align:left;margin-left:-31.2pt;margin-top:19.2pt;width:448.05pt;height:188.85pt;z-index:251658242;mso-position-horizontal-relative:margin" coordorigin="-353,3954" coordsize="9040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4815;top:3954;width:3872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06;top:6113;width:40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353;top:6088;width:3122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7FFFE171" w14:textId="77777777" w:rsidR="003913C5" w:rsidRDefault="003913C5" w:rsidP="003913C5">
                        <w:pPr>
                          <w:spacing w:line="360" w:lineRule="exact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</w:p>
                      <w:p w14:paraId="03AE7BEA" w14:textId="31575FB8" w:rsidR="003913C5" w:rsidRPr="00357BF5" w:rsidRDefault="003913C5" w:rsidP="003913C5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قناة الخ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ُ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ط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ب الو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ج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ِ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ي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ْ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ز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ة</w:t>
                        </w:r>
                      </w:p>
                      <w:p w14:paraId="57D4695E" w14:textId="77777777" w:rsidR="003913C5" w:rsidRPr="00357BF5" w:rsidRDefault="003913C5" w:rsidP="003913C5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color w:val="C00000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1D3DCC9" w14:textId="0E475A29" w:rsidR="00591E54" w:rsidRDefault="00591E54" w:rsidP="001A65EF">
      <w:pPr>
        <w:spacing w:before="100" w:beforeAutospacing="1" w:after="100" w:afterAutospacing="1" w:line="252" w:lineRule="auto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53C10B0D" w14:textId="7DEC53BF" w:rsidR="001A65EF" w:rsidRPr="00591E54" w:rsidRDefault="001A65EF" w:rsidP="001A65EF">
      <w:pPr>
        <w:spacing w:before="100" w:beforeAutospacing="1" w:after="100" w:afterAutospacing="1" w:line="252" w:lineRule="auto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044E5E9F" w14:textId="72189BA3" w:rsidR="00591E54" w:rsidRDefault="00591E54" w:rsidP="00126A41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40EC1D7E" w14:textId="77777777" w:rsidR="00591E54" w:rsidRDefault="00591E54" w:rsidP="00126A41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1B9A714B" w14:textId="77777777" w:rsidR="00591E54" w:rsidRDefault="00591E54" w:rsidP="00126A41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3FE30AE5" w14:textId="77777777" w:rsidR="00591E54" w:rsidRDefault="00591E54" w:rsidP="00126A41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2703D905" w14:textId="77777777" w:rsidR="00591E54" w:rsidRDefault="00591E54" w:rsidP="008C6F55">
      <w:pPr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6961744A" w14:textId="77777777" w:rsidR="00FE1DF1" w:rsidRDefault="00FE1DF1" w:rsidP="00126A41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3D74A570" w14:textId="77777777" w:rsidR="00FE1DF1" w:rsidRDefault="00FE1DF1" w:rsidP="00126A41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3B6479D7" w14:textId="5AB71A31" w:rsidR="00126A41" w:rsidRPr="00FE1DF1" w:rsidRDefault="00126A41" w:rsidP="00126A41">
      <w:pPr>
        <w:jc w:val="center"/>
        <w:rPr>
          <w:rFonts w:ascii="Lotus Linotype" w:hAnsi="Lotus Linotype" w:cs="AL-Mateen"/>
          <w:color w:val="C00000"/>
          <w:sz w:val="96"/>
          <w:szCs w:val="96"/>
          <w:u w:val="single"/>
          <w:rtl/>
        </w:rPr>
      </w:pPr>
      <w:r w:rsidRPr="00FE1DF1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lastRenderedPageBreak/>
        <w:t>الخ</w:t>
      </w:r>
      <w:r w:rsidRPr="00FE1DF1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  <w:r w:rsidRPr="00FE1DF1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طب</w:t>
      </w:r>
      <w:r w:rsidRPr="00FE1DF1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َ</w:t>
      </w:r>
      <w:r w:rsidRPr="00FE1DF1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ة</w:t>
      </w:r>
      <w:r w:rsidRPr="00FE1DF1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  <w:r w:rsidRPr="00FE1DF1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 xml:space="preserve"> الأ</w:t>
      </w:r>
      <w:r w:rsidRPr="00FE1DF1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  <w:r w:rsidRPr="00FE1DF1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ول</w:t>
      </w:r>
      <w:r w:rsidRPr="00FE1DF1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َ</w:t>
      </w:r>
      <w:r w:rsidRPr="00FE1DF1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ى</w:t>
      </w:r>
    </w:p>
    <w:p w14:paraId="6EF31175" w14:textId="444B17B0" w:rsidR="00591E54" w:rsidRPr="00FE1DF1" w:rsidRDefault="00126A41" w:rsidP="008C6F55">
      <w:pPr>
        <w:spacing w:before="100" w:beforeAutospacing="1" w:after="100" w:afterAutospacing="1"/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</w:pPr>
      <w:r w:rsidRPr="00FE1DF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إِنَّ الحَمْدَ ل</w:t>
      </w:r>
      <w:r w:rsidRPr="00FE1DF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لهِ</w:t>
      </w:r>
      <w:r w:rsidRPr="00FE1DF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، نَحْمَدُهُ ونَسْتَعِينُهُ، ونَسْتَغْفِرُهُ ونَتُوبُ إِلَيه، مَنْ يَهدِ اللهُ فَلَا مُضِلَّ لَهُ، ومَنْ يُضْلِلْ فلا هَادِيَ لَهُ، وأَشْهَدُ أَنْ لا إِلَهَ إِلَّا اللهُ وَحْدَهُ </w:t>
      </w:r>
      <w:r w:rsidRPr="00FE1DF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lastRenderedPageBreak/>
        <w:t>لا شَرِيكَ لَهُ، وأَشْهَدُ أَنَّ مُحَمَّدًا عَبْدُهُ ورَسُولُهُ</w:t>
      </w:r>
      <w:r w:rsidRPr="00FE1DF1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.</w:t>
      </w:r>
    </w:p>
    <w:p w14:paraId="67BD17CA" w14:textId="0203F3D3" w:rsidR="00E977C6" w:rsidRPr="00FE1DF1" w:rsidRDefault="00E977C6" w:rsidP="00E977C6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FE1DF1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u w:val="single"/>
          <w:rtl/>
        </w:rPr>
        <w:t>أَمَّا بَعْد</w:t>
      </w:r>
      <w:r w:rsidR="00FE1DF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FE1DF1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rtl/>
        </w:rPr>
        <w:t>:</w:t>
      </w:r>
      <w:r w:rsidRPr="00FE1DF1">
        <w:rPr>
          <w:rFonts w:ascii="Lotus Linotype" w:eastAsia="Arial Unicode MS" w:hAnsi="Lotus Linotype" w:cs="Lotus Linotype"/>
          <w:color w:val="FF0000"/>
          <w:sz w:val="96"/>
          <w:szCs w:val="96"/>
          <w:rtl/>
        </w:rPr>
        <w:t xml:space="preserve"> </w:t>
      </w:r>
      <w:r w:rsidRPr="00FE1DF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فَاتَّقُوا اللهَ في السِّرِّ والنَّجْوَى، واسْتَعِدُّوا للدَّارِ الأُخْرَى، فالآخِرَةُ خَيرٌ وأبقَى؛ ﴿</w:t>
      </w:r>
      <w:r w:rsidRPr="00FE1DF1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وَتَزَوَّدُوا فَإِنَّ خَيْرَ الزَّادِ التَّقْوَ</w:t>
      </w:r>
      <w:bookmarkStart w:id="32" w:name="_Hlk103068656"/>
      <w:r w:rsidRPr="00FE1DF1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ى</w:t>
      </w:r>
      <w:bookmarkEnd w:id="32"/>
      <w:r w:rsidRPr="00FE1DF1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﴾.</w:t>
      </w:r>
    </w:p>
    <w:p w14:paraId="5C4680F7" w14:textId="0750248F" w:rsidR="00E977C6" w:rsidRPr="00FE1DF1" w:rsidRDefault="00E977C6" w:rsidP="00FE1DF1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FE1DF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lastRenderedPageBreak/>
        <w:t>عِبَادَ الله</w:t>
      </w:r>
      <w:r w:rsidRPr="00FE1DF1">
        <w:rPr>
          <w:rFonts w:ascii="Lotus Linotype" w:hAnsi="Lotus Linotype" w:cs="AL-Mateen" w:hint="cs"/>
          <w:color w:val="0D0D0D" w:themeColor="text1" w:themeTint="F2"/>
          <w:sz w:val="96"/>
          <w:szCs w:val="96"/>
          <w:rtl/>
        </w:rPr>
        <w:t>:</w:t>
      </w:r>
      <w:r w:rsidRPr="00FE1DF1">
        <w:rPr>
          <w:rFonts w:ascii="Lotus Linotype" w:hAnsi="Lotus Linotype" w:cs="AL-Mateen" w:hint="cs"/>
          <w:color w:val="000000"/>
          <w:sz w:val="96"/>
          <w:szCs w:val="96"/>
          <w:rtl/>
        </w:rPr>
        <w:t xml:space="preserve"> </w:t>
      </w:r>
      <w:r w:rsidRPr="00FE1DF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أَدَبُ المَرْءِ</w:t>
      </w:r>
      <w:r w:rsidR="00107C79"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: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عُنْوَانُ </w:t>
      </w:r>
      <w:r w:rsidR="00107C79"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عَقْلِهِ و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>سَعَادَتِه</w:t>
      </w:r>
      <w:r w:rsidR="00107C79"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؛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وقِلَّةُ أَدَبِهِ: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عُنوَانُ </w:t>
      </w:r>
      <w:r w:rsidR="00107C79"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جَهْلِهِ و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>شَقَاوَتِه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؛ 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فما استُجْلِبَ خَيرُ الدنيا والآخرةِ بِمِثْلِ </w:t>
      </w:r>
      <w:r w:rsidRPr="00FE1DF1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الأَدَبِ</w:t>
      </w:r>
      <w:r w:rsidR="00107C79" w:rsidRPr="00FE1DF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!</w:t>
      </w:r>
      <w:r w:rsidRPr="00FE1DF1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2"/>
      </w:r>
      <w:r w:rsidR="00BE0804"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قال الماوردي: (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و كان</w:t>
      </w:r>
      <w:r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ع</w:t>
      </w:r>
      <w:r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قل</w:t>
      </w:r>
      <w:r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م</w:t>
      </w:r>
      <w:r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غ</w:t>
      </w:r>
      <w:r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ن</w:t>
      </w:r>
      <w:r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</w:t>
      </w:r>
      <w:r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ً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 عن الأ</w:t>
      </w:r>
      <w:r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د</w:t>
      </w:r>
      <w:r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ب</w:t>
      </w:r>
      <w:r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؛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لك</w:t>
      </w:r>
      <w:r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ن</w:t>
      </w:r>
      <w:r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أ</w:t>
      </w:r>
      <w:r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نب</w:t>
      </w:r>
      <w:r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</w:t>
      </w:r>
      <w:r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ء</w:t>
      </w:r>
      <w:r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له</w:t>
      </w:r>
      <w:r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عن 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lastRenderedPageBreak/>
        <w:t>الأد</w:t>
      </w:r>
      <w:r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ب</w:t>
      </w:r>
      <w:r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م</w:t>
      </w:r>
      <w:r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س</w:t>
      </w:r>
      <w:r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ت</w:t>
      </w:r>
      <w:r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غ</w:t>
      </w:r>
      <w:r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ن</w:t>
      </w:r>
      <w:r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ن، وب</w:t>
      </w:r>
      <w:r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ع</w:t>
      </w:r>
      <w:r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ق</w:t>
      </w:r>
      <w:r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ول</w:t>
      </w:r>
      <w:r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ه</w:t>
      </w:r>
      <w:r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م م</w:t>
      </w:r>
      <w:r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كت</w:t>
      </w:r>
      <w:r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ف</w:t>
      </w:r>
      <w:r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ن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!)</w:t>
      </w:r>
      <w:r w:rsidRPr="00FE1DF1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3"/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و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قال ابنُ 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ال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مبارك: 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(</w:t>
      </w:r>
      <w:r w:rsidRPr="00FE1DF1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نحنُ إلى قَلِيلٍ مِنَ الأَدَبِ</w:t>
      </w:r>
      <w:r w:rsidRPr="00FE1DF1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؛</w:t>
      </w:r>
      <w:r w:rsidRPr="00FE1DF1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 xml:space="preserve"> أَحوَجُ مِنَّا إلى كَثِيرٍ مِنَ العِلْم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)</w:t>
      </w:r>
      <w:r w:rsidRPr="00FE1DF1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4"/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>.</w:t>
      </w:r>
      <w:r w:rsidR="00864D52"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يقول الإمام</w:t>
      </w:r>
      <w:r w:rsid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864D52"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مالك: </w:t>
      </w:r>
      <w:r w:rsidR="00864D52"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lastRenderedPageBreak/>
        <w:t>(</w:t>
      </w:r>
      <w:r w:rsidR="00864D52"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تَعَلَّم</w:t>
      </w:r>
      <w:r w:rsidR="00864D52"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864D52"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أَدَبُ قَبْلَ أَنْ تَتَعَلَّمَ العِلْمَ</w:t>
      </w:r>
      <w:r w:rsidR="00864D52"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)</w:t>
      </w:r>
      <w:r w:rsidR="00864D52" w:rsidRPr="00FE1DF1">
        <w:rPr>
          <w:rStyle w:val="a8"/>
          <w:rFonts w:ascii="Lotus Linotype" w:hAnsi="Lotus Linotype" w:cs="Lotus Linotype"/>
          <w:b/>
          <w:bCs/>
          <w:color w:val="000000"/>
          <w:sz w:val="96"/>
          <w:szCs w:val="96"/>
          <w:rtl/>
        </w:rPr>
        <w:footnoteReference w:id="5"/>
      </w:r>
      <w:r w:rsidR="00864D52"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.</w:t>
      </w:r>
    </w:p>
    <w:p w14:paraId="3ECAD103" w14:textId="77777777" w:rsidR="00FE1DF1" w:rsidRDefault="00E977C6" w:rsidP="00E977C6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FE1DF1">
        <w:rPr>
          <w:rFonts w:ascii="Lotus Linotype" w:hAnsi="Lotus Linotype" w:cs="AL-Mateen" w:hint="cs"/>
          <w:color w:val="0070C0"/>
          <w:sz w:val="96"/>
          <w:szCs w:val="96"/>
          <w:u w:val="single"/>
          <w:rtl/>
        </w:rPr>
        <w:t>والقُر</w:t>
      </w:r>
      <w:r w:rsidRPr="00FE1DF1">
        <w:rPr>
          <w:rFonts w:ascii="Lotus Linotype" w:hAnsi="Lotus Linotype" w:cs="AL-Mateen"/>
          <w:color w:val="0070C0"/>
          <w:sz w:val="96"/>
          <w:szCs w:val="96"/>
          <w:u w:val="single"/>
          <w:rtl/>
        </w:rPr>
        <w:t>آ</w:t>
      </w:r>
      <w:r w:rsidRPr="00FE1DF1">
        <w:rPr>
          <w:rFonts w:ascii="Lotus Linotype" w:hAnsi="Lotus Linotype" w:cs="AL-Mateen" w:hint="cs"/>
          <w:color w:val="0070C0"/>
          <w:sz w:val="96"/>
          <w:szCs w:val="96"/>
          <w:u w:val="single"/>
          <w:rtl/>
        </w:rPr>
        <w:t>نُ الكَرِيم</w:t>
      </w:r>
      <w:r w:rsidR="00FE1DF1">
        <w:rPr>
          <w:rFonts w:ascii="Lotus Linotype" w:hAnsi="Lotus Linotype" w:cs="AL-Mateen" w:hint="cs"/>
          <w:color w:val="0070C0"/>
          <w:sz w:val="96"/>
          <w:szCs w:val="96"/>
          <w:u w:val="single"/>
          <w:rtl/>
        </w:rPr>
        <w:t>ُ</w:t>
      </w:r>
      <w:r w:rsidRPr="00FE1DF1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:</w:t>
      </w:r>
      <w:r w:rsidRPr="00FE1DF1">
        <w:rPr>
          <w:rFonts w:ascii="Lotus Linotype" w:hAnsi="Lotus Linotype" w:cs="AL-Mateen"/>
          <w:color w:val="000000"/>
          <w:sz w:val="96"/>
          <w:szCs w:val="96"/>
          <w:rtl/>
        </w:rPr>
        <w:t xml:space="preserve"> 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>مُستَودَعُ الآدَاب! ق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ا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>ل ابن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م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>سع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>ود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Pr="00FE1DF1">
        <w:rPr>
          <w:rFonts w:ascii="Lotus Linotype" w:hAnsi="Lotus Linotype" w:cs="Lotus Linotype"/>
          <w:color w:val="000000"/>
          <w:sz w:val="96"/>
          <w:szCs w:val="96"/>
        </w:rPr>
        <w:sym w:font="AGA Arabesque" w:char="F074"/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: 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(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إ</w:t>
      </w:r>
      <w:r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نّ</w:t>
      </w:r>
      <w:r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هذا الق</w:t>
      </w:r>
      <w:r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ر</w:t>
      </w:r>
      <w:bookmarkStart w:id="34" w:name="_Hlk103005053"/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آ</w:t>
      </w:r>
      <w:bookmarkEnd w:id="34"/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ن</w:t>
      </w:r>
      <w:r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م</w:t>
      </w:r>
      <w:r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أ</w:t>
      </w:r>
      <w:r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د</w:t>
      </w:r>
      <w:r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ب</w:t>
      </w:r>
      <w:r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ة</w:t>
      </w:r>
      <w:r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له</w:t>
      </w:r>
      <w:r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؛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ف</w:t>
      </w:r>
      <w:r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ت</w:t>
      </w:r>
      <w:r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ع</w:t>
      </w:r>
      <w:r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ّ</w:t>
      </w:r>
      <w:r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م</w:t>
      </w:r>
      <w:r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وا م</w:t>
      </w:r>
      <w:r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ن</w:t>
      </w:r>
      <w:r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م</w:t>
      </w:r>
      <w:r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أ</w:t>
      </w:r>
      <w:r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د</w:t>
      </w:r>
      <w:r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ب</w:t>
      </w:r>
      <w:r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ت</w:t>
      </w:r>
      <w:r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ه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)</w:t>
      </w:r>
      <w:r w:rsidRPr="00FE1DF1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6"/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  <w:r w:rsidR="002B5BBF"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</w:p>
    <w:p w14:paraId="17CE62BE" w14:textId="64CEA3F9" w:rsidR="00E977C6" w:rsidRPr="00FE1DF1" w:rsidRDefault="00FE1DF1" w:rsidP="00E977C6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96"/>
          <w:szCs w:val="96"/>
          <w:rtl/>
        </w:rPr>
      </w:pPr>
      <w:r>
        <w:rPr>
          <w:rFonts w:ascii="Lotus Linotype" w:hAnsi="Lotus Linotype" w:cs="Lotus Linotype" w:hint="cs"/>
          <w:color w:val="000000"/>
          <w:sz w:val="96"/>
          <w:szCs w:val="96"/>
          <w:rtl/>
        </w:rPr>
        <w:lastRenderedPageBreak/>
        <w:t>ي</w:t>
      </w:r>
      <w:r w:rsidR="002B5BBF"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ق</w:t>
      </w:r>
      <w:r>
        <w:rPr>
          <w:rFonts w:ascii="Lotus Linotype" w:hAnsi="Lotus Linotype" w:cs="Lotus Linotype" w:hint="cs"/>
          <w:color w:val="000000"/>
          <w:sz w:val="96"/>
          <w:szCs w:val="96"/>
          <w:rtl/>
        </w:rPr>
        <w:t>و</w:t>
      </w:r>
      <w:r w:rsidR="002B5BBF"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ل ابن</w:t>
      </w:r>
      <w:r w:rsidR="00107C79"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2B5BBF"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رجب: (</w:t>
      </w:r>
      <w:r w:rsidR="002B5BBF"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حُسن</w:t>
      </w:r>
      <w:r w:rsidR="002B5BBF"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="002B5BBF"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خُلُقِ</w:t>
      </w:r>
      <w:r w:rsidR="002B5BBF"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:</w:t>
      </w:r>
      <w:r w:rsidR="002B5BBF"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="002B5BBF"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هو </w:t>
      </w:r>
      <w:r w:rsidR="002B5BBF"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لتَّخَلُّقُ بِأَخلَاقِ الشَّرِيعَةِ، والتَّأَدُّبُ بِآدَابِ الل</w:t>
      </w:r>
      <w:r w:rsidR="000029E8"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هِ</w:t>
      </w:r>
      <w:r w:rsidR="002B5BBF"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تي أَدَ</w:t>
      </w:r>
      <w:r w:rsidR="00107C79"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</w:t>
      </w:r>
      <w:r w:rsidR="002B5BBF"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ب</w:t>
      </w:r>
      <w:r w:rsidR="00107C79"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2B5BBF"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بِهَا عِبَادَهُ في كِتَابِهِ، كما قال تعالى لِرَسُولِهِ</w:t>
      </w:r>
      <w:r w:rsidR="000029E8"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:</w:t>
      </w:r>
      <w:r w:rsidR="002B5BBF"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﴿</w:t>
      </w:r>
      <w:r w:rsidR="002B5BBF" w:rsidRPr="00FE1DF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إِنَّكَ لَعَلَى خُلُقٍ عَظِيمٍ</w:t>
      </w:r>
      <w:r w:rsidR="002B5BBF"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﴾، قالت عَائِشَةُ: </w:t>
      </w:r>
      <w:r w:rsidR="000029E8" w:rsidRPr="00FE1DF1">
        <w:rPr>
          <w:rFonts w:ascii="Lotus Linotype" w:hAnsi="Lotus Linotype" w:cs="Cambria" w:hint="cs"/>
          <w:b/>
          <w:bCs/>
          <w:color w:val="000000"/>
          <w:sz w:val="96"/>
          <w:szCs w:val="96"/>
          <w:rtl/>
        </w:rPr>
        <w:t>"</w:t>
      </w:r>
      <w:r w:rsidR="002B5BBF"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كَانَ خُلُقُهُ</w:t>
      </w:r>
      <w:r w:rsidR="002B5BBF"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 </w:t>
      </w:r>
      <w:r w:rsidR="002B5BBF"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ﷺ </w:t>
      </w:r>
      <w:r w:rsidR="002B5BBF"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lastRenderedPageBreak/>
        <w:t>القُرْآنَ</w:t>
      </w:r>
      <w:r w:rsidR="000029E8" w:rsidRPr="00FE1DF1">
        <w:rPr>
          <w:rFonts w:ascii="Lotus Linotype" w:hAnsi="Lotus Linotype" w:cs="Cambria" w:hint="cs"/>
          <w:b/>
          <w:bCs/>
          <w:color w:val="000000"/>
          <w:sz w:val="96"/>
          <w:szCs w:val="96"/>
          <w:rtl/>
        </w:rPr>
        <w:t>"</w:t>
      </w:r>
      <w:r w:rsidR="000029E8"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:</w:t>
      </w:r>
      <w:r w:rsidR="002B5BBF"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يعني أنَّهُ يَتَأَدَّبُ بآدَابِهِ، فَيَفْعَلُ أَوَامِرَهُ، ويَتَجَنَّبُ نَوَاهِيَه</w:t>
      </w:r>
      <w:r w:rsidR="002B5BBF"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)</w:t>
      </w:r>
      <w:r w:rsidR="002B5BBF" w:rsidRPr="00FE1DF1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7"/>
      </w:r>
      <w:r w:rsidR="002B5BBF"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</w:p>
    <w:p w14:paraId="63AED2C9" w14:textId="5EBB2974" w:rsidR="00E977C6" w:rsidRPr="00FE1DF1" w:rsidRDefault="00E977C6" w:rsidP="00E977C6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FE1DF1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و</w:t>
      </w:r>
      <w:r w:rsidRPr="00FE1DF1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 xml:space="preserve">الأَدَبُ </w:t>
      </w:r>
      <w:r w:rsidRPr="00FE1DF1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ثلاثةُ أنواع</w:t>
      </w:r>
      <w:r w:rsidRPr="00FE1DF1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: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أَدَبٌ معَ </w:t>
      </w:r>
      <w:r w:rsidRPr="00FE1DF1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الل</w:t>
      </w:r>
      <w:r w:rsidR="00572F0E" w:rsidRPr="00FE1DF1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هِ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="00572F0E" w:rsidRPr="00FE1DF1">
        <w:rPr>
          <w:rFonts w:ascii="Lotus Linotype" w:hAnsi="Lotus Linotype" w:cs="Lotus Linotype"/>
          <w:color w:val="000000"/>
          <w:sz w:val="96"/>
          <w:szCs w:val="96"/>
        </w:rPr>
        <w:sym w:font="AGA Arabesque" w:char="F049"/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، 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وأَدَبٌ معَ </w:t>
      </w:r>
      <w:r w:rsidRPr="00FE1DF1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رَسُولِهِ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ﷺ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،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وأَدَبٌ معَ</w:t>
      </w:r>
      <w:r w:rsidRPr="00FE1DF1">
        <w:rPr>
          <w:rFonts w:ascii="Lotus Linotype" w:hAnsi="Lotus Linotype" w:cs="Lotus Linotype"/>
          <w:color w:val="0070C0"/>
          <w:sz w:val="96"/>
          <w:szCs w:val="96"/>
          <w:rtl/>
        </w:rPr>
        <w:t xml:space="preserve"> </w:t>
      </w:r>
      <w:r w:rsidRPr="00FE1DF1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النَّاس</w:t>
      </w:r>
      <w:r w:rsidRPr="00FE1DF1">
        <w:rPr>
          <w:rStyle w:val="a8"/>
          <w:rFonts w:ascii="Lotus Linotype" w:hAnsi="Lotus Linotype" w:cs="Lotus Linotype"/>
          <w:b/>
          <w:bCs/>
          <w:color w:val="000000"/>
          <w:sz w:val="96"/>
          <w:szCs w:val="96"/>
          <w:rtl/>
        </w:rPr>
        <w:footnoteReference w:id="8"/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.</w:t>
      </w:r>
    </w:p>
    <w:p w14:paraId="549E6048" w14:textId="77777777" w:rsidR="00FE1DF1" w:rsidRDefault="00E977C6" w:rsidP="00102936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FE1DF1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lastRenderedPageBreak/>
        <w:t>فالأَدَبُ معَ</w:t>
      </w:r>
      <w:r w:rsidRPr="00FE1DF1">
        <w:rPr>
          <w:rFonts w:ascii="Lotus Linotype" w:hAnsi="Lotus Linotype" w:cs="AL-Mateen"/>
          <w:color w:val="0070C0"/>
          <w:sz w:val="96"/>
          <w:szCs w:val="96"/>
          <w:u w:val="single"/>
          <w:rtl/>
        </w:rPr>
        <w:t xml:space="preserve"> اللَّهِ</w:t>
      </w:r>
      <w:r w:rsidR="00FE1DF1" w:rsidRPr="00FE1DF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: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فِعْلُ</w:t>
      </w:r>
      <w:r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 أ</w:t>
      </w:r>
      <w:r w:rsid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و</w:t>
      </w:r>
      <w:r w:rsid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امِرِهِ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>على مُقْتَضَى الإِجلَالِ والحيَاءِ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، و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مَعرِفَ</w:t>
      </w:r>
      <w:r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ةُ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ما يُحِبُّ وما يَكرَه</w:t>
      </w:r>
      <w:r w:rsidRPr="00FE1DF1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9"/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>.</w:t>
      </w:r>
      <w:r w:rsidR="00102936"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Pr="00FE1DF1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 xml:space="preserve">ومِقدَارُ الأَدَبِ معَ </w:t>
      </w:r>
      <w:r w:rsidRPr="00FE1DF1">
        <w:rPr>
          <w:rFonts w:ascii="Lotus Linotype" w:hAnsi="Lotus Linotype" w:cs="AL-Mateen"/>
          <w:color w:val="0070C0"/>
          <w:sz w:val="96"/>
          <w:szCs w:val="96"/>
          <w:u w:val="single"/>
          <w:rtl/>
        </w:rPr>
        <w:t>الل</w:t>
      </w:r>
      <w:r w:rsidR="00102936" w:rsidRPr="00FE1DF1">
        <w:rPr>
          <w:rFonts w:ascii="Lotus Linotype" w:hAnsi="Lotus Linotype" w:cs="AL-Mateen" w:hint="cs"/>
          <w:color w:val="0070C0"/>
          <w:sz w:val="96"/>
          <w:szCs w:val="96"/>
          <w:u w:val="single"/>
          <w:rtl/>
        </w:rPr>
        <w:t>هِ</w:t>
      </w:r>
      <w:r w:rsidRPr="00FE1DF1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: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على حَسَبِ القُربِ مِنْهُ، ومَعرِفَةِ 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lastRenderedPageBreak/>
        <w:t>عَظَمَتِه!</w:t>
      </w:r>
      <w:r w:rsidRPr="00FE1DF1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10"/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قال </w:t>
      </w:r>
      <w:r w:rsidR="00CE5385" w:rsidRPr="00FE1DF1">
        <w:rPr>
          <w:rFonts w:ascii="Traditional Arabic" w:hAnsi="Traditional Arabic" w:cs="Traditional Arabic"/>
          <w:color w:val="000000"/>
          <w:sz w:val="96"/>
          <w:szCs w:val="96"/>
          <w:rtl/>
        </w:rPr>
        <w:t>ﷻ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: 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>﴿</w:t>
      </w:r>
      <w:r w:rsidRPr="00FE1DF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ما لَكُمْ لا تَرْجُونَ لِل</w:t>
      </w:r>
      <w:r w:rsidR="00572F0E" w:rsidRPr="00FE1DF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ِ</w:t>
      </w:r>
      <w:r w:rsidRPr="00FE1DF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وَ</w:t>
      </w:r>
      <w:r w:rsidRPr="00FE1DF1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قار</w:t>
      </w:r>
      <w:r w:rsidRPr="00FE1DF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ً</w:t>
      </w:r>
      <w:r w:rsidRPr="00FE1DF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>﴾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. </w:t>
      </w:r>
    </w:p>
    <w:p w14:paraId="0C0E7D5B" w14:textId="72E1178C" w:rsidR="00E977C6" w:rsidRPr="00FE1DF1" w:rsidRDefault="00A86686" w:rsidP="00102936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ي</w:t>
      </w:r>
      <w:r w:rsidR="00E977C6"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ق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و</w:t>
      </w:r>
      <w:r w:rsidR="00E977C6"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ل ابنُ عَبَّاس</w:t>
      </w:r>
      <w:r w:rsid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ٍ</w:t>
      </w:r>
      <w:r w:rsidR="00572F0E"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="00572F0E" w:rsidRPr="00FE1DF1">
        <w:rPr>
          <w:rFonts w:ascii="Lotus Linotype" w:hAnsi="Lotus Linotype" w:cs="Lotus Linotype" w:hint="cs"/>
          <w:color w:val="000000"/>
          <w:sz w:val="96"/>
          <w:szCs w:val="96"/>
        </w:rPr>
        <w:sym w:font="AGA Arabesque" w:char="F074"/>
      </w:r>
      <w:r w:rsidR="00E977C6"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: (</w:t>
      </w:r>
      <w:r w:rsidR="00E977C6"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ما لَكُم لا تُعَظِّمُونَ الل</w:t>
      </w:r>
      <w:r w:rsidR="00572F0E"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هَ</w:t>
      </w:r>
      <w:r w:rsidR="00E977C6"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حَقَّ عَظَمَتِه</w:t>
      </w:r>
      <w:r w:rsidR="00E977C6"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)</w:t>
      </w:r>
      <w:r w:rsidR="00E977C6" w:rsidRPr="00FE1DF1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11"/>
      </w:r>
      <w:r w:rsidR="00E977C6"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</w:p>
    <w:p w14:paraId="4C729629" w14:textId="7F439088" w:rsidR="00E977C6" w:rsidRPr="00FE1DF1" w:rsidRDefault="00E977C6" w:rsidP="00FE1DF1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Pr="00FE1DF1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و</w:t>
      </w:r>
      <w:r w:rsidRPr="00FE1DF1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مَن تَأَدَّبَ بِأَدَبِ اللَّهِ</w:t>
      </w:r>
      <w:r w:rsidRPr="00FE1DF1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؛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Pr="00FE1DF1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أَحَبَّهُ الله</w:t>
      </w:r>
      <w:r w:rsidRPr="00FE1DF1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12"/>
      </w:r>
      <w:r w:rsidR="0043577E">
        <w:rPr>
          <w:rFonts w:ascii="Lotus Linotype" w:hAnsi="Lotus Linotype" w:cs="Lotus Linotype" w:hint="cs"/>
          <w:color w:val="000000"/>
          <w:sz w:val="96"/>
          <w:szCs w:val="96"/>
          <w:rtl/>
        </w:rPr>
        <w:t>،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>و</w:t>
      </w:r>
      <w:r w:rsidRPr="00FE1DF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ِن</w:t>
      </w:r>
      <w:r w:rsidR="00FE1DF1" w:rsidRPr="00FE1DF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 ذلك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: 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إِعطَاءُ </w:t>
      </w:r>
      <w:r w:rsidRPr="00FE1DF1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lastRenderedPageBreak/>
        <w:t>الصَّلَاةِ</w:t>
      </w:r>
      <w:r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 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حَقَّهَا مِنَ الزِّينَةِ والسَّكِينَة. قال 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>بعض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السَّلَف: 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(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رَبِّي أَحَقُّ مَنْ تَجَمَّلْتُ لَهُ في صَلَاتِي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)</w:t>
      </w:r>
      <w:r w:rsidRPr="00FE1DF1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13"/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. </w:t>
      </w:r>
      <w:r w:rsidR="00CE5385"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و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>قيل ل</w:t>
      </w:r>
      <w:r w:rsidR="0043577E">
        <w:rPr>
          <w:rFonts w:ascii="Lotus Linotype" w:hAnsi="Lotus Linotype" w:cs="Lotus Linotype" w:hint="cs"/>
          <w:color w:val="000000"/>
          <w:sz w:val="96"/>
          <w:szCs w:val="96"/>
          <w:rtl/>
        </w:rPr>
        <w:t>ِأَحَدِهِم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: 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(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هل ت</w:t>
      </w:r>
      <w:r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ح</w:t>
      </w:r>
      <w:r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د</w:t>
      </w:r>
      <w:r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ِ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ث</w:t>
      </w:r>
      <w:r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ن</w:t>
      </w:r>
      <w:r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ف</w:t>
      </w:r>
      <w:r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س</w:t>
      </w:r>
      <w:r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ك</w:t>
      </w:r>
      <w:r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في الصلاة</w:t>
      </w:r>
      <w:r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ب</w:t>
      </w:r>
      <w:r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ش</w:t>
      </w:r>
      <w:r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ء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>؟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)</w:t>
      </w:r>
      <w:r w:rsid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،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قال: 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(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ن</w:t>
      </w:r>
      <w:r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ع</w:t>
      </w:r>
      <w:r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م</w:t>
      </w:r>
      <w:r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،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ب</w:t>
      </w:r>
      <w:r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و</w:t>
      </w:r>
      <w:r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ق</w:t>
      </w:r>
      <w:r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وفي ب</w:t>
      </w:r>
      <w:r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ن</w:t>
      </w:r>
      <w:r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ي</w:t>
      </w:r>
      <w:r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د</w:t>
      </w:r>
      <w:r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 الله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)</w:t>
      </w:r>
      <w:r w:rsidR="00572F0E"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،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قيل: 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(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فهل ت</w:t>
      </w:r>
      <w:r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ج</w:t>
      </w:r>
      <w:r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د</w:t>
      </w:r>
      <w:r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lastRenderedPageBreak/>
        <w:t>شيئ</w:t>
      </w:r>
      <w:r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ً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 م</w:t>
      </w:r>
      <w:r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م</w:t>
      </w:r>
      <w:r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َ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 ن</w:t>
      </w:r>
      <w:r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ج</w:t>
      </w:r>
      <w:r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د</w:t>
      </w:r>
      <w:r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ه</w:t>
      </w:r>
      <w:r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م</w:t>
      </w:r>
      <w:r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ن</w:t>
      </w:r>
      <w:r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أ</w:t>
      </w:r>
      <w:r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م</w:t>
      </w:r>
      <w:r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ور</w:t>
      </w:r>
      <w:r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دنيا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>؟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)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فقال: 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(</w:t>
      </w:r>
      <w:r w:rsidRPr="00FE1DF1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ل</w:t>
      </w:r>
      <w:r w:rsidRPr="00FE1DF1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َ</w:t>
      </w:r>
      <w:r w:rsidRPr="00FE1DF1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أ</w:t>
      </w:r>
      <w:r w:rsidRPr="00FE1DF1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َ</w:t>
      </w:r>
      <w:r w:rsidRPr="00FE1DF1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ن</w:t>
      </w:r>
      <w:r w:rsidRPr="00FE1DF1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ْ</w:t>
      </w:r>
      <w:r w:rsidRPr="00FE1DF1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 xml:space="preserve"> ت</w:t>
      </w:r>
      <w:r w:rsidRPr="00FE1DF1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َ</w:t>
      </w:r>
      <w:r w:rsidRPr="00FE1DF1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خت</w:t>
      </w:r>
      <w:r w:rsidRPr="00FE1DF1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َ</w:t>
      </w:r>
      <w:r w:rsidRPr="00FE1DF1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ل</w:t>
      </w:r>
      <w:r w:rsidRPr="00FE1DF1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ِ</w:t>
      </w:r>
      <w:r w:rsidRPr="00FE1DF1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ف</w:t>
      </w:r>
      <w:r w:rsidRPr="00FE1DF1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َ</w:t>
      </w:r>
      <w:r w:rsidRPr="00FE1DF1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 xml:space="preserve"> الأ</w:t>
      </w:r>
      <w:r w:rsidRPr="00FE1DF1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َ</w:t>
      </w:r>
      <w:r w:rsidRPr="00FE1DF1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س</w:t>
      </w:r>
      <w:r w:rsidRPr="00FE1DF1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ِ</w:t>
      </w:r>
      <w:r w:rsidRPr="00FE1DF1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ن</w:t>
      </w:r>
      <w:r w:rsidRPr="00FE1DF1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َّ</w:t>
      </w:r>
      <w:r w:rsidRPr="00FE1DF1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ة</w:t>
      </w:r>
      <w:r w:rsidRPr="00FE1DF1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ُ</w:t>
      </w:r>
      <w:r w:rsidRPr="00FE1DF1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 xml:space="preserve"> في</w:t>
      </w:r>
      <w:r w:rsidRPr="00FE1DF1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ّ</w:t>
      </w:r>
      <w:r w:rsidR="00572F0E" w:rsidRPr="00FE1DF1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َ</w:t>
      </w:r>
      <w:r w:rsidRPr="00FE1DF1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؛</w:t>
      </w:r>
      <w:r w:rsidRPr="00FE1DF1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 xml:space="preserve"> أ</w:t>
      </w:r>
      <w:r w:rsidRPr="00FE1DF1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َ</w:t>
      </w:r>
      <w:r w:rsidRPr="00FE1DF1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ح</w:t>
      </w:r>
      <w:r w:rsidRPr="00FE1DF1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َ</w:t>
      </w:r>
      <w:r w:rsidRPr="00FE1DF1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بّ</w:t>
      </w:r>
      <w:r w:rsidRPr="00FE1DF1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ُ</w:t>
      </w:r>
      <w:r w:rsidRPr="00FE1DF1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 xml:space="preserve"> إ</w:t>
      </w:r>
      <w:r w:rsidRPr="00FE1DF1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ِ</w:t>
      </w:r>
      <w:r w:rsidRPr="00FE1DF1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ليّ</w:t>
      </w:r>
      <w:r w:rsidRPr="00FE1DF1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َ</w:t>
      </w:r>
      <w:r w:rsidRPr="00FE1DF1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 xml:space="preserve"> م</w:t>
      </w:r>
      <w:r w:rsidRPr="00FE1DF1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ِ</w:t>
      </w:r>
      <w:r w:rsidRPr="00FE1DF1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ن</w:t>
      </w:r>
      <w:r w:rsidRPr="00FE1DF1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ْ</w:t>
      </w:r>
      <w:r w:rsidRPr="00FE1DF1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 xml:space="preserve"> أ</w:t>
      </w:r>
      <w:r w:rsidRPr="00FE1DF1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َ</w:t>
      </w:r>
      <w:r w:rsidRPr="00FE1DF1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ن</w:t>
      </w:r>
      <w:r w:rsidRPr="00FE1DF1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ْ</w:t>
      </w:r>
      <w:r w:rsidRPr="00FE1DF1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 xml:space="preserve"> أ</w:t>
      </w:r>
      <w:r w:rsidRPr="00FE1DF1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َ</w:t>
      </w:r>
      <w:r w:rsidRPr="00FE1DF1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ج</w:t>
      </w:r>
      <w:r w:rsidRPr="00FE1DF1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ِ</w:t>
      </w:r>
      <w:r w:rsidRPr="00FE1DF1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د</w:t>
      </w:r>
      <w:r w:rsidRPr="00FE1DF1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َ</w:t>
      </w:r>
      <w:r w:rsidRPr="00FE1DF1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 xml:space="preserve"> ش</w:t>
      </w:r>
      <w:r w:rsidRPr="00FE1DF1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َ</w:t>
      </w:r>
      <w:r w:rsidRPr="00FE1DF1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يئ</w:t>
      </w:r>
      <w:r w:rsidRPr="00FE1DF1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ً</w:t>
      </w:r>
      <w:r w:rsidRPr="00FE1DF1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ا في الص</w:t>
      </w:r>
      <w:r w:rsidRPr="00FE1DF1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َّ</w:t>
      </w:r>
      <w:r w:rsidRPr="00FE1DF1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ل</w:t>
      </w:r>
      <w:r w:rsidRPr="00FE1DF1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َ</w:t>
      </w:r>
      <w:r w:rsidRPr="00FE1DF1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اة</w:t>
      </w:r>
      <w:r w:rsidRPr="00FE1DF1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ِ</w:t>
      </w:r>
      <w:r w:rsidRPr="00FE1DF1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 xml:space="preserve"> م</w:t>
      </w:r>
      <w:r w:rsidRPr="00FE1DF1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ِ</w:t>
      </w:r>
      <w:r w:rsidRPr="00FE1DF1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م</w:t>
      </w:r>
      <w:r w:rsidRPr="00FE1DF1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َّ</w:t>
      </w:r>
      <w:r w:rsidRPr="00FE1DF1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ا ت</w:t>
      </w:r>
      <w:r w:rsidRPr="00FE1DF1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َ</w:t>
      </w:r>
      <w:r w:rsidRPr="00FE1DF1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ج</w:t>
      </w:r>
      <w:r w:rsidRPr="00FE1DF1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ِ</w:t>
      </w:r>
      <w:r w:rsidRPr="00FE1DF1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د</w:t>
      </w:r>
      <w:r w:rsidRPr="00FE1DF1">
        <w:rPr>
          <w:rFonts w:ascii="Lotus Linotype" w:hAnsi="Lotus Linotype" w:cs="Lotus Linotype" w:hint="cs"/>
          <w:b/>
          <w:bCs/>
          <w:color w:val="7030A0"/>
          <w:sz w:val="96"/>
          <w:szCs w:val="96"/>
          <w:rtl/>
        </w:rPr>
        <w:t>ُ</w:t>
      </w:r>
      <w:r w:rsidRPr="00FE1DF1">
        <w:rPr>
          <w:rFonts w:ascii="Lotus Linotype" w:hAnsi="Lotus Linotype" w:cs="Lotus Linotype"/>
          <w:b/>
          <w:bCs/>
          <w:color w:val="7030A0"/>
          <w:sz w:val="96"/>
          <w:szCs w:val="96"/>
          <w:rtl/>
        </w:rPr>
        <w:t>ون</w:t>
      </w:r>
      <w:r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!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)</w:t>
      </w:r>
      <w:r w:rsidRPr="00FE1DF1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14"/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</w:p>
    <w:p w14:paraId="7C03386A" w14:textId="77777777" w:rsidR="00FE1DF1" w:rsidRDefault="00864D52" w:rsidP="00FE1DF1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FE1DF1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وحقيقة</w:t>
      </w:r>
      <w:r w:rsidRPr="00FE1DF1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ُ</w:t>
      </w:r>
      <w:r w:rsidRPr="00FE1DF1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 xml:space="preserve"> العبودية</w:t>
      </w:r>
      <w:r w:rsidRPr="00FE1DF1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Pr="00FE1DF1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:</w:t>
      </w:r>
      <w:r w:rsidRPr="00FE1DF1">
        <w:rPr>
          <w:rFonts w:ascii="Lotus Linotype" w:hAnsi="Lotus Linotype" w:cs="AL-Mateen"/>
          <w:color w:val="000000"/>
          <w:sz w:val="96"/>
          <w:szCs w:val="96"/>
          <w:rtl/>
        </w:rPr>
        <w:t xml:space="preserve"> 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>التأد</w:t>
      </w:r>
      <w:r w:rsidR="00102936"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ُّ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>ب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بآداب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FE1DF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رسول</w:t>
      </w:r>
      <w:r w:rsidRPr="00FE1DF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FE1DF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الله</w:t>
      </w:r>
      <w:r w:rsidRPr="00FE1DF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ِ </w:t>
      </w:r>
      <w:r w:rsidRPr="00FE1DF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ﷺ 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>ظاهر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ً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ا 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lastRenderedPageBreak/>
        <w:t>وباطن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ً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>ا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؛</w:t>
      </w:r>
      <w:r w:rsidRPr="00FE1DF1">
        <w:rPr>
          <w:rFonts w:ascii="Lotus Linotype" w:hAnsi="Lotus Linotype" w:cs="AL-Mateen" w:hint="cs"/>
          <w:color w:val="000000"/>
          <w:sz w:val="96"/>
          <w:szCs w:val="96"/>
          <w:rtl/>
        </w:rPr>
        <w:t xml:space="preserve"> </w:t>
      </w:r>
      <w:r w:rsidR="00E977C6" w:rsidRPr="00FE1DF1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ورَأ</w:t>
      </w:r>
      <w:r w:rsidR="00102936" w:rsidRPr="00FE1DF1">
        <w:rPr>
          <w:rFonts w:ascii="Lotus Linotype" w:hAnsi="Lotus Linotype" w:cs="Lotus Linotype" w:hint="cs"/>
          <w:b/>
          <w:bCs/>
          <w:color w:val="0070C0"/>
          <w:sz w:val="96"/>
          <w:szCs w:val="96"/>
          <w:rtl/>
        </w:rPr>
        <w:t>ْ</w:t>
      </w:r>
      <w:r w:rsidR="00E977C6" w:rsidRPr="00FE1DF1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سُ الأَدَبِ معَ النَّبِيِّ ﷺ</w:t>
      </w:r>
      <w:r w:rsidR="00E977C6"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: </w:t>
      </w:r>
      <w:r w:rsidR="00E977C6" w:rsidRPr="00FE1DF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كَمَالُ </w:t>
      </w:r>
      <w:r w:rsidR="00E977C6"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لتَّسْلِيمِ</w:t>
      </w:r>
      <w:r w:rsidR="00E977C6" w:rsidRPr="00FE1DF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لَهُ، و</w:t>
      </w:r>
      <w:r w:rsidR="00E977C6"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لانقِيَادُ</w:t>
      </w:r>
      <w:r w:rsidR="00E977C6" w:rsidRPr="00FE1DF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لِأَمْرِهِ</w:t>
      </w:r>
      <w:r w:rsidR="00E977C6"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، </w:t>
      </w:r>
      <w:r w:rsidR="00E977C6" w:rsidRPr="00FE1DF1">
        <w:rPr>
          <w:rFonts w:ascii="Lotus Linotype" w:hAnsi="Lotus Linotype" w:cs="Lotus Linotype"/>
          <w:color w:val="000000"/>
          <w:sz w:val="96"/>
          <w:szCs w:val="96"/>
          <w:rtl/>
        </w:rPr>
        <w:t>وتَلَقِّي خَب</w:t>
      </w:r>
      <w:r w:rsidR="00102936"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E977C6" w:rsidRPr="00FE1DF1">
        <w:rPr>
          <w:rFonts w:ascii="Lotus Linotype" w:hAnsi="Lotus Linotype" w:cs="Lotus Linotype"/>
          <w:color w:val="000000"/>
          <w:sz w:val="96"/>
          <w:szCs w:val="96"/>
          <w:rtl/>
        </w:rPr>
        <w:t>ر</w:t>
      </w:r>
      <w:r w:rsidR="00102936"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E977C6" w:rsidRPr="00FE1DF1">
        <w:rPr>
          <w:rFonts w:ascii="Lotus Linotype" w:hAnsi="Lotus Linotype" w:cs="Lotus Linotype"/>
          <w:color w:val="000000"/>
          <w:sz w:val="96"/>
          <w:szCs w:val="96"/>
          <w:rtl/>
        </w:rPr>
        <w:t>ه</w:t>
      </w:r>
      <w:r w:rsidR="00102936"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E977C6" w:rsidRPr="00FE1DF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="00E977C6"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بالقَبُولِ</w:t>
      </w:r>
      <w:r w:rsidR="00E977C6" w:rsidRPr="00FE1DF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والتَّصدِيقِ، دُو</w:t>
      </w:r>
      <w:r w:rsidR="00102936"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E977C6" w:rsidRPr="00FE1DF1">
        <w:rPr>
          <w:rFonts w:ascii="Lotus Linotype" w:hAnsi="Lotus Linotype" w:cs="Lotus Linotype"/>
          <w:color w:val="000000"/>
          <w:sz w:val="96"/>
          <w:szCs w:val="96"/>
          <w:rtl/>
        </w:rPr>
        <w:t>نَ مُعَارَضَة</w:t>
      </w:r>
      <w:r w:rsidR="00E977C6"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ٍ</w:t>
      </w:r>
      <w:r w:rsidR="00E977C6" w:rsidRPr="00FE1DF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أو</w:t>
      </w:r>
      <w:r w:rsidR="00CE5385"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تَ</w:t>
      </w:r>
      <w:r w:rsidR="00E977C6" w:rsidRPr="00FE1DF1">
        <w:rPr>
          <w:rFonts w:ascii="Lotus Linotype" w:hAnsi="Lotus Linotype" w:cs="Lotus Linotype"/>
          <w:color w:val="000000"/>
          <w:sz w:val="96"/>
          <w:szCs w:val="96"/>
          <w:rtl/>
        </w:rPr>
        <w:t>ش</w:t>
      </w:r>
      <w:r w:rsidR="00CE5385"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ْكِي</w:t>
      </w:r>
      <w:r w:rsidR="00E977C6" w:rsidRPr="00FE1DF1">
        <w:rPr>
          <w:rFonts w:ascii="Lotus Linotype" w:hAnsi="Lotus Linotype" w:cs="Lotus Linotype"/>
          <w:color w:val="000000"/>
          <w:sz w:val="96"/>
          <w:szCs w:val="96"/>
          <w:rtl/>
        </w:rPr>
        <w:t>ك</w:t>
      </w:r>
      <w:r w:rsid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؛</w:t>
      </w:r>
      <w:r w:rsidR="00E977C6"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="00E977C6"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و</w:t>
      </w:r>
      <w:r w:rsidR="00E977C6"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أَل</w:t>
      </w:r>
      <w:r w:rsidR="00E977C6"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َ</w:t>
      </w:r>
      <w:r w:rsidR="00E977C6"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 يُستَشكَلَ</w:t>
      </w:r>
      <w:r w:rsidR="00E977C6" w:rsidRPr="00FE1DF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قولُه</w:t>
      </w:r>
      <w:r w:rsidR="00E977C6"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="00E977C6" w:rsidRPr="00FE1DF1">
        <w:rPr>
          <w:rFonts w:ascii="Lotus Linotype" w:hAnsi="Lotus Linotype" w:cs="Lotus Linotype"/>
          <w:color w:val="000000"/>
          <w:sz w:val="96"/>
          <w:szCs w:val="96"/>
          <w:rtl/>
        </w:rPr>
        <w:t>ﷺ</w:t>
      </w:r>
      <w:r w:rsidR="00E977C6"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،</w:t>
      </w:r>
      <w:r w:rsidR="00E977C6" w:rsidRPr="00FE1DF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بل تُستَشكَلُ الآراءُ لِقَولِه</w:t>
      </w:r>
      <w:r w:rsid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؛</w:t>
      </w:r>
      <w:r w:rsidR="00E977C6"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="00E977C6"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و</w:t>
      </w:r>
      <w:r w:rsidR="00E977C6"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أَ</w:t>
      </w:r>
      <w:r w:rsidR="00E977C6"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لَّ</w:t>
      </w:r>
      <w:r w:rsidR="00E977C6"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ا </w:t>
      </w:r>
      <w:r w:rsidR="00E977C6"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lastRenderedPageBreak/>
        <w:t>تُرفَعَ</w:t>
      </w:r>
      <w:r w:rsidR="00E977C6" w:rsidRPr="00FE1DF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الأَصوَاتُ فوقَ صَوتِه</w:t>
      </w:r>
      <w:r w:rsidR="00E977C6"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؛</w:t>
      </w:r>
      <w:r w:rsidR="00E977C6" w:rsidRPr="00FE1DF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فإنَّهُ سَبَبٌ لِحُبُوطِ الأعمَالِ</w:t>
      </w:r>
      <w:r w:rsidR="00E977C6"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،</w:t>
      </w:r>
      <w:r w:rsidR="00E977C6" w:rsidRPr="00FE1DF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فما الظَّنُّ بِرَفْعِ الآرَاءِ</w:t>
      </w:r>
      <w:r w:rsidR="00E977C6"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="00E977C6" w:rsidRPr="00FE1DF1">
        <w:rPr>
          <w:rFonts w:ascii="Lotus Linotype" w:hAnsi="Lotus Linotype" w:cs="Lotus Linotype"/>
          <w:color w:val="000000"/>
          <w:sz w:val="96"/>
          <w:szCs w:val="96"/>
          <w:rtl/>
        </w:rPr>
        <w:t>والأفكَارِ</w:t>
      </w:r>
      <w:r w:rsidR="00E977C6"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،</w:t>
      </w:r>
      <w:r w:rsidR="00E977C6" w:rsidRPr="00FE1DF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على سُنَّ</w:t>
      </w:r>
      <w:r w:rsidR="00E977C6"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ةِ سَيِّدِ الأبرار!</w:t>
      </w:r>
      <w:r w:rsidR="00E977C6" w:rsidRPr="00FE1DF1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15"/>
      </w:r>
      <w:r w:rsidR="00E977C6" w:rsidRPr="00FE1DF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</w:p>
    <w:p w14:paraId="7D70345F" w14:textId="77777777" w:rsidR="00FE1DF1" w:rsidRDefault="00E977C6" w:rsidP="00FE1DF1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قال </w:t>
      </w:r>
      <w:r w:rsidR="00DB74F0" w:rsidRPr="00FE1DF1">
        <w:rPr>
          <w:rFonts w:ascii="Lotus Linotype" w:hAnsi="Lotus Linotype" w:cs="Lotus Linotype"/>
          <w:color w:val="000000"/>
          <w:sz w:val="96"/>
          <w:szCs w:val="96"/>
        </w:rPr>
        <w:sym w:font="AGA Arabesque" w:char="F049"/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>: ﴿</w:t>
      </w:r>
      <w:r w:rsidRPr="00FE1DF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يَا أَيُّهَا الَّذِينَ آمَنُوا لا </w:t>
      </w:r>
      <w:r w:rsidRPr="00FE1DF1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تُقَدِّمُ</w:t>
      </w:r>
      <w:r w:rsidRPr="00FE1DF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ا بَيْنَ يَدَيِ الل</w:t>
      </w:r>
      <w:r w:rsidR="00DB74F0" w:rsidRPr="00FE1DF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ِ</w:t>
      </w:r>
      <w:r w:rsidRPr="00FE1DF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ورَسُولِهِ واتَّقُوا الل</w:t>
      </w:r>
      <w:r w:rsidR="00DB74F0" w:rsidRPr="00FE1DF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َ</w:t>
      </w:r>
      <w:r w:rsidRPr="00FE1DF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إِنَّ الل</w:t>
      </w:r>
      <w:r w:rsidR="00DB74F0" w:rsidRPr="00FE1DF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َ</w:t>
      </w:r>
      <w:r w:rsidRPr="00FE1DF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سَمِيعٌ عَلِيمٌ</w:t>
      </w:r>
      <w:r w:rsidRPr="00FE1DF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*</w:t>
      </w:r>
      <w:r w:rsidRPr="00FE1DF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</w:t>
      </w:r>
      <w:r w:rsidRPr="00FE1DF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يَا أَيُّهَا الَّذِينَ آمَنُوا لا</w:t>
      </w:r>
      <w:r w:rsidRPr="00FE1DF1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 xml:space="preserve"> تَرْفَعُ</w:t>
      </w:r>
      <w:r w:rsidRPr="00FE1DF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ا أَصْوَاتَكُمْ فَوْقَ صَوْتِ النَّبِيِّ ولا تَجْهَرُوا لَهُ بِالقَوْلِ كَجَهْرِ بَعْضِكُمْ لِبَعْضٍ أَنْ تَحْبَطَ أَعْمَالُكُمْ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>﴾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. قال ابنُ القَيِّم: (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وهذا بَاقٍ إلى يَومِ القِيَامَةِ</w:t>
      </w:r>
      <w:r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؛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فالتَّقَدُّمُ بَينَ يَدَي سُنَّتِهِ بَعدَ 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lastRenderedPageBreak/>
        <w:t>وفَاتِهِ، كالتَّقَدُّمِ بينَ يَدَيهِ في حَيَّاتِه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)</w:t>
      </w:r>
      <w:r w:rsidRPr="00FE1DF1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16"/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>.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</w:p>
    <w:p w14:paraId="62F78413" w14:textId="2526CEB6" w:rsidR="00E977C6" w:rsidRPr="00FE1DF1" w:rsidRDefault="00FE1DF1" w:rsidP="00FE1DF1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96"/>
          <w:szCs w:val="96"/>
          <w:rtl/>
        </w:rPr>
      </w:pPr>
      <w:r>
        <w:rPr>
          <w:rFonts w:ascii="Lotus Linotype" w:hAnsi="Lotus Linotype" w:cs="Lotus Linotype" w:hint="cs"/>
          <w:color w:val="000000"/>
          <w:sz w:val="96"/>
          <w:szCs w:val="96"/>
          <w:rtl/>
        </w:rPr>
        <w:t>ي</w:t>
      </w:r>
      <w:r w:rsidR="00E977C6" w:rsidRPr="00FE1DF1">
        <w:rPr>
          <w:rFonts w:ascii="Lotus Linotype" w:hAnsi="Lotus Linotype" w:cs="Lotus Linotype"/>
          <w:color w:val="000000"/>
          <w:sz w:val="96"/>
          <w:szCs w:val="96"/>
          <w:rtl/>
        </w:rPr>
        <w:t>ق</w:t>
      </w:r>
      <w:r>
        <w:rPr>
          <w:rFonts w:ascii="Lotus Linotype" w:hAnsi="Lotus Linotype" w:cs="Lotus Linotype" w:hint="cs"/>
          <w:color w:val="000000"/>
          <w:sz w:val="96"/>
          <w:szCs w:val="96"/>
          <w:rtl/>
        </w:rPr>
        <w:t>و</w:t>
      </w:r>
      <w:r w:rsidR="00E977C6" w:rsidRPr="00FE1DF1">
        <w:rPr>
          <w:rFonts w:ascii="Lotus Linotype" w:hAnsi="Lotus Linotype" w:cs="Lotus Linotype"/>
          <w:color w:val="000000"/>
          <w:sz w:val="96"/>
          <w:szCs w:val="96"/>
          <w:rtl/>
        </w:rPr>
        <w:t>ل عَمرُو بنُ العَاصِ</w:t>
      </w:r>
      <w:r w:rsidR="00A86686"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="00A86686" w:rsidRPr="00FE1DF1">
        <w:rPr>
          <w:rFonts w:ascii="Lotus Linotype" w:hAnsi="Lotus Linotype" w:cs="Lotus Linotype"/>
          <w:color w:val="000000"/>
          <w:sz w:val="96"/>
          <w:szCs w:val="96"/>
        </w:rPr>
        <w:sym w:font="AGA Arabesque" w:char="F074"/>
      </w:r>
      <w:r w:rsidR="00E977C6"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:</w:t>
      </w:r>
      <w:r w:rsidR="00E977C6" w:rsidRPr="00FE1DF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="00E977C6"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(</w:t>
      </w:r>
      <w:r w:rsidR="00E977C6"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ما كَانَ أَحَدٌ أَحَبَّ إِلَيَّ مِن رَسُولِ اللهِ ﷺ، ولا أَجَلَّ في </w:t>
      </w:r>
      <w:r w:rsidR="00E977C6"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lastRenderedPageBreak/>
        <w:t>عَيْنِي مِنْهُ، وما كُنتُ أُطِيقُ أَنْ أَمْلَأَ عَيْنَيَّ مِنهُ</w:t>
      </w:r>
      <w:r w:rsidR="00DB74F0"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؛</w:t>
      </w:r>
      <w:r w:rsidR="00E977C6"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إِجْلَالًا لَهُ</w:t>
      </w:r>
      <w:r w:rsidR="00E977C6"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!)</w:t>
      </w:r>
      <w:r w:rsidR="00E977C6" w:rsidRPr="00FE1DF1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17"/>
      </w:r>
      <w:r w:rsidR="00E977C6" w:rsidRPr="00FE1DF1">
        <w:rPr>
          <w:rFonts w:ascii="Lotus Linotype" w:hAnsi="Lotus Linotype" w:cs="Lotus Linotype"/>
          <w:color w:val="000000"/>
          <w:sz w:val="96"/>
          <w:szCs w:val="96"/>
          <w:rtl/>
        </w:rPr>
        <w:t>.</w:t>
      </w:r>
      <w:r w:rsidR="00E977C6"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</w:p>
    <w:p w14:paraId="7E1C859D" w14:textId="15D7753A" w:rsidR="001134B2" w:rsidRPr="00FE1DF1" w:rsidRDefault="001134B2" w:rsidP="001134B2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FE1DF1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و</w:t>
      </w:r>
      <w:r w:rsidRPr="00FE1DF1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مَنْ أَلْزَمَ نَفْسَهُ آدَابَ</w:t>
      </w:r>
      <w:r w:rsidRPr="00FE1DF1">
        <w:rPr>
          <w:rFonts w:ascii="Lotus Linotype" w:hAnsi="Lotus Linotype" w:cs="AL-Mateen"/>
          <w:color w:val="0070C0"/>
          <w:sz w:val="96"/>
          <w:szCs w:val="96"/>
          <w:u w:val="single"/>
          <w:rtl/>
        </w:rPr>
        <w:t xml:space="preserve"> السُّنَّةِ</w:t>
      </w:r>
      <w:r w:rsidR="000F07D7" w:rsidRPr="00FE1DF1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: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نَوَّرَ الل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هُ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قَلْبَهُ بِنُورِ المعرِفَةِ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،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="000F07D7"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فإنَّ أشرف</w:t>
      </w:r>
      <w:r w:rsidR="00EA2ECA"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0F07D7"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الأعمال: 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>مُتَابَعَة</w:t>
      </w:r>
      <w:r w:rsidR="000F07D7"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>الحَبِيبِ ﷺ</w:t>
      </w:r>
      <w:r w:rsidR="000F07D7"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،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>والتَّأَدُّب</w:t>
      </w:r>
      <w:r w:rsidR="00EA2ECA"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بآدَابِهِ قَولًا 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lastRenderedPageBreak/>
        <w:t>وفِعلًا</w:t>
      </w:r>
      <w:r w:rsidRPr="00FE1DF1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18"/>
      </w:r>
      <w:r w:rsidR="000F07D7"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؛ قال </w:t>
      </w:r>
      <w:r w:rsidR="00EA2ECA" w:rsidRPr="00FE1DF1">
        <w:rPr>
          <w:rFonts w:ascii="Lotus Linotype" w:hAnsi="Lotus Linotype" w:cs="Lotus Linotype" w:hint="cs"/>
          <w:color w:val="000000"/>
          <w:sz w:val="96"/>
          <w:szCs w:val="96"/>
        </w:rPr>
        <w:sym w:font="AGA Arabesque" w:char="F055"/>
      </w:r>
      <w:r w:rsidR="000F07D7"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: </w:t>
      </w:r>
      <w:r w:rsidR="000F07D7" w:rsidRPr="00FE1DF1">
        <w:rPr>
          <w:rFonts w:ascii="Lotus Linotype" w:hAnsi="Lotus Linotype" w:cs="Lotus Linotype"/>
          <w:color w:val="000000"/>
          <w:sz w:val="96"/>
          <w:szCs w:val="96"/>
          <w:rtl/>
        </w:rPr>
        <w:t>﴿</w:t>
      </w:r>
      <w:r w:rsidR="000F07D7" w:rsidRPr="00FE1DF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َا أَيُّهَا النَّبِيُّ إِنَّا أَرْسَلْنَاكَ شَاهِدًا وَمُبَشِّرًا وَنَذِيرًا وَدَاعِيًا إِلَى الل</w:t>
      </w:r>
      <w:r w:rsidR="000F07D7" w:rsidRPr="00FE1DF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ِ</w:t>
      </w:r>
      <w:r w:rsidR="000F07D7" w:rsidRPr="00FE1DF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بِإِذْنِهِ وَسِرَاجًا مُنِيرًا</w:t>
      </w:r>
      <w:r w:rsidR="000F07D7" w:rsidRPr="00FE1DF1">
        <w:rPr>
          <w:rFonts w:ascii="Lotus Linotype" w:hAnsi="Lotus Linotype" w:cs="Lotus Linotype"/>
          <w:color w:val="000000"/>
          <w:sz w:val="96"/>
          <w:szCs w:val="96"/>
          <w:rtl/>
        </w:rPr>
        <w:t>﴾</w:t>
      </w:r>
      <w:r w:rsidR="000F07D7"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</w:p>
    <w:p w14:paraId="3D6E0808" w14:textId="77777777" w:rsidR="00FA40A9" w:rsidRDefault="00E977C6" w:rsidP="00E977C6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FE1DF1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lastRenderedPageBreak/>
        <w:t>و</w:t>
      </w:r>
      <w:r w:rsidRPr="00FE1DF1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 xml:space="preserve">الأَدَبُ مَعَ </w:t>
      </w:r>
      <w:r w:rsidRPr="00FE1DF1">
        <w:rPr>
          <w:rFonts w:ascii="Lotus Linotype" w:hAnsi="Lotus Linotype" w:cs="AL-Mateen"/>
          <w:color w:val="0070C0"/>
          <w:sz w:val="96"/>
          <w:szCs w:val="96"/>
          <w:u w:val="single"/>
          <w:rtl/>
        </w:rPr>
        <w:t>ال</w:t>
      </w:r>
      <w:r w:rsidRPr="00FE1DF1">
        <w:rPr>
          <w:rFonts w:ascii="Lotus Linotype" w:hAnsi="Lotus Linotype" w:cs="AL-Mateen" w:hint="cs"/>
          <w:color w:val="0070C0"/>
          <w:sz w:val="96"/>
          <w:szCs w:val="96"/>
          <w:u w:val="single"/>
          <w:rtl/>
        </w:rPr>
        <w:t>نَّاس</w:t>
      </w:r>
      <w:r w:rsidRPr="00FE1DF1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: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هُوَ مُعَامَلَتُهُم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>على اختِلَافِ مَرَاتِبِهِم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،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بِمَا يَلِيقُ بِهِم</w:t>
      </w:r>
      <w:r w:rsidRPr="00FE1DF1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19"/>
      </w:r>
      <w:r w:rsidR="00FA40A9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</w:p>
    <w:p w14:paraId="4C92BD4B" w14:textId="4136EADB" w:rsidR="00E977C6" w:rsidRPr="00FE1DF1" w:rsidRDefault="00E977C6" w:rsidP="00E977C6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>قال</w:t>
      </w:r>
      <w:r w:rsidR="00EA2ECA"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ت عائشة </w:t>
      </w:r>
      <w:r w:rsidR="00EA2ECA" w:rsidRPr="00FA40A9">
        <w:rPr>
          <w:rFonts w:ascii="Lotus Linotype" w:hAnsi="Lotus Linotype" w:cs="Lotus Linotype" w:hint="cs"/>
          <w:color w:val="000000"/>
          <w:sz w:val="72"/>
          <w:szCs w:val="72"/>
          <w:rtl/>
        </w:rPr>
        <w:t>رضي</w:t>
      </w:r>
      <w:r w:rsidR="00873EB3" w:rsidRPr="00FA40A9">
        <w:rPr>
          <w:rFonts w:ascii="Lotus Linotype" w:hAnsi="Lotus Linotype" w:cs="Lotus Linotype" w:hint="cs"/>
          <w:color w:val="000000"/>
          <w:sz w:val="72"/>
          <w:szCs w:val="72"/>
          <w:rtl/>
        </w:rPr>
        <w:t>َ</w:t>
      </w:r>
      <w:r w:rsidR="00EA2ECA" w:rsidRPr="00FA40A9">
        <w:rPr>
          <w:rFonts w:ascii="Lotus Linotype" w:hAnsi="Lotus Linotype" w:cs="Lotus Linotype" w:hint="cs"/>
          <w:color w:val="000000"/>
          <w:sz w:val="72"/>
          <w:szCs w:val="72"/>
          <w:rtl/>
        </w:rPr>
        <w:t xml:space="preserve"> الله</w:t>
      </w:r>
      <w:r w:rsidR="00873EB3" w:rsidRPr="00FA40A9">
        <w:rPr>
          <w:rFonts w:ascii="Lotus Linotype" w:hAnsi="Lotus Linotype" w:cs="Lotus Linotype" w:hint="cs"/>
          <w:color w:val="000000"/>
          <w:sz w:val="72"/>
          <w:szCs w:val="72"/>
          <w:rtl/>
        </w:rPr>
        <w:t>ُ</w:t>
      </w:r>
      <w:r w:rsidR="00EA2ECA" w:rsidRPr="00FA40A9">
        <w:rPr>
          <w:rFonts w:ascii="Lotus Linotype" w:hAnsi="Lotus Linotype" w:cs="Lotus Linotype" w:hint="cs"/>
          <w:color w:val="000000"/>
          <w:sz w:val="72"/>
          <w:szCs w:val="72"/>
          <w:rtl/>
        </w:rPr>
        <w:t xml:space="preserve"> عنها</w:t>
      </w:r>
      <w:r w:rsidR="00EA2ECA"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: </w:t>
      </w:r>
      <w:r w:rsidR="00EA2ECA"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(</w:t>
      </w:r>
      <w:r w:rsidR="00EA2ECA"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أَمَرَنَا رَسُولُ اللهِ ﷺ</w:t>
      </w:r>
      <w:r w:rsidR="00EA2ECA"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 </w:t>
      </w:r>
      <w:r w:rsidR="00EA2ECA"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أَنْ نُنَزِّلَ النَّاسَ مَنَازِلَهُم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>)</w:t>
      </w:r>
      <w:r w:rsidRPr="00FE1DF1">
        <w:rPr>
          <w:rFonts w:ascii="Lotus Linotype" w:hAnsi="Lotus Linotype" w:cs="Lotus Linotype"/>
          <w:color w:val="000000"/>
          <w:sz w:val="96"/>
          <w:szCs w:val="96"/>
          <w:vertAlign w:val="superscript"/>
          <w:rtl/>
        </w:rPr>
        <w:footnoteReference w:id="20"/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>.</w:t>
      </w:r>
      <w:r w:rsidR="00BF6582"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قال العلماء: </w:t>
      </w:r>
      <w:r w:rsidR="00BF6582"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lastRenderedPageBreak/>
        <w:t>(</w:t>
      </w:r>
      <w:r w:rsidR="00BF6582"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هذا الحديث مما أد</w:t>
      </w:r>
      <w:r w:rsidR="00873EB3"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َ</w:t>
      </w:r>
      <w:r w:rsidR="00BF6582"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ب</w:t>
      </w:r>
      <w:r w:rsidR="00873EB3"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BF6582"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به</w:t>
      </w:r>
      <w:r w:rsidR="00873EB3"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BF6582"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نبيّ</w:t>
      </w:r>
      <w:r w:rsidR="00873EB3"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="00BF6582"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أ</w:t>
      </w:r>
      <w:r w:rsidR="00873EB3"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="00BF6582"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م</w:t>
      </w:r>
      <w:r w:rsidR="00873EB3"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َ</w:t>
      </w:r>
      <w:r w:rsidR="00BF6582"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ت</w:t>
      </w:r>
      <w:r w:rsidR="00873EB3"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BF6582"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ه</w:t>
      </w:r>
      <w:r w:rsidR="00873EB3"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="00BF6582"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في إيفاء</w:t>
      </w:r>
      <w:r w:rsidR="00873EB3"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BF6582"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ناس</w:t>
      </w:r>
      <w:r w:rsidR="00873EB3"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BF6582"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حقوق</w:t>
      </w:r>
      <w:r w:rsidR="00873EB3"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BF6582"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ه</w:t>
      </w:r>
      <w:r w:rsidR="00873EB3"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="00BF6582"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م</w:t>
      </w:r>
      <w:r w:rsidR="00873EB3"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:</w:t>
      </w:r>
      <w:r w:rsidR="00BF6582"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م</w:t>
      </w:r>
      <w:r w:rsidR="00873EB3"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BF6582"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ن</w:t>
      </w:r>
      <w:r w:rsidR="00873EB3"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="00BF6582"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تعظيم</w:t>
      </w:r>
      <w:r w:rsidR="00873EB3"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BF6582"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علماء</w:t>
      </w:r>
      <w:r w:rsidR="00873EB3"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،</w:t>
      </w:r>
      <w:r w:rsidR="00BF6582"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وإكرام</w:t>
      </w:r>
      <w:r w:rsidR="00873EB3"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BF6582"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ذي الشيبة</w:t>
      </w:r>
      <w:r w:rsidR="00873EB3"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،</w:t>
      </w:r>
      <w:r w:rsidR="00BF6582"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وإجلال</w:t>
      </w:r>
      <w:r w:rsidR="00873EB3"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BF6582"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كبير</w:t>
      </w:r>
      <w:r w:rsidR="00873EB3"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،</w:t>
      </w:r>
      <w:r w:rsidR="00BF6582"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وما أ</w:t>
      </w:r>
      <w:r w:rsidR="00873EB3"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BF6582"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ش</w:t>
      </w:r>
      <w:r w:rsidR="00873EB3"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="00BF6582"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ب</w:t>
      </w:r>
      <w:r w:rsidR="00873EB3"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BF6582"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ه</w:t>
      </w:r>
      <w:r w:rsidR="00873EB3"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BF6582"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ه</w:t>
      </w:r>
      <w:r w:rsidR="00BF6582"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)</w:t>
      </w:r>
      <w:r w:rsidR="00873EB3" w:rsidRPr="00FE1DF1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21"/>
      </w:r>
      <w:r w:rsidR="00BF6582"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</w:p>
    <w:p w14:paraId="5F2D6253" w14:textId="77777777" w:rsidR="0043577E" w:rsidRDefault="00E977C6" w:rsidP="0043577E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FE1DF1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و</w:t>
      </w:r>
      <w:r w:rsidRPr="00FE1DF1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م</w:t>
      </w:r>
      <w:r w:rsidRPr="00FE1DF1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Pr="00FE1DF1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ن</w:t>
      </w:r>
      <w:r w:rsidRPr="00FE1DF1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 الأَدَبِ و</w:t>
      </w:r>
      <w:r w:rsidRPr="00FE1DF1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الإ</w:t>
      </w:r>
      <w:r w:rsidRPr="00FE1DF1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Pr="00FE1DF1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كر</w:t>
      </w:r>
      <w:r w:rsidRPr="00FE1DF1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FE1DF1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ام</w:t>
      </w:r>
      <w:r w:rsidRPr="00FE1DF1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: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إِجلالُ </w:t>
      </w:r>
      <w:r w:rsidRPr="00FE1DF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ذ</w:t>
      </w:r>
      <w:r w:rsidRPr="00FE1DF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FE1DF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و</w:t>
      </w:r>
      <w:r w:rsidRPr="00FE1DF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FE1DF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 الق</w:t>
      </w:r>
      <w:r w:rsidRPr="00FE1DF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FE1DF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د</w:t>
      </w:r>
      <w:r w:rsidRPr="00FE1DF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FE1DF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ر</w:t>
      </w:r>
      <w:r w:rsidRPr="00FE1DF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ِ 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والاِحتِرَام</w:t>
      </w:r>
      <w:r w:rsidR="00FA40A9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</w:p>
    <w:p w14:paraId="3474D1C5" w14:textId="28A1B870" w:rsidR="00E977C6" w:rsidRPr="00FE1DF1" w:rsidRDefault="00E977C6" w:rsidP="0043577E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lastRenderedPageBreak/>
        <w:t xml:space="preserve">قال 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>ﷺ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: (</w:t>
      </w:r>
      <w:r w:rsidRPr="00FE1DF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لَيْسَ مِنَّا مَنْ لم يَ</w:t>
      </w:r>
      <w:r w:rsidRPr="00FE1DF1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رْحَم</w:t>
      </w:r>
      <w:r w:rsidRPr="00FE1DF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ْ صَغِيرَنَا</w:t>
      </w:r>
      <w:r w:rsidRPr="00FE1DF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Pr="00FE1DF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ويَ</w:t>
      </w:r>
      <w:r w:rsidRPr="00FE1DF1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عْرِف</w:t>
      </w:r>
      <w:r w:rsidRPr="00FE1DF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ْ شَرَفَ كَبِيرِنا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)</w:t>
      </w:r>
      <w:r w:rsidRPr="00FE1DF1">
        <w:rPr>
          <w:rFonts w:ascii="Lotus Linotype" w:hAnsi="Lotus Linotype" w:cs="Lotus Linotype"/>
          <w:color w:val="000000"/>
          <w:sz w:val="96"/>
          <w:szCs w:val="96"/>
          <w:vertAlign w:val="superscript"/>
          <w:rtl/>
        </w:rPr>
        <w:footnoteReference w:id="22"/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. </w:t>
      </w:r>
    </w:p>
    <w:p w14:paraId="4E627357" w14:textId="77777777" w:rsidR="00FA40A9" w:rsidRDefault="00E977C6" w:rsidP="00E977C6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FE1DF1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 xml:space="preserve">والأَدَبُ معَ </w:t>
      </w:r>
      <w:r w:rsidRPr="00FE1DF1">
        <w:rPr>
          <w:rFonts w:ascii="Lotus Linotype" w:hAnsi="Lotus Linotype" w:cs="AL-Mateen" w:hint="cs"/>
          <w:color w:val="0070C0"/>
          <w:sz w:val="96"/>
          <w:szCs w:val="96"/>
          <w:u w:val="single"/>
          <w:rtl/>
        </w:rPr>
        <w:t>الوَالِدَين</w:t>
      </w:r>
      <w:r w:rsidRPr="00FE1DF1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 xml:space="preserve"> </w:t>
      </w:r>
      <w:r w:rsidRPr="00FE1DF1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أ</w:t>
      </w:r>
      <w:r w:rsidRPr="00FE1DF1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FE1DF1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و</w:t>
      </w:r>
      <w:r w:rsidRPr="00FE1DF1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ْ</w:t>
      </w:r>
      <w:r w:rsidRPr="00FE1DF1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ج</w:t>
      </w:r>
      <w:r w:rsidRPr="00FE1DF1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FE1DF1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ب،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والت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>فر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يطُ في 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حَقِّهِم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أَقْبَح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! </w:t>
      </w:r>
    </w:p>
    <w:p w14:paraId="00A03F26" w14:textId="26881A37" w:rsidR="00E977C6" w:rsidRPr="00FE1DF1" w:rsidRDefault="00E977C6" w:rsidP="00E977C6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lastRenderedPageBreak/>
        <w:t xml:space="preserve">قال تعالى: 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>﴿</w:t>
      </w:r>
      <w:r w:rsidRPr="00FE1DF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قَضَ</w:t>
      </w:r>
      <w:bookmarkStart w:id="36" w:name="_Hlk102976621"/>
      <w:r w:rsidRPr="00FE1DF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ى</w:t>
      </w:r>
      <w:bookmarkEnd w:id="36"/>
      <w:r w:rsidRPr="00FE1DF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رَبُّكَ أَل</w:t>
      </w:r>
      <w:r w:rsidR="00DB74F0" w:rsidRPr="00FE1DF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َّ</w:t>
      </w:r>
      <w:r w:rsidRPr="00FE1DF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 تَعْبُدُوا إِل</w:t>
      </w:r>
      <w:r w:rsidR="00DB74F0" w:rsidRPr="00FE1DF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َّ</w:t>
      </w:r>
      <w:r w:rsidRPr="00FE1DF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 إِيَّاهُ وَبِالْ</w:t>
      </w:r>
      <w:r w:rsidRPr="00FE1DF1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وَالِدَيْنِ</w:t>
      </w:r>
      <w:r w:rsidRPr="00FE1DF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إِحْسَانًا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>﴾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. قال ابنُ القَيِّم: (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</w:t>
      </w:r>
      <w:r w:rsidR="00DB74F0"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نْظُرْ إلى الأَدَبِ معَ الوَالِدَينِ: كَيفَ نَجَّى صَاحِبَهُ مِنْ حَبْسِ الغَارِ</w:t>
      </w:r>
      <w:r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،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حِينَ أَطْبَقَت</w:t>
      </w:r>
      <w:r w:rsidR="00EA2ECA"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علَيهِم الصَّخرة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!)</w:t>
      </w:r>
      <w:r w:rsidRPr="00FE1DF1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23"/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</w:p>
    <w:p w14:paraId="61702C4E" w14:textId="77777777" w:rsidR="00FA40A9" w:rsidRDefault="00E977C6" w:rsidP="00E977C6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FE1DF1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lastRenderedPageBreak/>
        <w:t>و</w:t>
      </w:r>
      <w:r w:rsidR="00FA40A9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 xml:space="preserve">مِنْ </w:t>
      </w:r>
      <w:r w:rsidRPr="00FE1DF1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أَعظَمُ المَسؤُولِيَّة:</w:t>
      </w:r>
      <w:r w:rsidRPr="00FA40A9">
        <w:rPr>
          <w:rFonts w:ascii="Lotus Linotype" w:hAnsi="Lotus Linotype" w:cs="AL-Mateen" w:hint="cs"/>
          <w:color w:val="000000"/>
          <w:sz w:val="96"/>
          <w:szCs w:val="96"/>
          <w:rtl/>
        </w:rPr>
        <w:t xml:space="preserve"> </w:t>
      </w:r>
      <w:r w:rsidRPr="00FE1DF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لتَّربِيَةُ الأَدَبِي</w:t>
      </w:r>
      <w:r w:rsidR="00EA2ECA" w:rsidRPr="00FE1DF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FE1DF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ّة:</w:t>
      </w:r>
      <w:r w:rsidRPr="00FE1DF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قال </w:t>
      </w:r>
      <w:r w:rsidR="00EA2ECA" w:rsidRPr="00FE1DF1">
        <w:rPr>
          <w:rFonts w:ascii="Lotus Linotype" w:hAnsi="Lotus Linotype" w:cs="Lotus Linotype" w:hint="cs"/>
          <w:color w:val="000000"/>
          <w:sz w:val="96"/>
          <w:szCs w:val="96"/>
        </w:rPr>
        <w:sym w:font="AGA Arabesque" w:char="F051"/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>: ﴿</w:t>
      </w:r>
      <w:r w:rsidR="00EA2ECA" w:rsidRPr="00FE1DF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يا أَيُّهَا الَّذِيْنَ آمَنُوا</w:t>
      </w:r>
      <w:r w:rsidR="00EA2ECA" w:rsidRPr="00FE1DF1">
        <w:rPr>
          <w:rFonts w:ascii="Lotus Linotype" w:hAnsi="Lotus Linotype" w:cs="Lotus Linotype" w:hint="cs"/>
          <w:color w:val="C00000"/>
          <w:sz w:val="96"/>
          <w:szCs w:val="96"/>
          <w:rtl/>
        </w:rPr>
        <w:t xml:space="preserve"> </w:t>
      </w:r>
      <w:r w:rsidRPr="00FE1DF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قُوا أَنْفُسَكُمْ وأَهْلِيكُمْ نَارًا وَقُودُهَا النَّاسُ والْحِجَارَة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>﴾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. قال المُفَسِّرُون: (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عَلِّمُوهُم وأَد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u w:val="single"/>
          <w:rtl/>
        </w:rPr>
        <w:t>ِّبُوهُ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م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)</w:t>
      </w:r>
      <w:r w:rsidRPr="00FE1DF1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24"/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. </w:t>
      </w:r>
    </w:p>
    <w:p w14:paraId="1EA33A59" w14:textId="2AF1BE04" w:rsidR="00E977C6" w:rsidRPr="00FE1DF1" w:rsidRDefault="00FA40A9" w:rsidP="00E977C6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96"/>
          <w:szCs w:val="96"/>
          <w:rtl/>
        </w:rPr>
      </w:pPr>
      <w:r>
        <w:rPr>
          <w:rFonts w:ascii="Lotus Linotype" w:hAnsi="Lotus Linotype" w:cs="Lotus Linotype" w:hint="cs"/>
          <w:color w:val="000000"/>
          <w:sz w:val="96"/>
          <w:szCs w:val="96"/>
          <w:rtl/>
        </w:rPr>
        <w:lastRenderedPageBreak/>
        <w:t>ي</w:t>
      </w:r>
      <w:r w:rsidR="000029E8"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ق</w:t>
      </w:r>
      <w:r>
        <w:rPr>
          <w:rFonts w:ascii="Lotus Linotype" w:hAnsi="Lotus Linotype" w:cs="Lotus Linotype" w:hint="cs"/>
          <w:color w:val="000000"/>
          <w:sz w:val="96"/>
          <w:szCs w:val="96"/>
          <w:rtl/>
        </w:rPr>
        <w:t>و</w:t>
      </w:r>
      <w:r w:rsidR="000029E8"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ل</w:t>
      </w:r>
      <w:r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0029E8"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ابن</w:t>
      </w:r>
      <w:r w:rsidR="00BF6582"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0029E8"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القي</w:t>
      </w:r>
      <w:r>
        <w:rPr>
          <w:rFonts w:ascii="Lotus Linotype" w:hAnsi="Lotus Linotype" w:cs="Lotus Linotype" w:hint="cs"/>
          <w:color w:val="000000"/>
          <w:sz w:val="96"/>
          <w:szCs w:val="96"/>
          <w:rtl/>
        </w:rPr>
        <w:t>ِّ</w:t>
      </w:r>
      <w:r w:rsidR="000029E8"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م: (</w:t>
      </w:r>
      <w:r w:rsidR="000029E8"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م</w:t>
      </w:r>
      <w:r w:rsidR="00BF6582"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0029E8"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ن</w:t>
      </w:r>
      <w:r w:rsidR="00BF6582"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="000029E8"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رحمة</w:t>
      </w:r>
      <w:r w:rsidR="00BF6582"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0029E8"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أب</w:t>
      </w:r>
      <w:r w:rsidR="00BF6582"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0029E8"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ب</w:t>
      </w:r>
      <w:r w:rsidR="00BF6582"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0029E8"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و</w:t>
      </w:r>
      <w:r w:rsidR="00BF6582"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0029E8"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 w:rsidR="00BF6582"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0029E8"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د</w:t>
      </w:r>
      <w:r w:rsidR="00BF6582"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0029E8"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ه</w:t>
      </w:r>
      <w:r w:rsidR="00BF6582"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0029E8"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: أن</w:t>
      </w:r>
      <w:r w:rsidR="00BF6582"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="000029E8"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ي</w:t>
      </w:r>
      <w:r w:rsidR="000029E8"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="000029E8"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ك</w:t>
      </w:r>
      <w:r w:rsidR="000029E8"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="000029E8"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ر</w:t>
      </w:r>
      <w:r w:rsidR="000029E8"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0029E8"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ه</w:t>
      </w:r>
      <w:r w:rsidR="000029E8"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0029E8"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ه</w:t>
      </w:r>
      <w:r w:rsidR="000029E8"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="000029E8"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على التأد</w:t>
      </w:r>
      <w:r w:rsidR="000029E8"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ُ</w:t>
      </w:r>
      <w:r w:rsidR="000029E8"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ب</w:t>
      </w:r>
      <w:r w:rsidR="000029E8"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0029E8"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بالعلم</w:t>
      </w:r>
      <w:r w:rsidR="00BF6582"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0029E8"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والعمل، وي</w:t>
      </w:r>
      <w:r w:rsidR="00BF6582"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0029E8"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م</w:t>
      </w:r>
      <w:r w:rsidR="00BF6582"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="000029E8"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ن</w:t>
      </w:r>
      <w:r w:rsidR="00BF6582"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0029E8"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ع</w:t>
      </w:r>
      <w:r w:rsidR="00BF6582"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0029E8"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ه</w:t>
      </w:r>
      <w:r w:rsidR="00BF6582"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="000029E8"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شهوات</w:t>
      </w:r>
      <w:r w:rsidR="00BF6582"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0029E8"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ه الت</w:t>
      </w:r>
      <w:r w:rsidR="001134B2"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ي</w:t>
      </w:r>
      <w:r w:rsidR="000029E8"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تعود</w:t>
      </w:r>
      <w:r w:rsidR="00BF6582"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="000029E8"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ب</w:t>
      </w:r>
      <w:r w:rsidR="00BF6582"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0029E8"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ض</w:t>
      </w:r>
      <w:r w:rsidR="00BF6582"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0029E8"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ر</w:t>
      </w:r>
      <w:r w:rsidR="00BF6582"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0029E8"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ر</w:t>
      </w:r>
      <w:r w:rsidR="00BF6582"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0029E8"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ه</w:t>
      </w:r>
      <w:r w:rsidR="000029E8"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)</w:t>
      </w:r>
      <w:r w:rsidR="001134B2" w:rsidRPr="00FE1DF1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25"/>
      </w:r>
      <w:r w:rsidR="000029E8"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</w:p>
    <w:p w14:paraId="0FD89F92" w14:textId="36283A6A" w:rsidR="00C6666C" w:rsidRPr="00FE1DF1" w:rsidRDefault="00E977C6" w:rsidP="00E977C6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FE1DF1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 xml:space="preserve">ومِنَ </w:t>
      </w:r>
      <w:r w:rsidRPr="00FE1DF1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الأ</w:t>
      </w:r>
      <w:r w:rsidRPr="00FE1DF1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FE1DF1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د</w:t>
      </w:r>
      <w:r w:rsidRPr="00FE1DF1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FE1DF1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ب</w:t>
      </w:r>
      <w:r w:rsidRPr="00FE1DF1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Pr="00FE1DF1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 xml:space="preserve"> </w:t>
      </w:r>
      <w:r w:rsidR="00FA40A9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(فِ</w:t>
      </w:r>
      <w:r w:rsidRPr="00FE1DF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ْمَن اشْتَبَهَ عليهِ العِلم</w:t>
      </w:r>
      <w:r w:rsidR="00FA40A9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Pr="00FE1DF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:</w:t>
      </w:r>
      <w:r w:rsidR="00FA40A9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>أ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>ن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ي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>ر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>د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>ه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إلى ع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>ال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>م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>ه، وأ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>ن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lastRenderedPageBreak/>
        <w:t>ي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>ق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>ف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ع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>ن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>د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ح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>د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ِّ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>ه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!</w:t>
      </w:r>
      <w:r w:rsidRPr="00FE1DF1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26"/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>﴿</w:t>
      </w:r>
      <w:r w:rsidRPr="00FE1DF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لا تَقْفُ مَا لَيْسَ لَكَ بِهِ عِلْمٌ إِنَّ السَّمْعَ والْبَصَرَ والفُؤَادَ كُلُّ أُولَئِكَ كَانَ عَنْهُ مَسْئُول</w:t>
      </w:r>
      <w:r w:rsidR="00DB74F0" w:rsidRPr="00FE1DF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ً</w:t>
      </w:r>
      <w:r w:rsidRPr="00FE1DF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>﴾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</w:p>
    <w:p w14:paraId="33F46A68" w14:textId="74905737" w:rsidR="003C0613" w:rsidRDefault="00554B63" w:rsidP="00FA40A9">
      <w:pPr>
        <w:autoSpaceDE w:val="0"/>
        <w:autoSpaceDN w:val="0"/>
        <w:adjustRightInd w:val="0"/>
        <w:jc w:val="center"/>
        <w:rPr>
          <w:rFonts w:ascii="Lotus Linotype" w:hAnsi="Lotus Linotype" w:cs="Lotus Linotype"/>
          <w:sz w:val="66"/>
          <w:szCs w:val="66"/>
          <w:rtl/>
        </w:rPr>
      </w:pPr>
      <w:r w:rsidRPr="00FA40A9">
        <w:rPr>
          <w:rFonts w:ascii="Lotus Linotype" w:hAnsi="Lotus Linotype" w:cs="Lotus Linotype"/>
          <w:color w:val="000000"/>
          <w:sz w:val="66"/>
          <w:szCs w:val="66"/>
          <w:rtl/>
        </w:rPr>
        <w:t>أَقُولُ قَوْلِي هَذَا، وأستَغفِرُ</w:t>
      </w:r>
      <w:r w:rsidRPr="00FA40A9">
        <w:rPr>
          <w:rFonts w:ascii="Lotus Linotype" w:hAnsi="Lotus Linotype" w:cs="Lotus Linotype"/>
          <w:color w:val="0D0D0D" w:themeColor="text1" w:themeTint="F2"/>
          <w:sz w:val="66"/>
          <w:szCs w:val="66"/>
          <w:rtl/>
        </w:rPr>
        <w:t xml:space="preserve"> اللهَ </w:t>
      </w:r>
      <w:r w:rsidRPr="00FA40A9">
        <w:rPr>
          <w:rFonts w:ascii="Lotus Linotype" w:hAnsi="Lotus Linotype" w:cs="Lotus Linotype"/>
          <w:color w:val="000000"/>
          <w:sz w:val="66"/>
          <w:szCs w:val="66"/>
          <w:rtl/>
        </w:rPr>
        <w:t>لي ولَكُم مِنْ كُلِّ ذَنْبٍ؛ فاستَغفِرُوهُ إِنَّهُ هُوَ الغَفُورُ الرَّحيم</w:t>
      </w:r>
    </w:p>
    <w:p w14:paraId="606ED18A" w14:textId="168D0623" w:rsidR="00FA40A9" w:rsidRDefault="00FA40A9" w:rsidP="00FA40A9">
      <w:pPr>
        <w:autoSpaceDE w:val="0"/>
        <w:autoSpaceDN w:val="0"/>
        <w:adjustRightInd w:val="0"/>
        <w:jc w:val="center"/>
        <w:rPr>
          <w:rFonts w:ascii="Lotus Linotype" w:hAnsi="Lotus Linotype" w:cs="Lotus Linotype"/>
          <w:sz w:val="66"/>
          <w:szCs w:val="66"/>
          <w:rtl/>
        </w:rPr>
      </w:pPr>
    </w:p>
    <w:p w14:paraId="3B312955" w14:textId="77777777" w:rsidR="00FA40A9" w:rsidRPr="00FA40A9" w:rsidRDefault="00FA40A9" w:rsidP="00FA40A9">
      <w:pPr>
        <w:autoSpaceDE w:val="0"/>
        <w:autoSpaceDN w:val="0"/>
        <w:adjustRightInd w:val="0"/>
        <w:jc w:val="center"/>
        <w:rPr>
          <w:rFonts w:ascii="Lotus Linotype" w:hAnsi="Lotus Linotype" w:cs="Lotus Linotype"/>
          <w:sz w:val="66"/>
          <w:szCs w:val="66"/>
          <w:rtl/>
        </w:rPr>
      </w:pPr>
    </w:p>
    <w:p w14:paraId="77C78EEF" w14:textId="099F00F5" w:rsidR="00554B63" w:rsidRPr="00FE1DF1" w:rsidRDefault="00554B63" w:rsidP="00554B63">
      <w:pPr>
        <w:jc w:val="center"/>
        <w:rPr>
          <w:rFonts w:ascii="Lotus Linotype" w:hAnsi="Lotus Linotype" w:cs="AL-Mateen"/>
          <w:color w:val="C00000"/>
          <w:sz w:val="96"/>
          <w:szCs w:val="96"/>
          <w:rtl/>
        </w:rPr>
      </w:pPr>
      <w:r w:rsidRPr="00FE1DF1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lastRenderedPageBreak/>
        <w:t>الخ</w:t>
      </w:r>
      <w:r w:rsidRPr="00FE1DF1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  <w:r w:rsidRPr="00FE1DF1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طب</w:t>
      </w:r>
      <w:r w:rsidRPr="00FE1DF1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َ</w:t>
      </w:r>
      <w:r w:rsidRPr="00FE1DF1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ة</w:t>
      </w:r>
      <w:r w:rsidRPr="00FE1DF1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  <w:r w:rsidRPr="00FE1DF1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 xml:space="preserve"> الث</w:t>
      </w:r>
      <w:r w:rsidRPr="00FE1DF1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َّ</w:t>
      </w:r>
      <w:r w:rsidRPr="00FE1DF1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ان</w:t>
      </w:r>
      <w:r w:rsidRPr="00FE1DF1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ِ</w:t>
      </w:r>
      <w:r w:rsidRPr="00FE1DF1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ي</w:t>
      </w:r>
      <w:r w:rsidRPr="00FE1DF1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َ</w:t>
      </w:r>
      <w:r w:rsidRPr="00FE1DF1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ة</w:t>
      </w:r>
      <w:r w:rsidRPr="00FE1DF1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</w:p>
    <w:p w14:paraId="18DE3450" w14:textId="28FFC733" w:rsidR="00554B63" w:rsidRPr="00FE1DF1" w:rsidRDefault="00554B63" w:rsidP="00554B63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FE1DF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لحَمْدُ</w:t>
      </w:r>
      <w:r w:rsidRPr="00FE1DF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للهِ على إِحْسَانِه، </w:t>
      </w:r>
      <w:r w:rsidRPr="00FE1DF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والشُّكرُ</w:t>
      </w:r>
      <w:r w:rsidRPr="00FE1DF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لَهُ على تَوفِيقِهِ وامتِنَانِه، وأَشهَدُ أَ</w:t>
      </w:r>
      <w:r w:rsidR="000D6205" w:rsidRPr="00FE1DF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نْ</w:t>
      </w:r>
      <w:r w:rsidRPr="00FE1DF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8F1865" w:rsidRPr="00FE1DF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لا </w:t>
      </w:r>
      <w:r w:rsidRPr="00FE1DF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إِلَهَ إِلَّا </w:t>
      </w:r>
      <w:r w:rsidRPr="00FE1DF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لله</w:t>
      </w:r>
      <w:r w:rsidRPr="00FE1DF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، وأَنَّ </w:t>
      </w:r>
      <w:r w:rsidRPr="00FE1DF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مُحَمَّدًا</w:t>
      </w:r>
      <w:r w:rsidRPr="00FE1DF1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عَبدُهُ ورَسُولُه</w:t>
      </w:r>
      <w:r w:rsidRPr="00FE1DF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16A9F0B9" w14:textId="77777777" w:rsidR="00FA40A9" w:rsidRDefault="00795061" w:rsidP="00795061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FE1DF1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عِبَادَ الله</w:t>
      </w:r>
      <w:r w:rsidRPr="00FE1DF1">
        <w:rPr>
          <w:rFonts w:ascii="Lotus Linotype" w:hAnsi="Lotus Linotype" w:cs="AL-Mateen" w:hint="cs"/>
          <w:color w:val="000000"/>
          <w:sz w:val="96"/>
          <w:szCs w:val="96"/>
          <w:rtl/>
        </w:rPr>
        <w:t xml:space="preserve">: 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مِنَ الأَدَبِ معَ </w:t>
      </w:r>
      <w:r w:rsidRPr="00FE1DF1">
        <w:rPr>
          <w:rFonts w:ascii="Lotus Linotype" w:hAnsi="Lotus Linotype" w:cs="Lotus Linotype"/>
          <w:b/>
          <w:bCs/>
          <w:color w:val="0070C0"/>
          <w:sz w:val="96"/>
          <w:szCs w:val="96"/>
          <w:rtl/>
        </w:rPr>
        <w:t>المُخَالِف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>: أ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نْ تَعْفُوَ عَمَّنْ 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lastRenderedPageBreak/>
        <w:t>ظَلَمَكَ، وتُعْطِيَ مَنْ حَرَمَك، وتَصِلَ مَنْ قَطَعَك</w:t>
      </w:r>
      <w:r w:rsidR="00FA40A9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</w:p>
    <w:p w14:paraId="20919155" w14:textId="5767DE93" w:rsidR="00795061" w:rsidRPr="00FE1DF1" w:rsidRDefault="00795061" w:rsidP="00795061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قال 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>الحسن: (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أ</w:t>
      </w:r>
      <w:r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ف</w:t>
      </w:r>
      <w:r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ض</w:t>
      </w:r>
      <w:r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أ</w:t>
      </w:r>
      <w:r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خلاق</w:t>
      </w:r>
      <w:r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م</w:t>
      </w:r>
      <w:r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ؤم</w:t>
      </w:r>
      <w:r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ن</w:t>
      </w:r>
      <w:r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: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ع</w:t>
      </w:r>
      <w:r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ف</w:t>
      </w:r>
      <w:r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و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>)</w:t>
      </w:r>
      <w:r w:rsidRPr="00FE1DF1">
        <w:rPr>
          <w:rFonts w:ascii="Lotus Linotype" w:hAnsi="Lotus Linotype" w:cs="Lotus Linotype"/>
          <w:color w:val="000000"/>
          <w:sz w:val="96"/>
          <w:szCs w:val="96"/>
          <w:vertAlign w:val="superscript"/>
          <w:rtl/>
        </w:rPr>
        <w:footnoteReference w:id="27"/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. قال تعال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>ى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: 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>﴿</w:t>
      </w:r>
      <w:r w:rsidRPr="00FE1DF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دْفَعْ بِالَّتِي هِيَ أَحْسَنُ فَإِذَا الَّذِي بَيْنَكَ وَبَيْنَهُ عَدَاوَةٌ كَأَنَّهُ وَلِيٌّ حَمِيمٌ</w:t>
      </w:r>
      <w:r w:rsidRPr="00FE1DF1">
        <w:rPr>
          <w:b/>
          <w:bCs/>
          <w:color w:val="C00000"/>
          <w:sz w:val="96"/>
          <w:szCs w:val="96"/>
          <w:rtl/>
        </w:rPr>
        <w:t xml:space="preserve"> </w:t>
      </w:r>
      <w:r w:rsidRPr="00FE1DF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مَا يُلَقَّاهَا إِل</w:t>
      </w:r>
      <w:r w:rsidR="00DB74F0" w:rsidRPr="00FE1DF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َّ</w:t>
      </w:r>
      <w:r w:rsidRPr="00FE1DF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ا الَّذِينَ </w:t>
      </w:r>
      <w:r w:rsidRPr="00FE1DF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صَبَرُوا وَمَا يُلَقَّاهَا إِل</w:t>
      </w:r>
      <w:r w:rsidR="00DB74F0" w:rsidRPr="00FE1DF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َّ</w:t>
      </w:r>
      <w:r w:rsidRPr="00FE1DF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 ذُو حَظٍّ عَظِيم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>﴾.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 </w:t>
      </w:r>
      <w:r w:rsidRPr="00FE1DF1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 xml:space="preserve"> </w:t>
      </w:r>
    </w:p>
    <w:p w14:paraId="0B8135DC" w14:textId="15C4513E" w:rsidR="00795061" w:rsidRPr="00FE1DF1" w:rsidRDefault="00795061" w:rsidP="00795061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FE1DF1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و</w:t>
      </w:r>
      <w:r w:rsidRPr="00FE1DF1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م</w:t>
      </w:r>
      <w:r w:rsidRPr="00FE1DF1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Pr="00FE1DF1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ن</w:t>
      </w:r>
      <w:r w:rsidRPr="00FE1DF1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ْ</w:t>
      </w:r>
      <w:r w:rsidRPr="00FE1DF1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 xml:space="preserve"> </w:t>
      </w:r>
      <w:r w:rsidRPr="00FE1DF1">
        <w:rPr>
          <w:rFonts w:ascii="Lotus Linotype" w:hAnsi="Lotus Linotype" w:cs="AL-Mateen" w:hint="cs"/>
          <w:color w:val="0070C0"/>
          <w:sz w:val="96"/>
          <w:szCs w:val="96"/>
          <w:u w:val="single"/>
          <w:rtl/>
        </w:rPr>
        <w:t xml:space="preserve">أُصُوْلِ </w:t>
      </w:r>
      <w:bookmarkStart w:id="37" w:name="_Hlk102922334"/>
      <w:r w:rsidRPr="00FE1DF1">
        <w:rPr>
          <w:rFonts w:ascii="Lotus Linotype" w:hAnsi="Lotus Linotype" w:cs="AL-Mateen" w:hint="cs"/>
          <w:color w:val="0070C0"/>
          <w:sz w:val="96"/>
          <w:szCs w:val="96"/>
          <w:u w:val="single"/>
          <w:rtl/>
        </w:rPr>
        <w:t xml:space="preserve">الأَدَبِ </w:t>
      </w:r>
      <w:r w:rsidRPr="00FE1DF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مَعَ النَّاس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u w:val="single"/>
          <w:rtl/>
        </w:rPr>
        <w:t>: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bookmarkEnd w:id="37"/>
      <w:r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الصَّبرُ 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عل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>ى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أَذَاهُم، و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تَرْكُ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الإنسانِ 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>ما لَا يَعْنِيهِ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، وأَنْ 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</w:t>
      </w:r>
      <w:r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ق</w:t>
      </w:r>
      <w:r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و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خ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>ير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ً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>ا أو ي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>صم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>ت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، و</w:t>
      </w:r>
      <w:r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يَمْلِكَ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lastRenderedPageBreak/>
        <w:t>نَفْسَهُ عند ال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>غ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>ض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>ب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، وأَنْ 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</w:t>
      </w:r>
      <w:r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ح</w:t>
      </w:r>
      <w:r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ب</w:t>
      </w:r>
      <w:r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َ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ل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>أ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>خ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>يه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ما ي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>ح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>ب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ُّ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ل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>ن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>ف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>س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>ه</w:t>
      </w:r>
      <w:r w:rsidRPr="00FE1DF1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28"/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</w:p>
    <w:p w14:paraId="17E86CB0" w14:textId="77777777" w:rsidR="00FA40A9" w:rsidRDefault="00795061" w:rsidP="00795061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FE1DF1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 xml:space="preserve">ومِنَ الأَدَبِ </w:t>
      </w:r>
      <w:r w:rsidRPr="00FE1DF1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معَ النَّاس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: 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إِصلَاحُ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ذَاتِ البَيْنِ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، و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غَضُّ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البَصَرِ، و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كَفُّ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الأَذَى، و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رَدُّ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السَّلاَمِ، و</w:t>
      </w:r>
      <w:r w:rsidRPr="00FE1DF1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لأَمرُ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بِالمَعْرُوفِ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؛ و</w:t>
      </w:r>
      <w:r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إِغَاثَةُ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lastRenderedPageBreak/>
        <w:t>المَلْهُوف، و</w:t>
      </w:r>
      <w:r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سَتْرُ 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العَورَات، و</w:t>
      </w:r>
      <w:r w:rsidRPr="00FE1DF1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التَّغَافُلُ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عن الزَّلَّات! </w:t>
      </w:r>
    </w:p>
    <w:p w14:paraId="7789C611" w14:textId="46D2969A" w:rsidR="00795061" w:rsidRPr="00FE1DF1" w:rsidRDefault="00795061" w:rsidP="00795061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قال تعال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>ى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: 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>﴿</w:t>
      </w:r>
      <w:r w:rsidRPr="00FE1DF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لاَّ خَيْرَ فِي كَثِيرٍ من نَّجْوَاهُمْ إِل</w:t>
      </w:r>
      <w:r w:rsidR="00DB74F0" w:rsidRPr="00FE1DF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َّ</w:t>
      </w:r>
      <w:r w:rsidRPr="00FE1DF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 مَنْ أَمَرَ بِصَدَقَةٍ أَوْ مَعْرُوفٍ أَوْ إِصْلاَحٍ بَيْنَ النَّاسِ</w:t>
      </w:r>
      <w:r w:rsidRPr="00FE1DF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* </w:t>
      </w:r>
      <w:r w:rsidRPr="00FE1DF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وَمَنْ يَفْعَلْ ذَلِكَ </w:t>
      </w:r>
      <w:r w:rsidRPr="00FE1DF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ابْتِغَاءَ مَرْضَاتِ الل</w:t>
      </w:r>
      <w:r w:rsidR="00572F0E" w:rsidRPr="00FE1DF1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ِ</w:t>
      </w:r>
      <w:r w:rsidRPr="00FE1DF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فَسَوْفَ نُؤْتِيهِ أَجْرًا عَظِيمًا</w:t>
      </w: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>﴾</w:t>
      </w:r>
      <w:r w:rsidRPr="00FE1DF1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</w:p>
    <w:p w14:paraId="5D49CD30" w14:textId="0111511D" w:rsidR="00126A41" w:rsidRPr="00FE1DF1" w:rsidRDefault="00126A41" w:rsidP="00554B63">
      <w:pPr>
        <w:jc w:val="center"/>
        <w:rPr>
          <w:rFonts w:ascii="Lotus Linotype" w:hAnsi="Lotus Linotype" w:cs="Lotus Linotype"/>
          <w:sz w:val="96"/>
          <w:szCs w:val="96"/>
          <w:rtl/>
        </w:rPr>
      </w:pPr>
      <w:r w:rsidRPr="00FE1DF1">
        <w:rPr>
          <w:rFonts w:ascii="Lotus Linotype" w:hAnsi="Lotus Linotype" w:cs="Lotus Linotype"/>
          <w:color w:val="000000"/>
          <w:sz w:val="96"/>
          <w:szCs w:val="96"/>
          <w:rtl/>
        </w:rPr>
        <w:t>* * * *</w:t>
      </w:r>
    </w:p>
    <w:p w14:paraId="1CD8C09A" w14:textId="4DEB6333" w:rsidR="00126A41" w:rsidRPr="00FA40A9" w:rsidRDefault="00126A41" w:rsidP="00126A41">
      <w:pPr>
        <w:pBdr>
          <w:bottom w:val="dotted" w:sz="24" w:space="0" w:color="auto"/>
        </w:pBdr>
        <w:spacing w:after="160"/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</w:pPr>
      <w:r w:rsidRPr="00FA40A9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72"/>
          <w:szCs w:val="72"/>
          <w:rtl/>
          <w:lang w:val="en-GB"/>
        </w:rPr>
        <w:t>*</w:t>
      </w:r>
      <w:r w:rsidRPr="00FA40A9">
        <w:rPr>
          <w:rFonts w:ascii="Lotus Linotype" w:eastAsia="Arial Unicode MS" w:hAnsi="Lotus Linotype" w:cs="Lotus Linotype" w:hint="cs"/>
          <w:b/>
          <w:bCs/>
          <w:color w:val="C00000"/>
          <w:sz w:val="72"/>
          <w:szCs w:val="72"/>
          <w:rtl/>
          <w:lang w:val="en-GB"/>
        </w:rPr>
        <w:t xml:space="preserve"> </w:t>
      </w:r>
      <w:r w:rsidRPr="00FA40A9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FA40A9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 أَعِزَّ الإِسْلامَ والمُسْلِمِينَ، وأَذِلَّ الشِّرْكَ والمُشْرِكِين. </w:t>
      </w:r>
    </w:p>
    <w:p w14:paraId="42618938" w14:textId="1EA9FFF4" w:rsidR="00126A41" w:rsidRPr="00FA40A9" w:rsidRDefault="00126A41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FA40A9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*</w:t>
      </w:r>
      <w:r w:rsidRPr="00FA40A9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FA40A9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FA40A9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FA40A9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فَرِّجْ هَمَّ المَهْمُوْمِيْنَ، ونَفِّسْ كَرْبَ المَكْرُوْبِين. </w:t>
      </w:r>
    </w:p>
    <w:p w14:paraId="32DA08CE" w14:textId="611F6DD4" w:rsidR="00126A41" w:rsidRPr="00FA40A9" w:rsidRDefault="00126A41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FA40A9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*</w:t>
      </w:r>
      <w:r w:rsidRPr="00FA40A9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 xml:space="preserve"> </w:t>
      </w:r>
      <w:r w:rsidRPr="00FA40A9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FA40A9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آمِنَّا في أَوْطَانِنَا، وأَصْلِحْ أَئِمَّتَنَا ووُلَاةَ أُمُوْرِنَا، ووَفِّقْ </w:t>
      </w:r>
      <w:r w:rsidRPr="00FA40A9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(</w:t>
      </w:r>
      <w:r w:rsidRPr="00FA40A9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وَلِيَّ أَمْرِنَا وَوَلِيَّ </w:t>
      </w:r>
      <w:r w:rsidRPr="00FA40A9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lastRenderedPageBreak/>
        <w:t>عَهْدِهِ</w:t>
      </w:r>
      <w:r w:rsidRPr="00FA40A9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)</w:t>
      </w:r>
      <w:r w:rsidRPr="00FA40A9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ل</w:t>
      </w:r>
      <w:r w:rsidRPr="00FA40A9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ِ</w:t>
      </w:r>
      <w:r w:rsidRPr="00FA40A9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م</w:t>
      </w:r>
      <w:r w:rsidRPr="00FA40A9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Pr="00FA40A9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ا تُحِبُّ وَتَرْضَى، وخُذْ بِنَاصِيَتِهِمَا لِلْبِرِّ والتَّقْوَى. </w:t>
      </w:r>
    </w:p>
    <w:p w14:paraId="71908A0B" w14:textId="73CD7D49" w:rsidR="00126A41" w:rsidRPr="00FA40A9" w:rsidRDefault="00126A41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FA40A9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* </w:t>
      </w:r>
      <w:r w:rsidRPr="00FA40A9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عِبَادَ الله</w:t>
      </w:r>
      <w:r w:rsidRPr="00FA40A9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: ﴿</w:t>
      </w:r>
      <w:r w:rsidRPr="00FA40A9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إِنَّ اللهَ يَأْمُرُ بِالعَدْلِ وَالإحْسَانِ وَإِيتَاءِ ذِي الْقُرْبَى وَيَنْهَى عَنِ الْفَحْشَاءِ وَالمُنْكَرِ وَالْبَغْيِ يَعِظُكُمْ لَعَلَّكُمْ تَذَكَّرُونَ</w:t>
      </w:r>
      <w:r w:rsidRPr="00FA40A9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﴾.</w:t>
      </w:r>
    </w:p>
    <w:p w14:paraId="510CC593" w14:textId="0DC550A9" w:rsidR="00126A41" w:rsidRPr="00FA40A9" w:rsidRDefault="00126A41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FA40A9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* </w:t>
      </w:r>
      <w:r w:rsidRPr="00FA40A9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فَاذْكُرُوا اللهَ يَذْكُرْكُمْ،</w:t>
      </w:r>
      <w:r w:rsidRPr="00FA40A9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واشْكُرُوْهُ على نِعَمِهِ يَزِدْكُمْ ﴿</w:t>
      </w:r>
      <w:r w:rsidRPr="00FA40A9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وَلَذِكْرُ اللهِ أَكْبَرُ وَاللهُ يَعْلَمُ مَا تَصْنَعُونَ</w:t>
      </w:r>
      <w:r w:rsidRPr="00FA40A9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﴾.</w:t>
      </w:r>
    </w:p>
    <w:p w14:paraId="12BEC8FA" w14:textId="06D4ADD8" w:rsidR="0096717C" w:rsidRPr="00591E54" w:rsidRDefault="00A21415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</w:rPr>
      </w:pPr>
      <w:r w:rsidRPr="00591E54">
        <w:rPr>
          <w:rFonts w:ascii="Traditional Arabic" w:hAnsi="Traditional Arabic" w:cs="Traditional Arabic"/>
          <w:noProof/>
          <w:color w:val="961B1F"/>
          <w:kern w:val="36"/>
          <w:sz w:val="36"/>
          <w:szCs w:val="36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515DFCA" wp14:editId="43D7856C">
                <wp:simplePos x="0" y="0"/>
                <wp:positionH relativeFrom="margin">
                  <wp:posOffset>1800860</wp:posOffset>
                </wp:positionH>
                <wp:positionV relativeFrom="paragraph">
                  <wp:posOffset>46990</wp:posOffset>
                </wp:positionV>
                <wp:extent cx="1663700" cy="996738"/>
                <wp:effectExtent l="0" t="0" r="0" b="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996738"/>
                          <a:chOff x="2971" y="13841"/>
                          <a:chExt cx="2620" cy="1483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" y="13841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971" y="14387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C02AE" w14:textId="40E8C1BC" w:rsidR="0096717C" w:rsidRPr="005D3B89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</w:pP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ُ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ِ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ْ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792F7BF7" w14:textId="77777777" w:rsidR="0096717C" w:rsidRPr="00D50914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433132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DFCA" id="مجموعة 26" o:spid="_x0000_s1031" style="position:absolute;left:0;text-align:left;margin-left:141.8pt;margin-top:3.7pt;width:131pt;height:78.5pt;z-index:251658240;mso-position-horizontal-relative:margin" coordorigin="2971,13841" coordsize="2620,1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">
                <v:shape id="Picture 22" o:spid="_x0000_s1032" type="#_x0000_t75" style="position:absolute;left:4094;top:13841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1" o:title=""/>
                </v:shape>
                <v:shape id="مربع نص 2" o:spid="_x0000_s1033" type="#_x0000_t67" style="position:absolute;left:2971;top:14387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00EC02AE" w14:textId="40E8C1BC" w:rsidR="0096717C" w:rsidRPr="005D3B89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</w:pP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ُ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ِ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ْ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ة</w:t>
                        </w:r>
                      </w:p>
                      <w:p w14:paraId="792F7BF7" w14:textId="77777777" w:rsidR="0096717C" w:rsidRPr="00D50914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433132">
                          <w:rPr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7BC2B3" w14:textId="714F5996" w:rsidR="0096717C" w:rsidRPr="00591E54" w:rsidRDefault="0096717C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2EB46112" w14:textId="3754004B" w:rsidR="00AF29DF" w:rsidRPr="00591E54" w:rsidRDefault="00AF29DF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p w14:paraId="71328418" w14:textId="77777777" w:rsidR="00E33B55" w:rsidRPr="00591E54" w:rsidRDefault="00E33B55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p w14:paraId="71529A30" w14:textId="77777777" w:rsidR="000B04B7" w:rsidRPr="00591E54" w:rsidRDefault="000B04B7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sectPr w:rsidR="000B04B7" w:rsidRPr="00591E54" w:rsidSect="007C3AA2">
      <w:headerReference w:type="default" r:id="rId12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4B7DE" w14:textId="77777777" w:rsidR="00B9625E" w:rsidRDefault="00B9625E" w:rsidP="002701F6">
      <w:r>
        <w:separator/>
      </w:r>
    </w:p>
  </w:endnote>
  <w:endnote w:type="continuationSeparator" w:id="0">
    <w:p w14:paraId="6870A7E2" w14:textId="77777777" w:rsidR="00B9625E" w:rsidRDefault="00B9625E" w:rsidP="002701F6">
      <w:r>
        <w:continuationSeparator/>
      </w:r>
    </w:p>
  </w:endnote>
  <w:endnote w:type="continuationNotice" w:id="1">
    <w:p w14:paraId="32CBDE4A" w14:textId="77777777" w:rsidR="00B9625E" w:rsidRDefault="00B962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57271" w14:textId="77777777" w:rsidR="00B9625E" w:rsidRDefault="00B9625E" w:rsidP="002701F6">
      <w:r>
        <w:separator/>
      </w:r>
    </w:p>
  </w:footnote>
  <w:footnote w:type="continuationSeparator" w:id="0">
    <w:p w14:paraId="4CC63E80" w14:textId="77777777" w:rsidR="00B9625E" w:rsidRDefault="00B9625E" w:rsidP="002701F6">
      <w:r>
        <w:continuationSeparator/>
      </w:r>
    </w:p>
  </w:footnote>
  <w:footnote w:type="continuationNotice" w:id="1">
    <w:p w14:paraId="1FB7CA7B" w14:textId="77777777" w:rsidR="00B9625E" w:rsidRDefault="00B9625E"/>
  </w:footnote>
  <w:footnote w:id="2">
    <w:p w14:paraId="26F4913F" w14:textId="38233079" w:rsidR="00E977C6" w:rsidRPr="00FE1DF1" w:rsidRDefault="00E977C6" w:rsidP="00E977C6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FE1DF1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FE1DF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Pr="00FE1DF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انظر: </w:t>
      </w:r>
      <w:bookmarkStart w:id="33" w:name="_Hlk102966656"/>
      <w:r w:rsidRPr="00FE1DF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مدارج السالكين، ابن القيم </w:t>
      </w:r>
      <w:bookmarkEnd w:id="33"/>
      <w:r w:rsidRPr="00FE1DF1">
        <w:rPr>
          <w:rFonts w:ascii="Lotus Linotype" w:hAnsi="Lotus Linotype" w:cs="Lotus Linotype"/>
          <w:b w:val="0"/>
          <w:bCs w:val="0"/>
          <w:sz w:val="36"/>
          <w:szCs w:val="36"/>
          <w:rtl/>
        </w:rPr>
        <w:t>(2/368)</w:t>
      </w:r>
      <w:r w:rsidR="00107C79" w:rsidRPr="00FE1DF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، </w:t>
      </w:r>
      <w:r w:rsidR="00107C79" w:rsidRPr="00FE1DF1">
        <w:rPr>
          <w:rFonts w:ascii="Lotus Linotype" w:hAnsi="Lotus Linotype" w:cs="Lotus Linotype"/>
          <w:b w:val="0"/>
          <w:bCs w:val="0"/>
          <w:sz w:val="36"/>
          <w:szCs w:val="36"/>
          <w:rtl/>
        </w:rPr>
        <w:t>تفسير السعدي (</w:t>
      </w:r>
      <w:r w:rsidR="00107C79" w:rsidRPr="00FE1DF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799</w:t>
      </w:r>
      <w:r w:rsidR="00107C79" w:rsidRPr="00FE1DF1">
        <w:rPr>
          <w:rFonts w:ascii="Lotus Linotype" w:hAnsi="Lotus Linotype" w:cs="Lotus Linotype"/>
          <w:b w:val="0"/>
          <w:bCs w:val="0"/>
          <w:sz w:val="36"/>
          <w:szCs w:val="36"/>
          <w:rtl/>
        </w:rPr>
        <w:t>).</w:t>
      </w:r>
    </w:p>
  </w:footnote>
  <w:footnote w:id="3">
    <w:p w14:paraId="0F74DB8E" w14:textId="77777777" w:rsidR="00E977C6" w:rsidRPr="00FE1DF1" w:rsidRDefault="00E977C6" w:rsidP="00E977C6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FE1DF1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FE1DF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أدب الدنيا والدين (</w:t>
      </w:r>
      <w:r w:rsidRPr="00FE1DF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226</w:t>
      </w:r>
      <w:r w:rsidRPr="00FE1DF1">
        <w:rPr>
          <w:rFonts w:ascii="Lotus Linotype" w:hAnsi="Lotus Linotype" w:cs="Lotus Linotype"/>
          <w:b w:val="0"/>
          <w:bCs w:val="0"/>
          <w:sz w:val="36"/>
          <w:szCs w:val="36"/>
          <w:rtl/>
        </w:rPr>
        <w:t>).</w:t>
      </w:r>
    </w:p>
  </w:footnote>
  <w:footnote w:id="4">
    <w:p w14:paraId="11179CDF" w14:textId="77777777" w:rsidR="00E977C6" w:rsidRPr="00FE1DF1" w:rsidRDefault="00E977C6" w:rsidP="00E977C6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FE1DF1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FE1DF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Pr="00FE1DF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الرسالة القشيرية (2/447).</w:t>
      </w:r>
    </w:p>
  </w:footnote>
  <w:footnote w:id="5">
    <w:p w14:paraId="15F9C4A6" w14:textId="6353CB3C" w:rsidR="00864D52" w:rsidRPr="00FE1DF1" w:rsidRDefault="00864D52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FE1DF1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FE1DF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حلية الأولياء</w:t>
      </w:r>
      <w:r w:rsidRPr="00FE1DF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، أبو نعيم</w:t>
      </w:r>
      <w:r w:rsidRPr="00FE1DF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(6/330).</w:t>
      </w:r>
    </w:p>
  </w:footnote>
  <w:footnote w:id="6">
    <w:p w14:paraId="51E9D906" w14:textId="77777777" w:rsidR="00E977C6" w:rsidRPr="00FE1DF1" w:rsidRDefault="00E977C6" w:rsidP="00E977C6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FE1DF1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FE1DF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مصنف عبد الرزاق (6017).</w:t>
      </w:r>
    </w:p>
  </w:footnote>
  <w:footnote w:id="7">
    <w:p w14:paraId="136D959F" w14:textId="16D02250" w:rsidR="002B5BBF" w:rsidRPr="00FE1DF1" w:rsidRDefault="002B5BBF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FE1DF1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FE1DF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جامع العلوم والحكم (</w:t>
      </w:r>
      <w:r w:rsidRPr="00FE1DF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2/99</w:t>
      </w:r>
      <w:r w:rsidRPr="00FE1DF1">
        <w:rPr>
          <w:rFonts w:ascii="Lotus Linotype" w:hAnsi="Lotus Linotype" w:cs="Lotus Linotype"/>
          <w:b w:val="0"/>
          <w:bCs w:val="0"/>
          <w:sz w:val="36"/>
          <w:szCs w:val="36"/>
          <w:rtl/>
        </w:rPr>
        <w:t>).</w:t>
      </w:r>
      <w:r w:rsidR="000029E8" w:rsidRPr="00FE1DF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بتصرف</w:t>
      </w:r>
    </w:p>
  </w:footnote>
  <w:footnote w:id="8">
    <w:p w14:paraId="568210CE" w14:textId="48749A75" w:rsidR="00E977C6" w:rsidRPr="00FE1DF1" w:rsidRDefault="00E977C6" w:rsidP="00FE1DF1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FE1DF1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FE1DF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نظر: مدارج السالكين، ابن القيم (2/356). </w:t>
      </w:r>
      <w:r w:rsidR="00FE1DF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* </w:t>
      </w:r>
      <w:r w:rsidRPr="00FE1DF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قال </w:t>
      </w:r>
      <w:r w:rsidRPr="00FE1DF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أبو عثمانَ النيسابوري: </w:t>
      </w:r>
      <w:r w:rsidRPr="00FE1DF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(</w:t>
      </w:r>
      <w:r w:rsidRPr="00FE1DF1">
        <w:rPr>
          <w:rFonts w:ascii="Lotus Linotype" w:hAnsi="Lotus Linotype" w:cs="Lotus Linotype"/>
          <w:color w:val="0070C0"/>
          <w:sz w:val="36"/>
          <w:szCs w:val="36"/>
          <w:rtl/>
        </w:rPr>
        <w:t>الصُّحبَةُ معَ الل</w:t>
      </w:r>
      <w:r w:rsidR="00A86686" w:rsidRPr="00FE1DF1">
        <w:rPr>
          <w:rFonts w:ascii="Lotus Linotype" w:hAnsi="Lotus Linotype" w:cs="Lotus Linotype" w:hint="cs"/>
          <w:color w:val="0070C0"/>
          <w:sz w:val="36"/>
          <w:szCs w:val="36"/>
          <w:rtl/>
        </w:rPr>
        <w:t>هِ</w:t>
      </w:r>
      <w:r w:rsidRPr="00FE1DF1">
        <w:rPr>
          <w:rFonts w:ascii="Lotus Linotype" w:hAnsi="Lotus Linotype" w:cs="Lotus Linotype"/>
          <w:sz w:val="36"/>
          <w:szCs w:val="36"/>
          <w:rtl/>
        </w:rPr>
        <w:t>: بِحُسْنِ الأَدَبِ، ودَوَامِ الهَيْبَةِ والمرَاقَبَةِ</w:t>
      </w:r>
      <w:r w:rsidR="00DB74F0" w:rsidRPr="00FE1DF1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FE1DF1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FE1DF1">
        <w:rPr>
          <w:rFonts w:ascii="Lotus Linotype" w:hAnsi="Lotus Linotype" w:cs="Lotus Linotype"/>
          <w:color w:val="0070C0"/>
          <w:sz w:val="36"/>
          <w:szCs w:val="36"/>
          <w:rtl/>
        </w:rPr>
        <w:t>والصُّحبَةُ معَ الرَّسُولِ</w:t>
      </w:r>
      <w:r w:rsidRPr="00FE1DF1">
        <w:rPr>
          <w:rFonts w:ascii="Lotus Linotype" w:hAnsi="Lotus Linotype" w:cs="Lotus Linotype" w:hint="cs"/>
          <w:color w:val="0070C0"/>
          <w:sz w:val="36"/>
          <w:szCs w:val="36"/>
          <w:rtl/>
        </w:rPr>
        <w:t xml:space="preserve"> </w:t>
      </w:r>
      <w:r w:rsidRPr="00FE1DF1">
        <w:rPr>
          <w:rFonts w:ascii="Lotus Linotype" w:hAnsi="Lotus Linotype" w:cs="Lotus Linotype"/>
          <w:color w:val="0070C0"/>
          <w:sz w:val="36"/>
          <w:szCs w:val="36"/>
          <w:rtl/>
        </w:rPr>
        <w:t>ﷺ</w:t>
      </w:r>
      <w:r w:rsidRPr="00FE1DF1">
        <w:rPr>
          <w:rFonts w:ascii="Lotus Linotype" w:hAnsi="Lotus Linotype" w:cs="Lotus Linotype"/>
          <w:sz w:val="36"/>
          <w:szCs w:val="36"/>
          <w:rtl/>
        </w:rPr>
        <w:t>: بِاتِّبَاعِ سُنَّتِهِ، ولُزُومِ</w:t>
      </w:r>
      <w:r w:rsidR="00DB74F0" w:rsidRPr="00FE1DF1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FE1DF1">
        <w:rPr>
          <w:rFonts w:ascii="Lotus Linotype" w:hAnsi="Lotus Linotype" w:cs="Lotus Linotype"/>
          <w:sz w:val="36"/>
          <w:szCs w:val="36"/>
          <w:rtl/>
        </w:rPr>
        <w:t>العِلْمِ</w:t>
      </w:r>
      <w:r w:rsidR="00DB74F0" w:rsidRPr="00FE1DF1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FE1DF1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FE1DF1">
        <w:rPr>
          <w:rFonts w:ascii="Lotus Linotype" w:hAnsi="Lotus Linotype" w:cs="Lotus Linotype"/>
          <w:color w:val="0070C0"/>
          <w:sz w:val="36"/>
          <w:szCs w:val="36"/>
          <w:rtl/>
        </w:rPr>
        <w:t>ومعَ أَولِيَاءِ الل</w:t>
      </w:r>
      <w:r w:rsidR="00A86686" w:rsidRPr="00FE1DF1">
        <w:rPr>
          <w:rFonts w:ascii="Lotus Linotype" w:hAnsi="Lotus Linotype" w:cs="Lotus Linotype" w:hint="cs"/>
          <w:color w:val="0070C0"/>
          <w:sz w:val="36"/>
          <w:szCs w:val="36"/>
          <w:rtl/>
        </w:rPr>
        <w:t>هِ</w:t>
      </w:r>
      <w:r w:rsidRPr="00FE1DF1">
        <w:rPr>
          <w:rFonts w:ascii="Lotus Linotype" w:hAnsi="Lotus Linotype" w:cs="Lotus Linotype"/>
          <w:sz w:val="36"/>
          <w:szCs w:val="36"/>
          <w:rtl/>
        </w:rPr>
        <w:t>: بِالِاحتِرَامِ والخِدمَةِ</w:t>
      </w:r>
      <w:r w:rsidR="00DB74F0" w:rsidRPr="00FE1DF1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FE1DF1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FE1DF1">
        <w:rPr>
          <w:rFonts w:ascii="Lotus Linotype" w:hAnsi="Lotus Linotype" w:cs="Lotus Linotype"/>
          <w:color w:val="0070C0"/>
          <w:sz w:val="36"/>
          <w:szCs w:val="36"/>
          <w:rtl/>
        </w:rPr>
        <w:t>ومعَ الأَهلِ</w:t>
      </w:r>
      <w:r w:rsidRPr="00FE1DF1">
        <w:rPr>
          <w:rFonts w:ascii="Lotus Linotype" w:hAnsi="Lotus Linotype" w:cs="Lotus Linotype"/>
          <w:sz w:val="36"/>
          <w:szCs w:val="36"/>
          <w:rtl/>
        </w:rPr>
        <w:t>: بِحُسْنِ الخُلُقِ</w:t>
      </w:r>
      <w:r w:rsidR="00DB74F0" w:rsidRPr="00FE1DF1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FE1DF1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FE1DF1">
        <w:rPr>
          <w:rFonts w:ascii="Lotus Linotype" w:hAnsi="Lotus Linotype" w:cs="Lotus Linotype"/>
          <w:color w:val="0070C0"/>
          <w:sz w:val="36"/>
          <w:szCs w:val="36"/>
          <w:rtl/>
        </w:rPr>
        <w:t>ومعَ الإِخوَانِ</w:t>
      </w:r>
      <w:r w:rsidRPr="00FE1DF1">
        <w:rPr>
          <w:rFonts w:ascii="Lotus Linotype" w:hAnsi="Lotus Linotype" w:cs="Lotus Linotype"/>
          <w:sz w:val="36"/>
          <w:szCs w:val="36"/>
          <w:rtl/>
        </w:rPr>
        <w:t>: بِدَوَامِ البِشْرِ</w:t>
      </w:r>
      <w:r w:rsidR="00DB74F0" w:rsidRPr="00FE1DF1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FE1DF1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FE1DF1">
        <w:rPr>
          <w:rFonts w:ascii="Lotus Linotype" w:hAnsi="Lotus Linotype" w:cs="Lotus Linotype"/>
          <w:color w:val="0070C0"/>
          <w:sz w:val="36"/>
          <w:szCs w:val="36"/>
          <w:rtl/>
        </w:rPr>
        <w:t>ومعَ الجُهَّالِ</w:t>
      </w:r>
      <w:r w:rsidRPr="00FE1DF1">
        <w:rPr>
          <w:rFonts w:ascii="Lotus Linotype" w:hAnsi="Lotus Linotype" w:cs="Lotus Linotype"/>
          <w:sz w:val="36"/>
          <w:szCs w:val="36"/>
          <w:rtl/>
        </w:rPr>
        <w:t>: بِالدُّعَاءِ لهُم والرَّحمَة</w:t>
      </w:r>
      <w:r w:rsidRPr="00FE1DF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)</w:t>
      </w:r>
      <w:r w:rsidRPr="00FE1DF1">
        <w:rPr>
          <w:rFonts w:ascii="Lotus Linotype" w:hAnsi="Lotus Linotype" w:cs="Lotus Linotype"/>
          <w:b w:val="0"/>
          <w:bCs w:val="0"/>
          <w:sz w:val="36"/>
          <w:szCs w:val="36"/>
          <w:rtl/>
        </w:rPr>
        <w:t>.</w:t>
      </w:r>
      <w:r w:rsidRPr="00FE1DF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صفة الصفوة، ابن الجوزي (2/302).</w:t>
      </w:r>
    </w:p>
  </w:footnote>
  <w:footnote w:id="9">
    <w:p w14:paraId="56CB9F61" w14:textId="4E07775A" w:rsidR="00E977C6" w:rsidRPr="00FE1DF1" w:rsidRDefault="00E977C6" w:rsidP="00E977C6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FE1DF1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FE1DF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نظر: </w:t>
      </w:r>
      <w:bookmarkStart w:id="35" w:name="_Hlk102967068"/>
      <w:r w:rsidRPr="00FE1DF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مدارج السالكين، ابن القيم </w:t>
      </w:r>
      <w:bookmarkEnd w:id="35"/>
      <w:r w:rsidRPr="00FE1DF1">
        <w:rPr>
          <w:rFonts w:ascii="Lotus Linotype" w:hAnsi="Lotus Linotype" w:cs="Lotus Linotype"/>
          <w:b w:val="0"/>
          <w:bCs w:val="0"/>
          <w:sz w:val="36"/>
          <w:szCs w:val="36"/>
          <w:rtl/>
        </w:rPr>
        <w:t>(2/365</w:t>
      </w:r>
      <w:r w:rsidRPr="00FE1DF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،</w:t>
      </w:r>
      <w:r w:rsidRPr="00FE1DF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357). </w:t>
      </w:r>
      <w:r w:rsidR="00FA40A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* </w:t>
      </w:r>
      <w:r w:rsidRPr="00FE1DF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سُئِلَ الحَسَنُ البَصرِي: عن أنفع الأَدَبِ؟ فقال: </w:t>
      </w:r>
      <w:r w:rsidRPr="00FE1DF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(</w:t>
      </w:r>
      <w:r w:rsidRPr="00FE1DF1">
        <w:rPr>
          <w:rFonts w:ascii="Lotus Linotype" w:hAnsi="Lotus Linotype" w:cs="Lotus Linotype"/>
          <w:sz w:val="36"/>
          <w:szCs w:val="36"/>
          <w:rtl/>
        </w:rPr>
        <w:t>التَّفَقُّهُ في الدِّينِ، والزُّهدُ في الدنيا، والمَعرِفَةُ بما لِل</w:t>
      </w:r>
      <w:r w:rsidR="00A86686" w:rsidRPr="00FE1DF1">
        <w:rPr>
          <w:rFonts w:ascii="Lotus Linotype" w:hAnsi="Lotus Linotype" w:cs="Lotus Linotype" w:hint="cs"/>
          <w:sz w:val="36"/>
          <w:szCs w:val="36"/>
          <w:rtl/>
        </w:rPr>
        <w:t>هِ</w:t>
      </w:r>
      <w:r w:rsidRPr="00FE1DF1">
        <w:rPr>
          <w:rFonts w:ascii="Lotus Linotype" w:hAnsi="Lotus Linotype" w:cs="Lotus Linotype"/>
          <w:sz w:val="36"/>
          <w:szCs w:val="36"/>
          <w:rtl/>
        </w:rPr>
        <w:t xml:space="preserve"> عليك</w:t>
      </w:r>
      <w:r w:rsidRPr="00FE1DF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)</w:t>
      </w:r>
      <w:r w:rsidRPr="00FE1DF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. </w:t>
      </w:r>
      <w:r w:rsidRPr="00FE1DF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المصدر السابق </w:t>
      </w:r>
      <w:r w:rsidRPr="00FE1DF1">
        <w:rPr>
          <w:rFonts w:ascii="Lotus Linotype" w:hAnsi="Lotus Linotype" w:cs="Lotus Linotype"/>
          <w:b w:val="0"/>
          <w:bCs w:val="0"/>
          <w:sz w:val="36"/>
          <w:szCs w:val="36"/>
          <w:rtl/>
        </w:rPr>
        <w:t>(2/356).</w:t>
      </w:r>
    </w:p>
  </w:footnote>
  <w:footnote w:id="10">
    <w:p w14:paraId="5CAE1F55" w14:textId="77777777" w:rsidR="00E977C6" w:rsidRPr="00FE1DF1" w:rsidRDefault="00E977C6" w:rsidP="00E977C6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FE1DF1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FE1DF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نظر: </w:t>
      </w:r>
      <w:r w:rsidRPr="00FE1DF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مدارج السالكين، ابن القيم </w:t>
      </w:r>
      <w:r w:rsidRPr="00FE1DF1">
        <w:rPr>
          <w:rFonts w:ascii="Lotus Linotype" w:hAnsi="Lotus Linotype" w:cs="Lotus Linotype"/>
          <w:b w:val="0"/>
          <w:bCs w:val="0"/>
          <w:sz w:val="36"/>
          <w:szCs w:val="36"/>
          <w:rtl/>
        </w:rPr>
        <w:t>(2/360).</w:t>
      </w:r>
    </w:p>
  </w:footnote>
  <w:footnote w:id="11">
    <w:p w14:paraId="1EF4EA94" w14:textId="77777777" w:rsidR="00E977C6" w:rsidRPr="00FE1DF1" w:rsidRDefault="00E977C6" w:rsidP="00E977C6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FE1DF1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FE1DF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تفسير الطبري (23/296).</w:t>
      </w:r>
    </w:p>
  </w:footnote>
  <w:footnote w:id="12">
    <w:p w14:paraId="34D7FC6B" w14:textId="77777777" w:rsidR="00E977C6" w:rsidRPr="00FE1DF1" w:rsidRDefault="00E977C6" w:rsidP="00E977C6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FE1DF1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FE1DF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Pr="00FE1DF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انظر: الرسالة القشيرية </w:t>
      </w:r>
      <w:r w:rsidRPr="00FE1DF1">
        <w:rPr>
          <w:rFonts w:ascii="Lotus Linotype" w:hAnsi="Lotus Linotype" w:cs="Lotus Linotype"/>
          <w:b w:val="0"/>
          <w:bCs w:val="0"/>
          <w:sz w:val="36"/>
          <w:szCs w:val="36"/>
          <w:rtl/>
        </w:rPr>
        <w:t>(2/</w:t>
      </w:r>
      <w:r w:rsidRPr="00FE1DF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447</w:t>
      </w:r>
      <w:r w:rsidRPr="00FE1DF1">
        <w:rPr>
          <w:rFonts w:ascii="Lotus Linotype" w:hAnsi="Lotus Linotype" w:cs="Lotus Linotype"/>
          <w:b w:val="0"/>
          <w:bCs w:val="0"/>
          <w:sz w:val="36"/>
          <w:szCs w:val="36"/>
          <w:rtl/>
        </w:rPr>
        <w:t>).</w:t>
      </w:r>
    </w:p>
  </w:footnote>
  <w:footnote w:id="13">
    <w:p w14:paraId="5CFB67BE" w14:textId="77777777" w:rsidR="00E977C6" w:rsidRPr="00FE1DF1" w:rsidRDefault="00E977C6" w:rsidP="00E977C6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FE1DF1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FE1DF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Pr="00FE1DF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غذاء الألباب، السفاريني</w:t>
      </w:r>
      <w:r w:rsidRPr="00FE1DF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(2/363).</w:t>
      </w:r>
    </w:p>
  </w:footnote>
  <w:footnote w:id="14">
    <w:p w14:paraId="33C7B9D1" w14:textId="77777777" w:rsidR="00E977C6" w:rsidRPr="00FE1DF1" w:rsidRDefault="00E977C6" w:rsidP="00E977C6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FE1DF1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FE1DF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Pr="00FE1DF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قوت القلوب، أبو طالب المكي</w:t>
      </w:r>
      <w:r w:rsidRPr="00FE1DF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(</w:t>
      </w:r>
      <w:r w:rsidRPr="00FE1DF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2</w:t>
      </w:r>
      <w:r w:rsidRPr="00FE1DF1">
        <w:rPr>
          <w:rFonts w:ascii="Lotus Linotype" w:hAnsi="Lotus Linotype" w:cs="Lotus Linotype"/>
          <w:b w:val="0"/>
          <w:bCs w:val="0"/>
          <w:sz w:val="36"/>
          <w:szCs w:val="36"/>
          <w:rtl/>
        </w:rPr>
        <w:t>/</w:t>
      </w:r>
      <w:r w:rsidRPr="00FE1DF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169</w:t>
      </w:r>
      <w:r w:rsidRPr="00FE1DF1">
        <w:rPr>
          <w:rFonts w:ascii="Lotus Linotype" w:hAnsi="Lotus Linotype" w:cs="Lotus Linotype"/>
          <w:b w:val="0"/>
          <w:bCs w:val="0"/>
          <w:sz w:val="36"/>
          <w:szCs w:val="36"/>
          <w:rtl/>
        </w:rPr>
        <w:t>).</w:t>
      </w:r>
    </w:p>
  </w:footnote>
  <w:footnote w:id="15">
    <w:p w14:paraId="10305FF2" w14:textId="77777777" w:rsidR="00E977C6" w:rsidRPr="00FE1DF1" w:rsidRDefault="00E977C6" w:rsidP="00E977C6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FE1DF1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FE1DF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نظر:</w:t>
      </w:r>
      <w:r w:rsidRPr="00FE1DF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مدارج السالكين، ابن القيم</w:t>
      </w:r>
      <w:r w:rsidRPr="00FE1DF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(2/</w:t>
      </w:r>
      <w:r w:rsidRPr="00FE1DF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365-</w:t>
      </w:r>
      <w:r w:rsidRPr="00FE1DF1">
        <w:rPr>
          <w:rFonts w:ascii="Lotus Linotype" w:hAnsi="Lotus Linotype" w:cs="Lotus Linotype"/>
          <w:b w:val="0"/>
          <w:bCs w:val="0"/>
          <w:sz w:val="36"/>
          <w:szCs w:val="36"/>
          <w:rtl/>
        </w:rPr>
        <w:t>367).</w:t>
      </w:r>
    </w:p>
  </w:footnote>
  <w:footnote w:id="16">
    <w:p w14:paraId="2ADD724D" w14:textId="77777777" w:rsidR="00E977C6" w:rsidRPr="00FE1DF1" w:rsidRDefault="00E977C6" w:rsidP="00E977C6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FE1DF1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FE1DF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Pr="00FE1DF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مدارج السالكين</w:t>
      </w:r>
      <w:r w:rsidRPr="00FE1DF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(2/367). بتصرف</w:t>
      </w:r>
    </w:p>
  </w:footnote>
  <w:footnote w:id="17">
    <w:p w14:paraId="0C76ADF8" w14:textId="77777777" w:rsidR="00E977C6" w:rsidRPr="00FE1DF1" w:rsidRDefault="00E977C6" w:rsidP="00E977C6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FE1DF1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FE1DF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Pr="00FE1DF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رواه مسلم (121).</w:t>
      </w:r>
    </w:p>
  </w:footnote>
  <w:footnote w:id="18">
    <w:p w14:paraId="6139C27E" w14:textId="0322039F" w:rsidR="001134B2" w:rsidRPr="00FE1DF1" w:rsidRDefault="001134B2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FE1DF1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FE1DF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نظر: الزهد الكبير، البيهقي (287).</w:t>
      </w:r>
    </w:p>
  </w:footnote>
  <w:footnote w:id="19">
    <w:p w14:paraId="3FFCCD33" w14:textId="77777777" w:rsidR="00E977C6" w:rsidRPr="00FE1DF1" w:rsidRDefault="00E977C6" w:rsidP="00E977C6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FE1DF1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FE1DF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نظر: </w:t>
      </w:r>
      <w:r w:rsidRPr="00FE1DF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مدارج السالكين، ابن القيم </w:t>
      </w:r>
      <w:r w:rsidRPr="00FE1DF1">
        <w:rPr>
          <w:rFonts w:ascii="Lotus Linotype" w:hAnsi="Lotus Linotype" w:cs="Lotus Linotype"/>
          <w:b w:val="0"/>
          <w:bCs w:val="0"/>
          <w:sz w:val="36"/>
          <w:szCs w:val="36"/>
          <w:rtl/>
        </w:rPr>
        <w:t>(2/368).</w:t>
      </w:r>
    </w:p>
  </w:footnote>
  <w:footnote w:id="20">
    <w:p w14:paraId="6058E9A7" w14:textId="0A4659EF" w:rsidR="00E977C6" w:rsidRPr="00FE1DF1" w:rsidRDefault="00E977C6" w:rsidP="00E977C6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FE1DF1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FE1DF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EA2ECA" w:rsidRPr="00FE1DF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مقدمة صحيح مسلم (1/6).</w:t>
      </w:r>
    </w:p>
  </w:footnote>
  <w:footnote w:id="21">
    <w:p w14:paraId="12F92016" w14:textId="77A00E58" w:rsidR="00873EB3" w:rsidRPr="00FE1DF1" w:rsidRDefault="00873EB3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FE1DF1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FE1DF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دليل الفالحين، ابن علان (3/215).</w:t>
      </w:r>
    </w:p>
  </w:footnote>
  <w:footnote w:id="22">
    <w:p w14:paraId="4E089A7D" w14:textId="0C107ABD" w:rsidR="00E977C6" w:rsidRPr="00FE1DF1" w:rsidRDefault="00E977C6" w:rsidP="00E977C6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FE1DF1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FE1DF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ترمذي (1921)، وصح</w:t>
      </w:r>
      <w:r w:rsidR="00DB74F0" w:rsidRPr="00FE1DF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َ</w:t>
      </w:r>
      <w:r w:rsidRPr="00FE1DF1">
        <w:rPr>
          <w:rFonts w:ascii="Lotus Linotype" w:hAnsi="Lotus Linotype" w:cs="Lotus Linotype"/>
          <w:b w:val="0"/>
          <w:bCs w:val="0"/>
          <w:sz w:val="36"/>
          <w:szCs w:val="36"/>
          <w:rtl/>
        </w:rPr>
        <w:t>حه الألباني في صحيح الجامع (5444).</w:t>
      </w:r>
    </w:p>
    <w:p w14:paraId="3B1B79B0" w14:textId="3D4632FF" w:rsidR="00E977C6" w:rsidRPr="00FE1DF1" w:rsidRDefault="00A86686" w:rsidP="00E977C6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FE1DF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* </w:t>
      </w:r>
      <w:r w:rsidR="00E977C6" w:rsidRPr="00FE1DF1">
        <w:rPr>
          <w:rFonts w:ascii="Lotus Linotype" w:hAnsi="Lotus Linotype" w:cs="Lotus Linotype"/>
          <w:b w:val="0"/>
          <w:bCs w:val="0"/>
          <w:sz w:val="36"/>
          <w:szCs w:val="36"/>
          <w:rtl/>
        </w:rPr>
        <w:t>وقال ﷺ: (</w:t>
      </w:r>
      <w:r w:rsidR="00E977C6" w:rsidRPr="00FA40A9">
        <w:rPr>
          <w:rFonts w:ascii="Lotus Linotype" w:hAnsi="Lotus Linotype" w:cs="Lotus Linotype"/>
          <w:color w:val="C00000"/>
          <w:sz w:val="36"/>
          <w:szCs w:val="36"/>
          <w:rtl/>
        </w:rPr>
        <w:t>مَنْ لَمْ يَرحَم</w:t>
      </w:r>
      <w:r w:rsidR="001134B2" w:rsidRPr="00FA40A9">
        <w:rPr>
          <w:rFonts w:ascii="Lotus Linotype" w:hAnsi="Lotus Linotype" w:cs="Lotus Linotype" w:hint="cs"/>
          <w:color w:val="C00000"/>
          <w:sz w:val="36"/>
          <w:szCs w:val="36"/>
          <w:rtl/>
        </w:rPr>
        <w:t>ْ</w:t>
      </w:r>
      <w:r w:rsidR="00E977C6" w:rsidRPr="00FA40A9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صَغِيرَنَا، ويَعْرِفْ حقَّ كبير</w:t>
      </w:r>
      <w:r w:rsidR="00FA40A9">
        <w:rPr>
          <w:rFonts w:ascii="Lotus Linotype" w:hAnsi="Lotus Linotype" w:cs="Lotus Linotype" w:hint="cs"/>
          <w:color w:val="C00000"/>
          <w:sz w:val="36"/>
          <w:szCs w:val="36"/>
          <w:rtl/>
        </w:rPr>
        <w:t>ِ</w:t>
      </w:r>
      <w:r w:rsidR="00E977C6" w:rsidRPr="00FA40A9">
        <w:rPr>
          <w:rFonts w:ascii="Lotus Linotype" w:hAnsi="Lotus Linotype" w:cs="Lotus Linotype"/>
          <w:color w:val="C00000"/>
          <w:sz w:val="36"/>
          <w:szCs w:val="36"/>
          <w:rtl/>
        </w:rPr>
        <w:t>نا</w:t>
      </w:r>
      <w:r w:rsidR="00E977C6" w:rsidRPr="00FA40A9">
        <w:rPr>
          <w:rFonts w:ascii="Lotus Linotype" w:hAnsi="Lotus Linotype" w:cs="Lotus Linotype" w:hint="cs"/>
          <w:color w:val="C00000"/>
          <w:sz w:val="36"/>
          <w:szCs w:val="36"/>
          <w:rtl/>
        </w:rPr>
        <w:t>؛</w:t>
      </w:r>
      <w:r w:rsidR="00E977C6" w:rsidRPr="00FA40A9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ف</w:t>
      </w:r>
      <w:r w:rsidR="00E977C6" w:rsidRPr="00FA40A9">
        <w:rPr>
          <w:rFonts w:ascii="Lotus Linotype" w:hAnsi="Lotus Linotype" w:cs="Lotus Linotype" w:hint="cs"/>
          <w:color w:val="C00000"/>
          <w:sz w:val="36"/>
          <w:szCs w:val="36"/>
          <w:rtl/>
        </w:rPr>
        <w:t>َ</w:t>
      </w:r>
      <w:r w:rsidR="00E977C6" w:rsidRPr="00FA40A9">
        <w:rPr>
          <w:rFonts w:ascii="Lotus Linotype" w:hAnsi="Lotus Linotype" w:cs="Lotus Linotype"/>
          <w:color w:val="C00000"/>
          <w:sz w:val="36"/>
          <w:szCs w:val="36"/>
          <w:rtl/>
        </w:rPr>
        <w:t>ل</w:t>
      </w:r>
      <w:r w:rsidR="00E977C6" w:rsidRPr="00FA40A9">
        <w:rPr>
          <w:rFonts w:ascii="Lotus Linotype" w:hAnsi="Lotus Linotype" w:cs="Lotus Linotype" w:hint="cs"/>
          <w:color w:val="C00000"/>
          <w:sz w:val="36"/>
          <w:szCs w:val="36"/>
          <w:rtl/>
        </w:rPr>
        <w:t>َ</w:t>
      </w:r>
      <w:r w:rsidR="00E977C6" w:rsidRPr="00FA40A9">
        <w:rPr>
          <w:rFonts w:ascii="Lotus Linotype" w:hAnsi="Lotus Linotype" w:cs="Lotus Linotype"/>
          <w:color w:val="C00000"/>
          <w:sz w:val="36"/>
          <w:szCs w:val="36"/>
          <w:rtl/>
        </w:rPr>
        <w:t>يس</w:t>
      </w:r>
      <w:r w:rsidR="00E977C6" w:rsidRPr="00FA40A9">
        <w:rPr>
          <w:rFonts w:ascii="Lotus Linotype" w:hAnsi="Lotus Linotype" w:cs="Lotus Linotype" w:hint="cs"/>
          <w:color w:val="C00000"/>
          <w:sz w:val="36"/>
          <w:szCs w:val="36"/>
          <w:rtl/>
        </w:rPr>
        <w:t>َ</w:t>
      </w:r>
      <w:r w:rsidR="00E977C6" w:rsidRPr="00FA40A9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م</w:t>
      </w:r>
      <w:r w:rsidR="00E977C6" w:rsidRPr="00FA40A9">
        <w:rPr>
          <w:rFonts w:ascii="Lotus Linotype" w:hAnsi="Lotus Linotype" w:cs="Lotus Linotype" w:hint="cs"/>
          <w:color w:val="C00000"/>
          <w:sz w:val="36"/>
          <w:szCs w:val="36"/>
          <w:rtl/>
        </w:rPr>
        <w:t>ِ</w:t>
      </w:r>
      <w:r w:rsidR="00E977C6" w:rsidRPr="00FA40A9">
        <w:rPr>
          <w:rFonts w:ascii="Lotus Linotype" w:hAnsi="Lotus Linotype" w:cs="Lotus Linotype"/>
          <w:color w:val="C00000"/>
          <w:sz w:val="36"/>
          <w:szCs w:val="36"/>
          <w:rtl/>
        </w:rPr>
        <w:t>ن</w:t>
      </w:r>
      <w:r w:rsidR="00E977C6" w:rsidRPr="00FA40A9">
        <w:rPr>
          <w:rFonts w:ascii="Lotus Linotype" w:hAnsi="Lotus Linotype" w:cs="Lotus Linotype" w:hint="cs"/>
          <w:color w:val="C00000"/>
          <w:sz w:val="36"/>
          <w:szCs w:val="36"/>
          <w:rtl/>
        </w:rPr>
        <w:t>َّ</w:t>
      </w:r>
      <w:r w:rsidR="00E977C6" w:rsidRPr="00FA40A9">
        <w:rPr>
          <w:rFonts w:ascii="Lotus Linotype" w:hAnsi="Lotus Linotype" w:cs="Lotus Linotype"/>
          <w:color w:val="C00000"/>
          <w:sz w:val="36"/>
          <w:szCs w:val="36"/>
          <w:rtl/>
        </w:rPr>
        <w:t>ا</w:t>
      </w:r>
      <w:r w:rsidR="00E977C6" w:rsidRPr="00FE1DF1">
        <w:rPr>
          <w:rFonts w:ascii="Lotus Linotype" w:hAnsi="Lotus Linotype" w:cs="Lotus Linotype"/>
          <w:b w:val="0"/>
          <w:bCs w:val="0"/>
          <w:sz w:val="36"/>
          <w:szCs w:val="36"/>
          <w:rtl/>
        </w:rPr>
        <w:t>). رواه أبو داود (4943)، وصح</w:t>
      </w:r>
      <w:r w:rsidR="00DB74F0" w:rsidRPr="00FE1DF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َ</w:t>
      </w:r>
      <w:r w:rsidR="00E977C6" w:rsidRPr="00FE1DF1">
        <w:rPr>
          <w:rFonts w:ascii="Lotus Linotype" w:hAnsi="Lotus Linotype" w:cs="Lotus Linotype"/>
          <w:b w:val="0"/>
          <w:bCs w:val="0"/>
          <w:sz w:val="36"/>
          <w:szCs w:val="36"/>
          <w:rtl/>
        </w:rPr>
        <w:t>حه الألباني في صحيح الجامع (6540).</w:t>
      </w:r>
    </w:p>
  </w:footnote>
  <w:footnote w:id="23">
    <w:p w14:paraId="28182B55" w14:textId="77777777" w:rsidR="00E977C6" w:rsidRPr="00FE1DF1" w:rsidRDefault="00E977C6" w:rsidP="00E977C6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FE1DF1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FE1DF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Pr="00FE1DF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مدارج السالكين </w:t>
      </w:r>
      <w:r w:rsidRPr="00FE1DF1">
        <w:rPr>
          <w:rFonts w:ascii="Lotus Linotype" w:hAnsi="Lotus Linotype" w:cs="Lotus Linotype"/>
          <w:b w:val="0"/>
          <w:bCs w:val="0"/>
          <w:sz w:val="36"/>
          <w:szCs w:val="36"/>
          <w:rtl/>
        </w:rPr>
        <w:t>(2/368).</w:t>
      </w:r>
    </w:p>
  </w:footnote>
  <w:footnote w:id="24">
    <w:p w14:paraId="42431FEA" w14:textId="77777777" w:rsidR="00E977C6" w:rsidRPr="00FE1DF1" w:rsidRDefault="00E977C6" w:rsidP="00E977C6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FE1DF1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FE1DF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تفسير الطبري (</w:t>
      </w:r>
      <w:r w:rsidRPr="00FE1DF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23</w:t>
      </w:r>
      <w:r w:rsidRPr="00FE1DF1">
        <w:rPr>
          <w:rFonts w:ascii="Lotus Linotype" w:hAnsi="Lotus Linotype" w:cs="Lotus Linotype"/>
          <w:b w:val="0"/>
          <w:bCs w:val="0"/>
          <w:sz w:val="36"/>
          <w:szCs w:val="36"/>
          <w:rtl/>
        </w:rPr>
        <w:t>/</w:t>
      </w:r>
      <w:r w:rsidRPr="00FE1DF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103</w:t>
      </w:r>
      <w:r w:rsidRPr="00FE1DF1">
        <w:rPr>
          <w:rFonts w:ascii="Lotus Linotype" w:hAnsi="Lotus Linotype" w:cs="Lotus Linotype"/>
          <w:b w:val="0"/>
          <w:bCs w:val="0"/>
          <w:sz w:val="36"/>
          <w:szCs w:val="36"/>
          <w:rtl/>
        </w:rPr>
        <w:t>).</w:t>
      </w:r>
    </w:p>
  </w:footnote>
  <w:footnote w:id="25">
    <w:p w14:paraId="36FAC49E" w14:textId="467571E6" w:rsidR="001134B2" w:rsidRPr="00FE1DF1" w:rsidRDefault="001134B2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FE1DF1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FE1DF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إغاثة اللهفان (2/174).</w:t>
      </w:r>
      <w:r w:rsidRPr="00FE1DF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باختصار</w:t>
      </w:r>
    </w:p>
  </w:footnote>
  <w:footnote w:id="26">
    <w:p w14:paraId="242C2B27" w14:textId="77777777" w:rsidR="00E977C6" w:rsidRPr="00FE1DF1" w:rsidRDefault="00E977C6" w:rsidP="00E977C6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FE1DF1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FE1DF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نظر: تفسير السعدي (472).</w:t>
      </w:r>
    </w:p>
  </w:footnote>
  <w:footnote w:id="27">
    <w:p w14:paraId="3AB70A92" w14:textId="77777777" w:rsidR="00795061" w:rsidRPr="00FE1DF1" w:rsidRDefault="00795061" w:rsidP="00795061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FE1DF1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FE1DF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آداب الشرعية، ابن مفلح (1/71).</w:t>
      </w:r>
    </w:p>
  </w:footnote>
  <w:footnote w:id="28">
    <w:p w14:paraId="1B1D58AF" w14:textId="77777777" w:rsidR="00795061" w:rsidRPr="00FE1DF1" w:rsidRDefault="00795061" w:rsidP="00795061">
      <w:pPr>
        <w:pStyle w:val="a7"/>
        <w:rPr>
          <w:b w:val="0"/>
          <w:bCs w:val="0"/>
          <w:sz w:val="36"/>
          <w:szCs w:val="36"/>
        </w:rPr>
      </w:pPr>
      <w:r w:rsidRPr="00FE1DF1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FE1DF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نظر: جامع العلوم والحكم، ابن رجب (1/288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500"/>
    <w:multiLevelType w:val="hybridMultilevel"/>
    <w:tmpl w:val="2D4AC00A"/>
    <w:lvl w:ilvl="0" w:tplc="B8A63B88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34FE"/>
    <w:multiLevelType w:val="hybridMultilevel"/>
    <w:tmpl w:val="0450B156"/>
    <w:lvl w:ilvl="0" w:tplc="BF629A96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E7FCE"/>
    <w:multiLevelType w:val="hybridMultilevel"/>
    <w:tmpl w:val="1980975E"/>
    <w:lvl w:ilvl="0" w:tplc="7B0E3A26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13E2D"/>
    <w:multiLevelType w:val="hybridMultilevel"/>
    <w:tmpl w:val="CED2F914"/>
    <w:lvl w:ilvl="0" w:tplc="5F826E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24E3A"/>
    <w:multiLevelType w:val="hybridMultilevel"/>
    <w:tmpl w:val="DC5C6E3C"/>
    <w:lvl w:ilvl="0" w:tplc="E7961B20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516B7"/>
    <w:multiLevelType w:val="hybridMultilevel"/>
    <w:tmpl w:val="68F872CA"/>
    <w:lvl w:ilvl="0" w:tplc="230033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00E9D"/>
    <w:multiLevelType w:val="hybridMultilevel"/>
    <w:tmpl w:val="C122E218"/>
    <w:lvl w:ilvl="0" w:tplc="A08482FE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85A16"/>
    <w:multiLevelType w:val="hybridMultilevel"/>
    <w:tmpl w:val="94146BC2"/>
    <w:lvl w:ilvl="0" w:tplc="7D7ED69A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F197E"/>
    <w:multiLevelType w:val="hybridMultilevel"/>
    <w:tmpl w:val="6BB8F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861B0"/>
    <w:multiLevelType w:val="hybridMultilevel"/>
    <w:tmpl w:val="671E5A02"/>
    <w:lvl w:ilvl="0" w:tplc="B5808DB2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45E6D"/>
    <w:multiLevelType w:val="hybridMultilevel"/>
    <w:tmpl w:val="CBB092AC"/>
    <w:lvl w:ilvl="0" w:tplc="E056C9E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84517"/>
    <w:multiLevelType w:val="hybridMultilevel"/>
    <w:tmpl w:val="C886788E"/>
    <w:lvl w:ilvl="0" w:tplc="4AB216C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F336C"/>
    <w:multiLevelType w:val="hybridMultilevel"/>
    <w:tmpl w:val="2708DD16"/>
    <w:lvl w:ilvl="0" w:tplc="7242CBF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3912D4"/>
    <w:multiLevelType w:val="hybridMultilevel"/>
    <w:tmpl w:val="10EEF4FA"/>
    <w:lvl w:ilvl="0" w:tplc="0BD66062">
      <w:start w:val="1"/>
      <w:numFmt w:val="decimal"/>
      <w:lvlText w:val="%1-"/>
      <w:lvlJc w:val="left"/>
      <w:pPr>
        <w:ind w:left="798" w:hanging="43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5572BC"/>
    <w:multiLevelType w:val="hybridMultilevel"/>
    <w:tmpl w:val="AF00018A"/>
    <w:lvl w:ilvl="0" w:tplc="CE96E480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AB62FC"/>
    <w:multiLevelType w:val="hybridMultilevel"/>
    <w:tmpl w:val="C4B8775A"/>
    <w:lvl w:ilvl="0" w:tplc="480090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429D9"/>
    <w:multiLevelType w:val="hybridMultilevel"/>
    <w:tmpl w:val="448ABC36"/>
    <w:lvl w:ilvl="0" w:tplc="D3A879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A0691A"/>
    <w:multiLevelType w:val="hybridMultilevel"/>
    <w:tmpl w:val="274AC4D6"/>
    <w:lvl w:ilvl="0" w:tplc="3B56D0A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8"/>
  </w:num>
  <w:num w:numId="5">
    <w:abstractNumId w:val="12"/>
  </w:num>
  <w:num w:numId="6">
    <w:abstractNumId w:val="14"/>
  </w:num>
  <w:num w:numId="7">
    <w:abstractNumId w:val="0"/>
  </w:num>
  <w:num w:numId="8">
    <w:abstractNumId w:val="17"/>
  </w:num>
  <w:num w:numId="9">
    <w:abstractNumId w:val="7"/>
  </w:num>
  <w:num w:numId="10">
    <w:abstractNumId w:val="8"/>
  </w:num>
  <w:num w:numId="11">
    <w:abstractNumId w:val="1"/>
  </w:num>
  <w:num w:numId="12">
    <w:abstractNumId w:val="4"/>
  </w:num>
  <w:num w:numId="13">
    <w:abstractNumId w:val="19"/>
  </w:num>
  <w:num w:numId="14">
    <w:abstractNumId w:val="20"/>
  </w:num>
  <w:num w:numId="15">
    <w:abstractNumId w:val="6"/>
  </w:num>
  <w:num w:numId="16">
    <w:abstractNumId w:val="13"/>
  </w:num>
  <w:num w:numId="17">
    <w:abstractNumId w:val="9"/>
  </w:num>
  <w:num w:numId="18">
    <w:abstractNumId w:val="15"/>
  </w:num>
  <w:num w:numId="19">
    <w:abstractNumId w:val="5"/>
  </w:num>
  <w:num w:numId="20">
    <w:abstractNumId w:val="1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F6"/>
    <w:rsid w:val="000011E5"/>
    <w:rsid w:val="000029E8"/>
    <w:rsid w:val="00002AC2"/>
    <w:rsid w:val="00003C8B"/>
    <w:rsid w:val="000047B3"/>
    <w:rsid w:val="000052F1"/>
    <w:rsid w:val="00006FB3"/>
    <w:rsid w:val="000072B3"/>
    <w:rsid w:val="000073BC"/>
    <w:rsid w:val="000073D4"/>
    <w:rsid w:val="00010C90"/>
    <w:rsid w:val="000132CE"/>
    <w:rsid w:val="00013A22"/>
    <w:rsid w:val="000162D7"/>
    <w:rsid w:val="0002126C"/>
    <w:rsid w:val="00021FDB"/>
    <w:rsid w:val="000232B6"/>
    <w:rsid w:val="00024254"/>
    <w:rsid w:val="00030751"/>
    <w:rsid w:val="00030B4E"/>
    <w:rsid w:val="00031F30"/>
    <w:rsid w:val="00032F43"/>
    <w:rsid w:val="000356B3"/>
    <w:rsid w:val="00036030"/>
    <w:rsid w:val="00036FCB"/>
    <w:rsid w:val="0003762D"/>
    <w:rsid w:val="000378AD"/>
    <w:rsid w:val="00037C90"/>
    <w:rsid w:val="00040DA5"/>
    <w:rsid w:val="0004518C"/>
    <w:rsid w:val="00045763"/>
    <w:rsid w:val="00045799"/>
    <w:rsid w:val="000466B8"/>
    <w:rsid w:val="000471A7"/>
    <w:rsid w:val="00047AC0"/>
    <w:rsid w:val="000507BA"/>
    <w:rsid w:val="00052490"/>
    <w:rsid w:val="00054982"/>
    <w:rsid w:val="0005713D"/>
    <w:rsid w:val="0005773F"/>
    <w:rsid w:val="00057DDB"/>
    <w:rsid w:val="00062CA4"/>
    <w:rsid w:val="00062D7A"/>
    <w:rsid w:val="000647FB"/>
    <w:rsid w:val="0006613D"/>
    <w:rsid w:val="00066400"/>
    <w:rsid w:val="00067E3A"/>
    <w:rsid w:val="00071EAC"/>
    <w:rsid w:val="00073531"/>
    <w:rsid w:val="00074DBE"/>
    <w:rsid w:val="000774F8"/>
    <w:rsid w:val="00080007"/>
    <w:rsid w:val="00080965"/>
    <w:rsid w:val="00081021"/>
    <w:rsid w:val="00081F25"/>
    <w:rsid w:val="00082F3E"/>
    <w:rsid w:val="000838BC"/>
    <w:rsid w:val="000840A1"/>
    <w:rsid w:val="000858BC"/>
    <w:rsid w:val="00087588"/>
    <w:rsid w:val="0008782F"/>
    <w:rsid w:val="00092B03"/>
    <w:rsid w:val="00095583"/>
    <w:rsid w:val="00096A35"/>
    <w:rsid w:val="0009765A"/>
    <w:rsid w:val="00097F68"/>
    <w:rsid w:val="000A15B6"/>
    <w:rsid w:val="000A3074"/>
    <w:rsid w:val="000A3F6F"/>
    <w:rsid w:val="000A4F52"/>
    <w:rsid w:val="000A7B9C"/>
    <w:rsid w:val="000B04B7"/>
    <w:rsid w:val="000B0EFA"/>
    <w:rsid w:val="000B1C52"/>
    <w:rsid w:val="000B21C6"/>
    <w:rsid w:val="000B2221"/>
    <w:rsid w:val="000B29E2"/>
    <w:rsid w:val="000B36E2"/>
    <w:rsid w:val="000B3BE4"/>
    <w:rsid w:val="000B6B14"/>
    <w:rsid w:val="000B6E34"/>
    <w:rsid w:val="000B7630"/>
    <w:rsid w:val="000C0354"/>
    <w:rsid w:val="000C0461"/>
    <w:rsid w:val="000C3A8C"/>
    <w:rsid w:val="000C43BA"/>
    <w:rsid w:val="000C4F7D"/>
    <w:rsid w:val="000D106E"/>
    <w:rsid w:val="000D2597"/>
    <w:rsid w:val="000D33AD"/>
    <w:rsid w:val="000D3565"/>
    <w:rsid w:val="000D48C0"/>
    <w:rsid w:val="000D4AD2"/>
    <w:rsid w:val="000D5377"/>
    <w:rsid w:val="000D57CC"/>
    <w:rsid w:val="000D5EDA"/>
    <w:rsid w:val="000D6205"/>
    <w:rsid w:val="000D633C"/>
    <w:rsid w:val="000D7924"/>
    <w:rsid w:val="000E14C4"/>
    <w:rsid w:val="000E1542"/>
    <w:rsid w:val="000E1AA0"/>
    <w:rsid w:val="000E4291"/>
    <w:rsid w:val="000E4CAE"/>
    <w:rsid w:val="000F07D7"/>
    <w:rsid w:val="000F083B"/>
    <w:rsid w:val="000F1086"/>
    <w:rsid w:val="000F5839"/>
    <w:rsid w:val="000F6FE6"/>
    <w:rsid w:val="00100713"/>
    <w:rsid w:val="00100E1C"/>
    <w:rsid w:val="00101453"/>
    <w:rsid w:val="001016B3"/>
    <w:rsid w:val="00102936"/>
    <w:rsid w:val="00104FFF"/>
    <w:rsid w:val="00107C79"/>
    <w:rsid w:val="00110181"/>
    <w:rsid w:val="001117EA"/>
    <w:rsid w:val="001134B2"/>
    <w:rsid w:val="00115181"/>
    <w:rsid w:val="001171DD"/>
    <w:rsid w:val="0012568D"/>
    <w:rsid w:val="0012601E"/>
    <w:rsid w:val="001264D7"/>
    <w:rsid w:val="00126A41"/>
    <w:rsid w:val="00126BE0"/>
    <w:rsid w:val="001272E7"/>
    <w:rsid w:val="00130497"/>
    <w:rsid w:val="0013186A"/>
    <w:rsid w:val="0013383B"/>
    <w:rsid w:val="0013434D"/>
    <w:rsid w:val="0013564E"/>
    <w:rsid w:val="00135E8A"/>
    <w:rsid w:val="00136688"/>
    <w:rsid w:val="001402B6"/>
    <w:rsid w:val="00141962"/>
    <w:rsid w:val="00143C49"/>
    <w:rsid w:val="00144F52"/>
    <w:rsid w:val="00146C10"/>
    <w:rsid w:val="0014701F"/>
    <w:rsid w:val="00150C8A"/>
    <w:rsid w:val="00153964"/>
    <w:rsid w:val="00153D6C"/>
    <w:rsid w:val="001543C6"/>
    <w:rsid w:val="00154B35"/>
    <w:rsid w:val="00155160"/>
    <w:rsid w:val="0015529D"/>
    <w:rsid w:val="00156577"/>
    <w:rsid w:val="001604C9"/>
    <w:rsid w:val="00162096"/>
    <w:rsid w:val="00162254"/>
    <w:rsid w:val="00164EAE"/>
    <w:rsid w:val="001711B0"/>
    <w:rsid w:val="001712E1"/>
    <w:rsid w:val="00172CA3"/>
    <w:rsid w:val="00173818"/>
    <w:rsid w:val="00174CA9"/>
    <w:rsid w:val="00175C11"/>
    <w:rsid w:val="001769D1"/>
    <w:rsid w:val="00181386"/>
    <w:rsid w:val="00181755"/>
    <w:rsid w:val="00181B3E"/>
    <w:rsid w:val="001825DC"/>
    <w:rsid w:val="00183D02"/>
    <w:rsid w:val="00183F5C"/>
    <w:rsid w:val="00183FF9"/>
    <w:rsid w:val="00184426"/>
    <w:rsid w:val="00184ABC"/>
    <w:rsid w:val="00185DA4"/>
    <w:rsid w:val="0018666E"/>
    <w:rsid w:val="00190996"/>
    <w:rsid w:val="0019215B"/>
    <w:rsid w:val="001922CB"/>
    <w:rsid w:val="00192C24"/>
    <w:rsid w:val="00194305"/>
    <w:rsid w:val="001A0F3B"/>
    <w:rsid w:val="001A110C"/>
    <w:rsid w:val="001A2FF4"/>
    <w:rsid w:val="001A305E"/>
    <w:rsid w:val="001A33CB"/>
    <w:rsid w:val="001A4D65"/>
    <w:rsid w:val="001A5325"/>
    <w:rsid w:val="001A65EF"/>
    <w:rsid w:val="001A66A7"/>
    <w:rsid w:val="001A699D"/>
    <w:rsid w:val="001B02FD"/>
    <w:rsid w:val="001B059B"/>
    <w:rsid w:val="001B4171"/>
    <w:rsid w:val="001B6355"/>
    <w:rsid w:val="001B6B22"/>
    <w:rsid w:val="001B6BC1"/>
    <w:rsid w:val="001C1511"/>
    <w:rsid w:val="001C2279"/>
    <w:rsid w:val="001C4DE6"/>
    <w:rsid w:val="001C5C5D"/>
    <w:rsid w:val="001C7A6F"/>
    <w:rsid w:val="001D003C"/>
    <w:rsid w:val="001D03BF"/>
    <w:rsid w:val="001D28F9"/>
    <w:rsid w:val="001D31DA"/>
    <w:rsid w:val="001D3F0E"/>
    <w:rsid w:val="001D45A5"/>
    <w:rsid w:val="001D4957"/>
    <w:rsid w:val="001D5AF5"/>
    <w:rsid w:val="001E323F"/>
    <w:rsid w:val="001E3C64"/>
    <w:rsid w:val="001E44F4"/>
    <w:rsid w:val="001E4854"/>
    <w:rsid w:val="001F0632"/>
    <w:rsid w:val="001F08A1"/>
    <w:rsid w:val="001F0CF3"/>
    <w:rsid w:val="001F19F7"/>
    <w:rsid w:val="001F1A02"/>
    <w:rsid w:val="001F1F07"/>
    <w:rsid w:val="001F2E24"/>
    <w:rsid w:val="001F39FF"/>
    <w:rsid w:val="001F3A74"/>
    <w:rsid w:val="001F401A"/>
    <w:rsid w:val="001F5CF7"/>
    <w:rsid w:val="001F6DF7"/>
    <w:rsid w:val="001F722C"/>
    <w:rsid w:val="001F7609"/>
    <w:rsid w:val="00201C03"/>
    <w:rsid w:val="00203345"/>
    <w:rsid w:val="002054BF"/>
    <w:rsid w:val="0021186D"/>
    <w:rsid w:val="00212D2A"/>
    <w:rsid w:val="002135E5"/>
    <w:rsid w:val="00213645"/>
    <w:rsid w:val="0021425F"/>
    <w:rsid w:val="00215FF6"/>
    <w:rsid w:val="00216AB0"/>
    <w:rsid w:val="00216B07"/>
    <w:rsid w:val="0022055B"/>
    <w:rsid w:val="002208B6"/>
    <w:rsid w:val="0022452A"/>
    <w:rsid w:val="00225346"/>
    <w:rsid w:val="00225B74"/>
    <w:rsid w:val="002262F9"/>
    <w:rsid w:val="0022683C"/>
    <w:rsid w:val="00230066"/>
    <w:rsid w:val="00230C7C"/>
    <w:rsid w:val="00232D1B"/>
    <w:rsid w:val="00234608"/>
    <w:rsid w:val="0023642D"/>
    <w:rsid w:val="00236D1A"/>
    <w:rsid w:val="002373FB"/>
    <w:rsid w:val="002402F5"/>
    <w:rsid w:val="00240B85"/>
    <w:rsid w:val="00241C88"/>
    <w:rsid w:val="002437E2"/>
    <w:rsid w:val="00243F39"/>
    <w:rsid w:val="00244334"/>
    <w:rsid w:val="0025081A"/>
    <w:rsid w:val="00252540"/>
    <w:rsid w:val="002556F6"/>
    <w:rsid w:val="00257337"/>
    <w:rsid w:val="0025778E"/>
    <w:rsid w:val="002618C7"/>
    <w:rsid w:val="0026414B"/>
    <w:rsid w:val="00267F63"/>
    <w:rsid w:val="002701F6"/>
    <w:rsid w:val="002705AB"/>
    <w:rsid w:val="00270B42"/>
    <w:rsid w:val="00271D4F"/>
    <w:rsid w:val="002751AD"/>
    <w:rsid w:val="00275EED"/>
    <w:rsid w:val="0027654B"/>
    <w:rsid w:val="002800B3"/>
    <w:rsid w:val="002801E8"/>
    <w:rsid w:val="00281E15"/>
    <w:rsid w:val="00282634"/>
    <w:rsid w:val="00283DE6"/>
    <w:rsid w:val="002843A4"/>
    <w:rsid w:val="0029125F"/>
    <w:rsid w:val="0029501D"/>
    <w:rsid w:val="0029606E"/>
    <w:rsid w:val="00296E74"/>
    <w:rsid w:val="00297786"/>
    <w:rsid w:val="002A03C5"/>
    <w:rsid w:val="002A0FA8"/>
    <w:rsid w:val="002A13A7"/>
    <w:rsid w:val="002A1824"/>
    <w:rsid w:val="002A2C19"/>
    <w:rsid w:val="002A2EE8"/>
    <w:rsid w:val="002A33F7"/>
    <w:rsid w:val="002A3C1B"/>
    <w:rsid w:val="002A40BA"/>
    <w:rsid w:val="002B1060"/>
    <w:rsid w:val="002B1547"/>
    <w:rsid w:val="002B1D51"/>
    <w:rsid w:val="002B2146"/>
    <w:rsid w:val="002B2589"/>
    <w:rsid w:val="002B2A29"/>
    <w:rsid w:val="002B3FD9"/>
    <w:rsid w:val="002B5BBF"/>
    <w:rsid w:val="002B650D"/>
    <w:rsid w:val="002C2CAE"/>
    <w:rsid w:val="002C3CF2"/>
    <w:rsid w:val="002C4B19"/>
    <w:rsid w:val="002C714B"/>
    <w:rsid w:val="002C7849"/>
    <w:rsid w:val="002D03A8"/>
    <w:rsid w:val="002D295B"/>
    <w:rsid w:val="002D308F"/>
    <w:rsid w:val="002D3BEE"/>
    <w:rsid w:val="002D3E15"/>
    <w:rsid w:val="002D6684"/>
    <w:rsid w:val="002E097B"/>
    <w:rsid w:val="002E151E"/>
    <w:rsid w:val="002E2BF5"/>
    <w:rsid w:val="002E2D3A"/>
    <w:rsid w:val="002E4566"/>
    <w:rsid w:val="002E53BF"/>
    <w:rsid w:val="002E6DD5"/>
    <w:rsid w:val="002F056B"/>
    <w:rsid w:val="002F1A6D"/>
    <w:rsid w:val="002F388F"/>
    <w:rsid w:val="002F4DE6"/>
    <w:rsid w:val="002F5292"/>
    <w:rsid w:val="002F65A4"/>
    <w:rsid w:val="002F686A"/>
    <w:rsid w:val="002F7740"/>
    <w:rsid w:val="002F7C0D"/>
    <w:rsid w:val="003024EA"/>
    <w:rsid w:val="003053DC"/>
    <w:rsid w:val="00306A1B"/>
    <w:rsid w:val="00306B1D"/>
    <w:rsid w:val="003136F5"/>
    <w:rsid w:val="00315138"/>
    <w:rsid w:val="00316352"/>
    <w:rsid w:val="003175CD"/>
    <w:rsid w:val="003206D4"/>
    <w:rsid w:val="00325276"/>
    <w:rsid w:val="0032553C"/>
    <w:rsid w:val="003260C8"/>
    <w:rsid w:val="00326AA7"/>
    <w:rsid w:val="003319D6"/>
    <w:rsid w:val="00334302"/>
    <w:rsid w:val="00335DDD"/>
    <w:rsid w:val="003362F3"/>
    <w:rsid w:val="003369B4"/>
    <w:rsid w:val="003425E6"/>
    <w:rsid w:val="003438A8"/>
    <w:rsid w:val="0034394B"/>
    <w:rsid w:val="003441D5"/>
    <w:rsid w:val="00346E1B"/>
    <w:rsid w:val="00346ED1"/>
    <w:rsid w:val="00346FD9"/>
    <w:rsid w:val="003500B9"/>
    <w:rsid w:val="0035092F"/>
    <w:rsid w:val="00353437"/>
    <w:rsid w:val="003541B8"/>
    <w:rsid w:val="00354BC0"/>
    <w:rsid w:val="003577E6"/>
    <w:rsid w:val="00357BF5"/>
    <w:rsid w:val="00361056"/>
    <w:rsid w:val="00361EE1"/>
    <w:rsid w:val="00362129"/>
    <w:rsid w:val="00366DD4"/>
    <w:rsid w:val="003715D1"/>
    <w:rsid w:val="00372E96"/>
    <w:rsid w:val="00373D67"/>
    <w:rsid w:val="0037535A"/>
    <w:rsid w:val="003767AE"/>
    <w:rsid w:val="003773ED"/>
    <w:rsid w:val="0038047C"/>
    <w:rsid w:val="00380F5A"/>
    <w:rsid w:val="00380F66"/>
    <w:rsid w:val="003826F7"/>
    <w:rsid w:val="00382EC1"/>
    <w:rsid w:val="003834CF"/>
    <w:rsid w:val="003840DC"/>
    <w:rsid w:val="00384D76"/>
    <w:rsid w:val="00385A78"/>
    <w:rsid w:val="00385F1D"/>
    <w:rsid w:val="00387C7C"/>
    <w:rsid w:val="00387FD2"/>
    <w:rsid w:val="00390287"/>
    <w:rsid w:val="003913C5"/>
    <w:rsid w:val="003936D7"/>
    <w:rsid w:val="00394A1B"/>
    <w:rsid w:val="00394E01"/>
    <w:rsid w:val="0039739D"/>
    <w:rsid w:val="003A0031"/>
    <w:rsid w:val="003A0465"/>
    <w:rsid w:val="003A0B9E"/>
    <w:rsid w:val="003A30E8"/>
    <w:rsid w:val="003A3520"/>
    <w:rsid w:val="003A4CB0"/>
    <w:rsid w:val="003A636F"/>
    <w:rsid w:val="003A6C82"/>
    <w:rsid w:val="003A6F53"/>
    <w:rsid w:val="003A6FF1"/>
    <w:rsid w:val="003B22F6"/>
    <w:rsid w:val="003B2FB6"/>
    <w:rsid w:val="003B5D23"/>
    <w:rsid w:val="003B6C48"/>
    <w:rsid w:val="003B7228"/>
    <w:rsid w:val="003B7409"/>
    <w:rsid w:val="003B74CB"/>
    <w:rsid w:val="003B79F4"/>
    <w:rsid w:val="003C0613"/>
    <w:rsid w:val="003C2730"/>
    <w:rsid w:val="003C2A8A"/>
    <w:rsid w:val="003C30D1"/>
    <w:rsid w:val="003D040B"/>
    <w:rsid w:val="003D53F0"/>
    <w:rsid w:val="003D6092"/>
    <w:rsid w:val="003D7429"/>
    <w:rsid w:val="003D79B7"/>
    <w:rsid w:val="003D7A91"/>
    <w:rsid w:val="003E0BDD"/>
    <w:rsid w:val="003E16DA"/>
    <w:rsid w:val="003E1C52"/>
    <w:rsid w:val="003E1D52"/>
    <w:rsid w:val="003E280F"/>
    <w:rsid w:val="003E2BF9"/>
    <w:rsid w:val="003E4598"/>
    <w:rsid w:val="003E5293"/>
    <w:rsid w:val="003E68DB"/>
    <w:rsid w:val="003F218C"/>
    <w:rsid w:val="003F4539"/>
    <w:rsid w:val="003F48B9"/>
    <w:rsid w:val="003F64C7"/>
    <w:rsid w:val="00400B14"/>
    <w:rsid w:val="004039B4"/>
    <w:rsid w:val="00403BF4"/>
    <w:rsid w:val="00403D80"/>
    <w:rsid w:val="00410991"/>
    <w:rsid w:val="00410DC8"/>
    <w:rsid w:val="004111BA"/>
    <w:rsid w:val="00411E79"/>
    <w:rsid w:val="004129E8"/>
    <w:rsid w:val="00412FC9"/>
    <w:rsid w:val="00414027"/>
    <w:rsid w:val="00414BC1"/>
    <w:rsid w:val="0041560A"/>
    <w:rsid w:val="00415ABF"/>
    <w:rsid w:val="00415B7D"/>
    <w:rsid w:val="00415BB3"/>
    <w:rsid w:val="00417103"/>
    <w:rsid w:val="0042049F"/>
    <w:rsid w:val="00420B91"/>
    <w:rsid w:val="00420CBD"/>
    <w:rsid w:val="004219F4"/>
    <w:rsid w:val="0042275A"/>
    <w:rsid w:val="00422AAE"/>
    <w:rsid w:val="0042416B"/>
    <w:rsid w:val="00424DCD"/>
    <w:rsid w:val="00425464"/>
    <w:rsid w:val="00425EB8"/>
    <w:rsid w:val="004277E5"/>
    <w:rsid w:val="00427A01"/>
    <w:rsid w:val="00430501"/>
    <w:rsid w:val="00433132"/>
    <w:rsid w:val="00433F92"/>
    <w:rsid w:val="00434A88"/>
    <w:rsid w:val="0043577E"/>
    <w:rsid w:val="00436428"/>
    <w:rsid w:val="004366E3"/>
    <w:rsid w:val="00436CB7"/>
    <w:rsid w:val="00437A24"/>
    <w:rsid w:val="004415D1"/>
    <w:rsid w:val="00441A70"/>
    <w:rsid w:val="00443B86"/>
    <w:rsid w:val="00450965"/>
    <w:rsid w:val="004509F3"/>
    <w:rsid w:val="004511E6"/>
    <w:rsid w:val="00451A99"/>
    <w:rsid w:val="00451DD1"/>
    <w:rsid w:val="0046085A"/>
    <w:rsid w:val="0046173E"/>
    <w:rsid w:val="00462237"/>
    <w:rsid w:val="0046349F"/>
    <w:rsid w:val="00467AFF"/>
    <w:rsid w:val="00467E41"/>
    <w:rsid w:val="00470391"/>
    <w:rsid w:val="00471B45"/>
    <w:rsid w:val="00471B69"/>
    <w:rsid w:val="00473448"/>
    <w:rsid w:val="00473EAF"/>
    <w:rsid w:val="004747D3"/>
    <w:rsid w:val="00474B8D"/>
    <w:rsid w:val="00475358"/>
    <w:rsid w:val="00476385"/>
    <w:rsid w:val="00476DAF"/>
    <w:rsid w:val="004773FC"/>
    <w:rsid w:val="0048015F"/>
    <w:rsid w:val="00480388"/>
    <w:rsid w:val="004818D1"/>
    <w:rsid w:val="00481DE7"/>
    <w:rsid w:val="0048219E"/>
    <w:rsid w:val="0048231F"/>
    <w:rsid w:val="00487B0A"/>
    <w:rsid w:val="004913C7"/>
    <w:rsid w:val="004915FB"/>
    <w:rsid w:val="00494B2C"/>
    <w:rsid w:val="0049679C"/>
    <w:rsid w:val="004A4A9C"/>
    <w:rsid w:val="004A75E1"/>
    <w:rsid w:val="004A7FF9"/>
    <w:rsid w:val="004B0A69"/>
    <w:rsid w:val="004B144E"/>
    <w:rsid w:val="004B1630"/>
    <w:rsid w:val="004B3157"/>
    <w:rsid w:val="004B35BC"/>
    <w:rsid w:val="004B40AF"/>
    <w:rsid w:val="004B59CA"/>
    <w:rsid w:val="004B6FA0"/>
    <w:rsid w:val="004B784C"/>
    <w:rsid w:val="004C0408"/>
    <w:rsid w:val="004C1923"/>
    <w:rsid w:val="004C214D"/>
    <w:rsid w:val="004C3BEA"/>
    <w:rsid w:val="004C41AB"/>
    <w:rsid w:val="004C4D78"/>
    <w:rsid w:val="004C55AC"/>
    <w:rsid w:val="004C5BAE"/>
    <w:rsid w:val="004C6843"/>
    <w:rsid w:val="004D0ADD"/>
    <w:rsid w:val="004D2D42"/>
    <w:rsid w:val="004D35F4"/>
    <w:rsid w:val="004D55C5"/>
    <w:rsid w:val="004D672B"/>
    <w:rsid w:val="004D785A"/>
    <w:rsid w:val="004E0834"/>
    <w:rsid w:val="004E15C1"/>
    <w:rsid w:val="004E2FDE"/>
    <w:rsid w:val="004E3062"/>
    <w:rsid w:val="004E679D"/>
    <w:rsid w:val="004E6DE2"/>
    <w:rsid w:val="004F079D"/>
    <w:rsid w:val="004F1A97"/>
    <w:rsid w:val="004F30B1"/>
    <w:rsid w:val="004F5CDC"/>
    <w:rsid w:val="004F6D5C"/>
    <w:rsid w:val="00500A58"/>
    <w:rsid w:val="0050111D"/>
    <w:rsid w:val="005019DE"/>
    <w:rsid w:val="00503698"/>
    <w:rsid w:val="00503D2C"/>
    <w:rsid w:val="00505BBC"/>
    <w:rsid w:val="005067A1"/>
    <w:rsid w:val="005114E3"/>
    <w:rsid w:val="00511A5F"/>
    <w:rsid w:val="00511A7B"/>
    <w:rsid w:val="005125D4"/>
    <w:rsid w:val="00512B85"/>
    <w:rsid w:val="00515ABB"/>
    <w:rsid w:val="005179BE"/>
    <w:rsid w:val="00520713"/>
    <w:rsid w:val="005226EE"/>
    <w:rsid w:val="00522CD5"/>
    <w:rsid w:val="0052314B"/>
    <w:rsid w:val="005235B1"/>
    <w:rsid w:val="00524146"/>
    <w:rsid w:val="0052467D"/>
    <w:rsid w:val="00525741"/>
    <w:rsid w:val="00526229"/>
    <w:rsid w:val="00527C18"/>
    <w:rsid w:val="00530EF7"/>
    <w:rsid w:val="00531E55"/>
    <w:rsid w:val="0053340C"/>
    <w:rsid w:val="00533E1E"/>
    <w:rsid w:val="00536A17"/>
    <w:rsid w:val="00536B91"/>
    <w:rsid w:val="0054216F"/>
    <w:rsid w:val="00544AB5"/>
    <w:rsid w:val="00544BA3"/>
    <w:rsid w:val="00545DAA"/>
    <w:rsid w:val="005460D6"/>
    <w:rsid w:val="0054669D"/>
    <w:rsid w:val="00547B26"/>
    <w:rsid w:val="005543F3"/>
    <w:rsid w:val="00554B63"/>
    <w:rsid w:val="00554FAB"/>
    <w:rsid w:val="005566A6"/>
    <w:rsid w:val="005575D3"/>
    <w:rsid w:val="00560A0B"/>
    <w:rsid w:val="00562687"/>
    <w:rsid w:val="00562ED8"/>
    <w:rsid w:val="0056365D"/>
    <w:rsid w:val="00563863"/>
    <w:rsid w:val="00564C24"/>
    <w:rsid w:val="00566AC1"/>
    <w:rsid w:val="005671A4"/>
    <w:rsid w:val="005722BD"/>
    <w:rsid w:val="0057249A"/>
    <w:rsid w:val="00572F0E"/>
    <w:rsid w:val="00573C24"/>
    <w:rsid w:val="0057470E"/>
    <w:rsid w:val="00574B4C"/>
    <w:rsid w:val="005801DF"/>
    <w:rsid w:val="00585396"/>
    <w:rsid w:val="00587877"/>
    <w:rsid w:val="00587987"/>
    <w:rsid w:val="0059135D"/>
    <w:rsid w:val="00591E54"/>
    <w:rsid w:val="00592A5C"/>
    <w:rsid w:val="00593FCD"/>
    <w:rsid w:val="00594189"/>
    <w:rsid w:val="005948C9"/>
    <w:rsid w:val="0059545B"/>
    <w:rsid w:val="00595D3D"/>
    <w:rsid w:val="0059720A"/>
    <w:rsid w:val="00597E24"/>
    <w:rsid w:val="005A12E0"/>
    <w:rsid w:val="005A223C"/>
    <w:rsid w:val="005A25E9"/>
    <w:rsid w:val="005A284A"/>
    <w:rsid w:val="005A5434"/>
    <w:rsid w:val="005A54CA"/>
    <w:rsid w:val="005A553A"/>
    <w:rsid w:val="005B0032"/>
    <w:rsid w:val="005B4745"/>
    <w:rsid w:val="005B68F6"/>
    <w:rsid w:val="005B6C6C"/>
    <w:rsid w:val="005C1C50"/>
    <w:rsid w:val="005C2810"/>
    <w:rsid w:val="005C59F8"/>
    <w:rsid w:val="005C60C2"/>
    <w:rsid w:val="005C6C2D"/>
    <w:rsid w:val="005C7DFD"/>
    <w:rsid w:val="005D105C"/>
    <w:rsid w:val="005D2B64"/>
    <w:rsid w:val="005D3120"/>
    <w:rsid w:val="005D3620"/>
    <w:rsid w:val="005D3B89"/>
    <w:rsid w:val="005D3B97"/>
    <w:rsid w:val="005D5280"/>
    <w:rsid w:val="005D798D"/>
    <w:rsid w:val="005E0B05"/>
    <w:rsid w:val="005E1DCB"/>
    <w:rsid w:val="005E3387"/>
    <w:rsid w:val="005E36E1"/>
    <w:rsid w:val="005F0741"/>
    <w:rsid w:val="005F1B3D"/>
    <w:rsid w:val="005F2B1F"/>
    <w:rsid w:val="005F2CD3"/>
    <w:rsid w:val="005F3270"/>
    <w:rsid w:val="005F3536"/>
    <w:rsid w:val="005F3A6F"/>
    <w:rsid w:val="005F711D"/>
    <w:rsid w:val="00600FDF"/>
    <w:rsid w:val="00601625"/>
    <w:rsid w:val="006022BD"/>
    <w:rsid w:val="0060404F"/>
    <w:rsid w:val="006040FA"/>
    <w:rsid w:val="0060433D"/>
    <w:rsid w:val="0060451E"/>
    <w:rsid w:val="00605E77"/>
    <w:rsid w:val="0060627E"/>
    <w:rsid w:val="00607322"/>
    <w:rsid w:val="0060751D"/>
    <w:rsid w:val="00612218"/>
    <w:rsid w:val="0061268F"/>
    <w:rsid w:val="006131DD"/>
    <w:rsid w:val="006142F2"/>
    <w:rsid w:val="0061657E"/>
    <w:rsid w:val="00616CB4"/>
    <w:rsid w:val="006245E2"/>
    <w:rsid w:val="00631E68"/>
    <w:rsid w:val="00631F0D"/>
    <w:rsid w:val="00633394"/>
    <w:rsid w:val="006333CC"/>
    <w:rsid w:val="00633D53"/>
    <w:rsid w:val="00634285"/>
    <w:rsid w:val="006351D5"/>
    <w:rsid w:val="006408F0"/>
    <w:rsid w:val="006414A1"/>
    <w:rsid w:val="00642C60"/>
    <w:rsid w:val="006460FD"/>
    <w:rsid w:val="006468EA"/>
    <w:rsid w:val="00647865"/>
    <w:rsid w:val="006508FD"/>
    <w:rsid w:val="00651EFF"/>
    <w:rsid w:val="006528D3"/>
    <w:rsid w:val="00652C7C"/>
    <w:rsid w:val="006536C4"/>
    <w:rsid w:val="00655515"/>
    <w:rsid w:val="00655714"/>
    <w:rsid w:val="0065639D"/>
    <w:rsid w:val="006619E0"/>
    <w:rsid w:val="00661D57"/>
    <w:rsid w:val="00664CC5"/>
    <w:rsid w:val="00666F5C"/>
    <w:rsid w:val="006679AF"/>
    <w:rsid w:val="00671537"/>
    <w:rsid w:val="006728D0"/>
    <w:rsid w:val="00676DAE"/>
    <w:rsid w:val="00677188"/>
    <w:rsid w:val="006771AE"/>
    <w:rsid w:val="00677DA3"/>
    <w:rsid w:val="00680707"/>
    <w:rsid w:val="00682403"/>
    <w:rsid w:val="0068282A"/>
    <w:rsid w:val="006845DC"/>
    <w:rsid w:val="00685A55"/>
    <w:rsid w:val="00686452"/>
    <w:rsid w:val="00687F4D"/>
    <w:rsid w:val="0069065E"/>
    <w:rsid w:val="00691D07"/>
    <w:rsid w:val="00695086"/>
    <w:rsid w:val="00695583"/>
    <w:rsid w:val="00695A2F"/>
    <w:rsid w:val="0069615A"/>
    <w:rsid w:val="0069715C"/>
    <w:rsid w:val="006A0683"/>
    <w:rsid w:val="006A0CEB"/>
    <w:rsid w:val="006A107A"/>
    <w:rsid w:val="006A1305"/>
    <w:rsid w:val="006A24DB"/>
    <w:rsid w:val="006A27EC"/>
    <w:rsid w:val="006A3722"/>
    <w:rsid w:val="006A4128"/>
    <w:rsid w:val="006A5140"/>
    <w:rsid w:val="006A51D4"/>
    <w:rsid w:val="006B0213"/>
    <w:rsid w:val="006B08EC"/>
    <w:rsid w:val="006B1411"/>
    <w:rsid w:val="006B3B61"/>
    <w:rsid w:val="006B54E6"/>
    <w:rsid w:val="006B54E8"/>
    <w:rsid w:val="006B5D25"/>
    <w:rsid w:val="006B697C"/>
    <w:rsid w:val="006C0C60"/>
    <w:rsid w:val="006C2729"/>
    <w:rsid w:val="006C556E"/>
    <w:rsid w:val="006C5A26"/>
    <w:rsid w:val="006D0AAC"/>
    <w:rsid w:val="006D1642"/>
    <w:rsid w:val="006D1D62"/>
    <w:rsid w:val="006D5110"/>
    <w:rsid w:val="006D5802"/>
    <w:rsid w:val="006D602C"/>
    <w:rsid w:val="006D6AFE"/>
    <w:rsid w:val="006D7628"/>
    <w:rsid w:val="006E0E5D"/>
    <w:rsid w:val="006E17BE"/>
    <w:rsid w:val="006E23B1"/>
    <w:rsid w:val="006E2482"/>
    <w:rsid w:val="006E307E"/>
    <w:rsid w:val="006E403E"/>
    <w:rsid w:val="006E4188"/>
    <w:rsid w:val="006E4CE8"/>
    <w:rsid w:val="006E4DC4"/>
    <w:rsid w:val="006E7B77"/>
    <w:rsid w:val="006E7DD3"/>
    <w:rsid w:val="006F013E"/>
    <w:rsid w:val="006F16EB"/>
    <w:rsid w:val="006F3AD9"/>
    <w:rsid w:val="006F3F67"/>
    <w:rsid w:val="006F4502"/>
    <w:rsid w:val="006F60F6"/>
    <w:rsid w:val="006F75C3"/>
    <w:rsid w:val="00702A26"/>
    <w:rsid w:val="00702AD5"/>
    <w:rsid w:val="00702AFD"/>
    <w:rsid w:val="00702F08"/>
    <w:rsid w:val="007038EF"/>
    <w:rsid w:val="00704961"/>
    <w:rsid w:val="0070499A"/>
    <w:rsid w:val="00704C66"/>
    <w:rsid w:val="00712021"/>
    <w:rsid w:val="007121A9"/>
    <w:rsid w:val="00713A7B"/>
    <w:rsid w:val="00713F35"/>
    <w:rsid w:val="007145BD"/>
    <w:rsid w:val="00714625"/>
    <w:rsid w:val="00716CCD"/>
    <w:rsid w:val="007178A1"/>
    <w:rsid w:val="00720F18"/>
    <w:rsid w:val="00720F93"/>
    <w:rsid w:val="007217F2"/>
    <w:rsid w:val="00723EFD"/>
    <w:rsid w:val="00724107"/>
    <w:rsid w:val="007244DA"/>
    <w:rsid w:val="00724619"/>
    <w:rsid w:val="0072526B"/>
    <w:rsid w:val="00726288"/>
    <w:rsid w:val="0072691E"/>
    <w:rsid w:val="00731C7B"/>
    <w:rsid w:val="00732B10"/>
    <w:rsid w:val="00733820"/>
    <w:rsid w:val="00733A2A"/>
    <w:rsid w:val="00733E3E"/>
    <w:rsid w:val="00735EED"/>
    <w:rsid w:val="00741FCA"/>
    <w:rsid w:val="00742C17"/>
    <w:rsid w:val="00743532"/>
    <w:rsid w:val="007457C5"/>
    <w:rsid w:val="007530C1"/>
    <w:rsid w:val="007540D6"/>
    <w:rsid w:val="007549F5"/>
    <w:rsid w:val="00754E54"/>
    <w:rsid w:val="0075552E"/>
    <w:rsid w:val="00756093"/>
    <w:rsid w:val="0075617A"/>
    <w:rsid w:val="00756777"/>
    <w:rsid w:val="0075713A"/>
    <w:rsid w:val="0075765E"/>
    <w:rsid w:val="0076055E"/>
    <w:rsid w:val="00762077"/>
    <w:rsid w:val="00762D6E"/>
    <w:rsid w:val="007645DE"/>
    <w:rsid w:val="00770E4E"/>
    <w:rsid w:val="00771835"/>
    <w:rsid w:val="00772079"/>
    <w:rsid w:val="007730E4"/>
    <w:rsid w:val="00773646"/>
    <w:rsid w:val="0077446B"/>
    <w:rsid w:val="0077483F"/>
    <w:rsid w:val="007779CD"/>
    <w:rsid w:val="00782B8C"/>
    <w:rsid w:val="00786C82"/>
    <w:rsid w:val="007870E1"/>
    <w:rsid w:val="00790B4F"/>
    <w:rsid w:val="00790BBE"/>
    <w:rsid w:val="007926B2"/>
    <w:rsid w:val="00793274"/>
    <w:rsid w:val="0079475C"/>
    <w:rsid w:val="00794851"/>
    <w:rsid w:val="00795061"/>
    <w:rsid w:val="00795D90"/>
    <w:rsid w:val="007A11ED"/>
    <w:rsid w:val="007A1259"/>
    <w:rsid w:val="007A2714"/>
    <w:rsid w:val="007A3828"/>
    <w:rsid w:val="007A4217"/>
    <w:rsid w:val="007A4E8C"/>
    <w:rsid w:val="007A62B0"/>
    <w:rsid w:val="007A72A5"/>
    <w:rsid w:val="007A7990"/>
    <w:rsid w:val="007B0B4B"/>
    <w:rsid w:val="007B1407"/>
    <w:rsid w:val="007B1A58"/>
    <w:rsid w:val="007B3F86"/>
    <w:rsid w:val="007B4179"/>
    <w:rsid w:val="007B5EA7"/>
    <w:rsid w:val="007B65A2"/>
    <w:rsid w:val="007B695A"/>
    <w:rsid w:val="007C0DC3"/>
    <w:rsid w:val="007C1E93"/>
    <w:rsid w:val="007C3AA2"/>
    <w:rsid w:val="007C4073"/>
    <w:rsid w:val="007C4DD7"/>
    <w:rsid w:val="007C5FD8"/>
    <w:rsid w:val="007C673F"/>
    <w:rsid w:val="007C6D8E"/>
    <w:rsid w:val="007C7A64"/>
    <w:rsid w:val="007D1601"/>
    <w:rsid w:val="007D2807"/>
    <w:rsid w:val="007D30EB"/>
    <w:rsid w:val="007D3A02"/>
    <w:rsid w:val="007D4B0C"/>
    <w:rsid w:val="007E1676"/>
    <w:rsid w:val="007E1D5A"/>
    <w:rsid w:val="007E40BD"/>
    <w:rsid w:val="007F04CF"/>
    <w:rsid w:val="007F404B"/>
    <w:rsid w:val="007F466D"/>
    <w:rsid w:val="008004D3"/>
    <w:rsid w:val="00801256"/>
    <w:rsid w:val="00801E11"/>
    <w:rsid w:val="0080276C"/>
    <w:rsid w:val="00803678"/>
    <w:rsid w:val="0080393D"/>
    <w:rsid w:val="008051CB"/>
    <w:rsid w:val="00811638"/>
    <w:rsid w:val="0081280A"/>
    <w:rsid w:val="008136D1"/>
    <w:rsid w:val="00814906"/>
    <w:rsid w:val="00815175"/>
    <w:rsid w:val="00815926"/>
    <w:rsid w:val="00816E78"/>
    <w:rsid w:val="008207E5"/>
    <w:rsid w:val="00820D1E"/>
    <w:rsid w:val="00831FD2"/>
    <w:rsid w:val="00832641"/>
    <w:rsid w:val="00835B27"/>
    <w:rsid w:val="00837096"/>
    <w:rsid w:val="008420B0"/>
    <w:rsid w:val="00842172"/>
    <w:rsid w:val="00843A49"/>
    <w:rsid w:val="00844C76"/>
    <w:rsid w:val="00845867"/>
    <w:rsid w:val="008471BB"/>
    <w:rsid w:val="008473ED"/>
    <w:rsid w:val="00851CD8"/>
    <w:rsid w:val="00851F3C"/>
    <w:rsid w:val="00852962"/>
    <w:rsid w:val="00854073"/>
    <w:rsid w:val="0086199A"/>
    <w:rsid w:val="00861ACA"/>
    <w:rsid w:val="00861DE0"/>
    <w:rsid w:val="00862CAE"/>
    <w:rsid w:val="008630BE"/>
    <w:rsid w:val="00864D52"/>
    <w:rsid w:val="00865C3C"/>
    <w:rsid w:val="00865EA7"/>
    <w:rsid w:val="008664E8"/>
    <w:rsid w:val="008670A9"/>
    <w:rsid w:val="0087068A"/>
    <w:rsid w:val="0087091B"/>
    <w:rsid w:val="00870FDE"/>
    <w:rsid w:val="008728ED"/>
    <w:rsid w:val="00873781"/>
    <w:rsid w:val="0087398F"/>
    <w:rsid w:val="00873EB3"/>
    <w:rsid w:val="00881D61"/>
    <w:rsid w:val="00881F78"/>
    <w:rsid w:val="00882F3F"/>
    <w:rsid w:val="0088489C"/>
    <w:rsid w:val="00885D47"/>
    <w:rsid w:val="00886A2F"/>
    <w:rsid w:val="00892E5A"/>
    <w:rsid w:val="008940F1"/>
    <w:rsid w:val="008960CC"/>
    <w:rsid w:val="0089642E"/>
    <w:rsid w:val="008A22B5"/>
    <w:rsid w:val="008A29DB"/>
    <w:rsid w:val="008A3A7D"/>
    <w:rsid w:val="008A6CCE"/>
    <w:rsid w:val="008A7840"/>
    <w:rsid w:val="008B0CEE"/>
    <w:rsid w:val="008B210C"/>
    <w:rsid w:val="008B242D"/>
    <w:rsid w:val="008B442C"/>
    <w:rsid w:val="008B6483"/>
    <w:rsid w:val="008B6594"/>
    <w:rsid w:val="008B68B0"/>
    <w:rsid w:val="008C1346"/>
    <w:rsid w:val="008C173E"/>
    <w:rsid w:val="008C1B04"/>
    <w:rsid w:val="008C1F7B"/>
    <w:rsid w:val="008C30B5"/>
    <w:rsid w:val="008C4986"/>
    <w:rsid w:val="008C505B"/>
    <w:rsid w:val="008C514C"/>
    <w:rsid w:val="008C6F55"/>
    <w:rsid w:val="008D0832"/>
    <w:rsid w:val="008D0A9B"/>
    <w:rsid w:val="008D0DCB"/>
    <w:rsid w:val="008D2C50"/>
    <w:rsid w:val="008D3169"/>
    <w:rsid w:val="008D4A2E"/>
    <w:rsid w:val="008D50B0"/>
    <w:rsid w:val="008D58FE"/>
    <w:rsid w:val="008D6391"/>
    <w:rsid w:val="008D7528"/>
    <w:rsid w:val="008D7B01"/>
    <w:rsid w:val="008E4FB5"/>
    <w:rsid w:val="008E51D1"/>
    <w:rsid w:val="008E72CD"/>
    <w:rsid w:val="008E7E6A"/>
    <w:rsid w:val="008F1865"/>
    <w:rsid w:val="008F2718"/>
    <w:rsid w:val="008F390C"/>
    <w:rsid w:val="008F4039"/>
    <w:rsid w:val="008F47AF"/>
    <w:rsid w:val="008F672F"/>
    <w:rsid w:val="008F7610"/>
    <w:rsid w:val="009016C2"/>
    <w:rsid w:val="00904C24"/>
    <w:rsid w:val="0090604E"/>
    <w:rsid w:val="00906868"/>
    <w:rsid w:val="00906A99"/>
    <w:rsid w:val="009113A8"/>
    <w:rsid w:val="00911577"/>
    <w:rsid w:val="009133F5"/>
    <w:rsid w:val="00914D8C"/>
    <w:rsid w:val="00915B57"/>
    <w:rsid w:val="00920D4F"/>
    <w:rsid w:val="0092104D"/>
    <w:rsid w:val="0092223F"/>
    <w:rsid w:val="00923B47"/>
    <w:rsid w:val="00924C8B"/>
    <w:rsid w:val="00925B4D"/>
    <w:rsid w:val="00925DBF"/>
    <w:rsid w:val="009264F5"/>
    <w:rsid w:val="0092683C"/>
    <w:rsid w:val="00926F63"/>
    <w:rsid w:val="00931D0B"/>
    <w:rsid w:val="00934A25"/>
    <w:rsid w:val="009353A9"/>
    <w:rsid w:val="00936DCA"/>
    <w:rsid w:val="009411F1"/>
    <w:rsid w:val="00941251"/>
    <w:rsid w:val="009420C9"/>
    <w:rsid w:val="00942226"/>
    <w:rsid w:val="00942466"/>
    <w:rsid w:val="00944015"/>
    <w:rsid w:val="009445EA"/>
    <w:rsid w:val="00946084"/>
    <w:rsid w:val="009477C1"/>
    <w:rsid w:val="00950607"/>
    <w:rsid w:val="009509DA"/>
    <w:rsid w:val="009535DD"/>
    <w:rsid w:val="00954A5E"/>
    <w:rsid w:val="00962033"/>
    <w:rsid w:val="00964EB0"/>
    <w:rsid w:val="00964F99"/>
    <w:rsid w:val="00966284"/>
    <w:rsid w:val="0096717C"/>
    <w:rsid w:val="00972CB7"/>
    <w:rsid w:val="00974568"/>
    <w:rsid w:val="0097506D"/>
    <w:rsid w:val="00980B09"/>
    <w:rsid w:val="00980B47"/>
    <w:rsid w:val="00982223"/>
    <w:rsid w:val="0098471A"/>
    <w:rsid w:val="00984F99"/>
    <w:rsid w:val="00986B28"/>
    <w:rsid w:val="00995C66"/>
    <w:rsid w:val="00997DA8"/>
    <w:rsid w:val="009A0420"/>
    <w:rsid w:val="009A3888"/>
    <w:rsid w:val="009A3ABF"/>
    <w:rsid w:val="009A3BA2"/>
    <w:rsid w:val="009A3CAB"/>
    <w:rsid w:val="009A5B3F"/>
    <w:rsid w:val="009A6021"/>
    <w:rsid w:val="009A6511"/>
    <w:rsid w:val="009A6A41"/>
    <w:rsid w:val="009A7E06"/>
    <w:rsid w:val="009B007B"/>
    <w:rsid w:val="009B0DAF"/>
    <w:rsid w:val="009B3083"/>
    <w:rsid w:val="009B3858"/>
    <w:rsid w:val="009B6D8A"/>
    <w:rsid w:val="009C042A"/>
    <w:rsid w:val="009C1668"/>
    <w:rsid w:val="009C5311"/>
    <w:rsid w:val="009C5611"/>
    <w:rsid w:val="009C5E17"/>
    <w:rsid w:val="009D28B6"/>
    <w:rsid w:val="009D2D51"/>
    <w:rsid w:val="009D3118"/>
    <w:rsid w:val="009D3EA7"/>
    <w:rsid w:val="009D5048"/>
    <w:rsid w:val="009E0BFF"/>
    <w:rsid w:val="009E0DEB"/>
    <w:rsid w:val="009E0F1C"/>
    <w:rsid w:val="009E1A87"/>
    <w:rsid w:val="009E31EB"/>
    <w:rsid w:val="009E4359"/>
    <w:rsid w:val="009E44EE"/>
    <w:rsid w:val="009E5A75"/>
    <w:rsid w:val="009E70E9"/>
    <w:rsid w:val="009E7FED"/>
    <w:rsid w:val="009F196A"/>
    <w:rsid w:val="009F1D7E"/>
    <w:rsid w:val="009F2D67"/>
    <w:rsid w:val="009F7421"/>
    <w:rsid w:val="009F7A04"/>
    <w:rsid w:val="00A00B1A"/>
    <w:rsid w:val="00A01868"/>
    <w:rsid w:val="00A02AA5"/>
    <w:rsid w:val="00A04A1F"/>
    <w:rsid w:val="00A079B6"/>
    <w:rsid w:val="00A11BC5"/>
    <w:rsid w:val="00A122D1"/>
    <w:rsid w:val="00A1405F"/>
    <w:rsid w:val="00A1409C"/>
    <w:rsid w:val="00A1540E"/>
    <w:rsid w:val="00A15C0A"/>
    <w:rsid w:val="00A20CC9"/>
    <w:rsid w:val="00A21415"/>
    <w:rsid w:val="00A21A1D"/>
    <w:rsid w:val="00A2735C"/>
    <w:rsid w:val="00A27B68"/>
    <w:rsid w:val="00A304EA"/>
    <w:rsid w:val="00A352ED"/>
    <w:rsid w:val="00A37053"/>
    <w:rsid w:val="00A379A2"/>
    <w:rsid w:val="00A37A9B"/>
    <w:rsid w:val="00A40BB6"/>
    <w:rsid w:val="00A42D17"/>
    <w:rsid w:val="00A47EB1"/>
    <w:rsid w:val="00A518C4"/>
    <w:rsid w:val="00A523BD"/>
    <w:rsid w:val="00A5517E"/>
    <w:rsid w:val="00A55584"/>
    <w:rsid w:val="00A55623"/>
    <w:rsid w:val="00A56C06"/>
    <w:rsid w:val="00A60863"/>
    <w:rsid w:val="00A60F29"/>
    <w:rsid w:val="00A62E81"/>
    <w:rsid w:val="00A62FF4"/>
    <w:rsid w:val="00A64F76"/>
    <w:rsid w:val="00A65854"/>
    <w:rsid w:val="00A66C1E"/>
    <w:rsid w:val="00A677EE"/>
    <w:rsid w:val="00A7132F"/>
    <w:rsid w:val="00A7336F"/>
    <w:rsid w:val="00A73C72"/>
    <w:rsid w:val="00A7493F"/>
    <w:rsid w:val="00A761A3"/>
    <w:rsid w:val="00A76456"/>
    <w:rsid w:val="00A806E3"/>
    <w:rsid w:val="00A81BB8"/>
    <w:rsid w:val="00A82121"/>
    <w:rsid w:val="00A835BA"/>
    <w:rsid w:val="00A837EF"/>
    <w:rsid w:val="00A84868"/>
    <w:rsid w:val="00A8492D"/>
    <w:rsid w:val="00A84EFA"/>
    <w:rsid w:val="00A86686"/>
    <w:rsid w:val="00A879DC"/>
    <w:rsid w:val="00A90534"/>
    <w:rsid w:val="00A911AC"/>
    <w:rsid w:val="00A916C4"/>
    <w:rsid w:val="00A91AA1"/>
    <w:rsid w:val="00A91D00"/>
    <w:rsid w:val="00A93346"/>
    <w:rsid w:val="00A94D30"/>
    <w:rsid w:val="00AA1849"/>
    <w:rsid w:val="00AA2844"/>
    <w:rsid w:val="00AA42B7"/>
    <w:rsid w:val="00AA4957"/>
    <w:rsid w:val="00AA5469"/>
    <w:rsid w:val="00AA5D41"/>
    <w:rsid w:val="00AA6ABF"/>
    <w:rsid w:val="00AA6E61"/>
    <w:rsid w:val="00AB2B1C"/>
    <w:rsid w:val="00AB2B66"/>
    <w:rsid w:val="00AB5557"/>
    <w:rsid w:val="00AB6ED4"/>
    <w:rsid w:val="00AB7905"/>
    <w:rsid w:val="00AB7AB8"/>
    <w:rsid w:val="00AB7B26"/>
    <w:rsid w:val="00AB7BCB"/>
    <w:rsid w:val="00AC057D"/>
    <w:rsid w:val="00AC100B"/>
    <w:rsid w:val="00AC30EE"/>
    <w:rsid w:val="00AC3828"/>
    <w:rsid w:val="00AC48E4"/>
    <w:rsid w:val="00AC6AB8"/>
    <w:rsid w:val="00AC74A5"/>
    <w:rsid w:val="00AC7CD7"/>
    <w:rsid w:val="00AD5946"/>
    <w:rsid w:val="00AD631F"/>
    <w:rsid w:val="00AD7A6A"/>
    <w:rsid w:val="00AD7C67"/>
    <w:rsid w:val="00AE176B"/>
    <w:rsid w:val="00AE19AB"/>
    <w:rsid w:val="00AE29AA"/>
    <w:rsid w:val="00AE3DE3"/>
    <w:rsid w:val="00AE463E"/>
    <w:rsid w:val="00AE479B"/>
    <w:rsid w:val="00AE4E1C"/>
    <w:rsid w:val="00AE5EB9"/>
    <w:rsid w:val="00AE756E"/>
    <w:rsid w:val="00AF0D9E"/>
    <w:rsid w:val="00AF1D34"/>
    <w:rsid w:val="00AF267B"/>
    <w:rsid w:val="00AF29DF"/>
    <w:rsid w:val="00AF4096"/>
    <w:rsid w:val="00AF4B39"/>
    <w:rsid w:val="00AF55A1"/>
    <w:rsid w:val="00AF5847"/>
    <w:rsid w:val="00AF73C0"/>
    <w:rsid w:val="00AF7DD1"/>
    <w:rsid w:val="00B0028F"/>
    <w:rsid w:val="00B02875"/>
    <w:rsid w:val="00B0389B"/>
    <w:rsid w:val="00B11ED2"/>
    <w:rsid w:val="00B11FDA"/>
    <w:rsid w:val="00B121A4"/>
    <w:rsid w:val="00B1321A"/>
    <w:rsid w:val="00B137BD"/>
    <w:rsid w:val="00B149D8"/>
    <w:rsid w:val="00B14A96"/>
    <w:rsid w:val="00B156FF"/>
    <w:rsid w:val="00B16669"/>
    <w:rsid w:val="00B237D7"/>
    <w:rsid w:val="00B24315"/>
    <w:rsid w:val="00B25173"/>
    <w:rsid w:val="00B264B1"/>
    <w:rsid w:val="00B314D3"/>
    <w:rsid w:val="00B31516"/>
    <w:rsid w:val="00B31F55"/>
    <w:rsid w:val="00B32698"/>
    <w:rsid w:val="00B35391"/>
    <w:rsid w:val="00B42638"/>
    <w:rsid w:val="00B43660"/>
    <w:rsid w:val="00B43717"/>
    <w:rsid w:val="00B44E39"/>
    <w:rsid w:val="00B45273"/>
    <w:rsid w:val="00B46EA4"/>
    <w:rsid w:val="00B5075E"/>
    <w:rsid w:val="00B51034"/>
    <w:rsid w:val="00B51038"/>
    <w:rsid w:val="00B52163"/>
    <w:rsid w:val="00B52485"/>
    <w:rsid w:val="00B563BD"/>
    <w:rsid w:val="00B60C41"/>
    <w:rsid w:val="00B62025"/>
    <w:rsid w:val="00B63433"/>
    <w:rsid w:val="00B6609E"/>
    <w:rsid w:val="00B672E4"/>
    <w:rsid w:val="00B702B8"/>
    <w:rsid w:val="00B70939"/>
    <w:rsid w:val="00B7126F"/>
    <w:rsid w:val="00B74BFD"/>
    <w:rsid w:val="00B75358"/>
    <w:rsid w:val="00B75BF4"/>
    <w:rsid w:val="00B777FF"/>
    <w:rsid w:val="00B77DED"/>
    <w:rsid w:val="00B8046F"/>
    <w:rsid w:val="00B81E47"/>
    <w:rsid w:val="00B8253C"/>
    <w:rsid w:val="00B8285E"/>
    <w:rsid w:val="00B865A3"/>
    <w:rsid w:val="00B87606"/>
    <w:rsid w:val="00B877E4"/>
    <w:rsid w:val="00B9122E"/>
    <w:rsid w:val="00B914EB"/>
    <w:rsid w:val="00B9488C"/>
    <w:rsid w:val="00B95390"/>
    <w:rsid w:val="00B9625E"/>
    <w:rsid w:val="00B97B17"/>
    <w:rsid w:val="00BA1ABB"/>
    <w:rsid w:val="00BA20C2"/>
    <w:rsid w:val="00BA279B"/>
    <w:rsid w:val="00BA5A37"/>
    <w:rsid w:val="00BB0B0D"/>
    <w:rsid w:val="00BB16ED"/>
    <w:rsid w:val="00BB20CE"/>
    <w:rsid w:val="00BB4BA0"/>
    <w:rsid w:val="00BB666B"/>
    <w:rsid w:val="00BB7C53"/>
    <w:rsid w:val="00BC28A2"/>
    <w:rsid w:val="00BC35AC"/>
    <w:rsid w:val="00BC4A46"/>
    <w:rsid w:val="00BC4DEC"/>
    <w:rsid w:val="00BC56E8"/>
    <w:rsid w:val="00BC5887"/>
    <w:rsid w:val="00BC6503"/>
    <w:rsid w:val="00BC7733"/>
    <w:rsid w:val="00BD11C9"/>
    <w:rsid w:val="00BD16E5"/>
    <w:rsid w:val="00BD2A2C"/>
    <w:rsid w:val="00BD4440"/>
    <w:rsid w:val="00BE0804"/>
    <w:rsid w:val="00BE0F9F"/>
    <w:rsid w:val="00BF07B8"/>
    <w:rsid w:val="00BF31A3"/>
    <w:rsid w:val="00BF38CC"/>
    <w:rsid w:val="00BF6582"/>
    <w:rsid w:val="00BF71B5"/>
    <w:rsid w:val="00BF7B6E"/>
    <w:rsid w:val="00BF7CC6"/>
    <w:rsid w:val="00C00515"/>
    <w:rsid w:val="00C00BC5"/>
    <w:rsid w:val="00C01697"/>
    <w:rsid w:val="00C03CFF"/>
    <w:rsid w:val="00C04C42"/>
    <w:rsid w:val="00C063E4"/>
    <w:rsid w:val="00C0641B"/>
    <w:rsid w:val="00C13489"/>
    <w:rsid w:val="00C13E21"/>
    <w:rsid w:val="00C14452"/>
    <w:rsid w:val="00C14A9F"/>
    <w:rsid w:val="00C17E9E"/>
    <w:rsid w:val="00C20697"/>
    <w:rsid w:val="00C21DA5"/>
    <w:rsid w:val="00C21E90"/>
    <w:rsid w:val="00C22023"/>
    <w:rsid w:val="00C305C5"/>
    <w:rsid w:val="00C30617"/>
    <w:rsid w:val="00C34F57"/>
    <w:rsid w:val="00C35CD9"/>
    <w:rsid w:val="00C361EF"/>
    <w:rsid w:val="00C365F3"/>
    <w:rsid w:val="00C36CFC"/>
    <w:rsid w:val="00C3737C"/>
    <w:rsid w:val="00C41928"/>
    <w:rsid w:val="00C42C6D"/>
    <w:rsid w:val="00C42F81"/>
    <w:rsid w:val="00C50BEB"/>
    <w:rsid w:val="00C51B84"/>
    <w:rsid w:val="00C559F1"/>
    <w:rsid w:val="00C561BA"/>
    <w:rsid w:val="00C56E8F"/>
    <w:rsid w:val="00C57328"/>
    <w:rsid w:val="00C629E3"/>
    <w:rsid w:val="00C63E29"/>
    <w:rsid w:val="00C63E56"/>
    <w:rsid w:val="00C64091"/>
    <w:rsid w:val="00C6475B"/>
    <w:rsid w:val="00C64BBB"/>
    <w:rsid w:val="00C65366"/>
    <w:rsid w:val="00C6666C"/>
    <w:rsid w:val="00C70734"/>
    <w:rsid w:val="00C70972"/>
    <w:rsid w:val="00C70F9F"/>
    <w:rsid w:val="00C71398"/>
    <w:rsid w:val="00C74B11"/>
    <w:rsid w:val="00C76384"/>
    <w:rsid w:val="00C76AB9"/>
    <w:rsid w:val="00C80070"/>
    <w:rsid w:val="00C81167"/>
    <w:rsid w:val="00C81721"/>
    <w:rsid w:val="00C83F42"/>
    <w:rsid w:val="00C8659D"/>
    <w:rsid w:val="00C87681"/>
    <w:rsid w:val="00C9101F"/>
    <w:rsid w:val="00C9141C"/>
    <w:rsid w:val="00C96C00"/>
    <w:rsid w:val="00C96E2C"/>
    <w:rsid w:val="00C97764"/>
    <w:rsid w:val="00CA1F61"/>
    <w:rsid w:val="00CA250F"/>
    <w:rsid w:val="00CA4647"/>
    <w:rsid w:val="00CA61E8"/>
    <w:rsid w:val="00CA66C2"/>
    <w:rsid w:val="00CA72C2"/>
    <w:rsid w:val="00CB01DC"/>
    <w:rsid w:val="00CB0E15"/>
    <w:rsid w:val="00CB2FEB"/>
    <w:rsid w:val="00CB62CD"/>
    <w:rsid w:val="00CB6DA3"/>
    <w:rsid w:val="00CC0721"/>
    <w:rsid w:val="00CC1365"/>
    <w:rsid w:val="00CC1407"/>
    <w:rsid w:val="00CC2919"/>
    <w:rsid w:val="00CC3D75"/>
    <w:rsid w:val="00CC41F3"/>
    <w:rsid w:val="00CC4310"/>
    <w:rsid w:val="00CC4849"/>
    <w:rsid w:val="00CC48F5"/>
    <w:rsid w:val="00CC531B"/>
    <w:rsid w:val="00CD10A4"/>
    <w:rsid w:val="00CD1AFB"/>
    <w:rsid w:val="00CD1EF1"/>
    <w:rsid w:val="00CD2113"/>
    <w:rsid w:val="00CD24AF"/>
    <w:rsid w:val="00CD2D33"/>
    <w:rsid w:val="00CD3953"/>
    <w:rsid w:val="00CD3C53"/>
    <w:rsid w:val="00CD4150"/>
    <w:rsid w:val="00CD4948"/>
    <w:rsid w:val="00CD7C81"/>
    <w:rsid w:val="00CE0B86"/>
    <w:rsid w:val="00CE32A9"/>
    <w:rsid w:val="00CE3439"/>
    <w:rsid w:val="00CE4722"/>
    <w:rsid w:val="00CE4831"/>
    <w:rsid w:val="00CE5385"/>
    <w:rsid w:val="00CE5788"/>
    <w:rsid w:val="00CE57A2"/>
    <w:rsid w:val="00CE586E"/>
    <w:rsid w:val="00CE59DA"/>
    <w:rsid w:val="00CE6614"/>
    <w:rsid w:val="00CE7AF8"/>
    <w:rsid w:val="00CF0E14"/>
    <w:rsid w:val="00CF24F4"/>
    <w:rsid w:val="00CF531C"/>
    <w:rsid w:val="00CF6B17"/>
    <w:rsid w:val="00CF6B98"/>
    <w:rsid w:val="00D014DD"/>
    <w:rsid w:val="00D01F60"/>
    <w:rsid w:val="00D02767"/>
    <w:rsid w:val="00D03451"/>
    <w:rsid w:val="00D04174"/>
    <w:rsid w:val="00D0755D"/>
    <w:rsid w:val="00D105E1"/>
    <w:rsid w:val="00D10B5D"/>
    <w:rsid w:val="00D10F72"/>
    <w:rsid w:val="00D11DCF"/>
    <w:rsid w:val="00D149F4"/>
    <w:rsid w:val="00D171EB"/>
    <w:rsid w:val="00D21FAB"/>
    <w:rsid w:val="00D220EE"/>
    <w:rsid w:val="00D23EE8"/>
    <w:rsid w:val="00D25560"/>
    <w:rsid w:val="00D26B0E"/>
    <w:rsid w:val="00D2763D"/>
    <w:rsid w:val="00D3114B"/>
    <w:rsid w:val="00D332AB"/>
    <w:rsid w:val="00D33764"/>
    <w:rsid w:val="00D339F1"/>
    <w:rsid w:val="00D33E0F"/>
    <w:rsid w:val="00D3493E"/>
    <w:rsid w:val="00D36B39"/>
    <w:rsid w:val="00D40457"/>
    <w:rsid w:val="00D4086D"/>
    <w:rsid w:val="00D41091"/>
    <w:rsid w:val="00D41152"/>
    <w:rsid w:val="00D41438"/>
    <w:rsid w:val="00D42267"/>
    <w:rsid w:val="00D42F9B"/>
    <w:rsid w:val="00D437CC"/>
    <w:rsid w:val="00D4772C"/>
    <w:rsid w:val="00D52940"/>
    <w:rsid w:val="00D53315"/>
    <w:rsid w:val="00D53703"/>
    <w:rsid w:val="00D5638E"/>
    <w:rsid w:val="00D5773F"/>
    <w:rsid w:val="00D63702"/>
    <w:rsid w:val="00D639F4"/>
    <w:rsid w:val="00D64794"/>
    <w:rsid w:val="00D65C47"/>
    <w:rsid w:val="00D65D38"/>
    <w:rsid w:val="00D705C5"/>
    <w:rsid w:val="00D71D6E"/>
    <w:rsid w:val="00D733C7"/>
    <w:rsid w:val="00D75574"/>
    <w:rsid w:val="00D77F87"/>
    <w:rsid w:val="00D808DC"/>
    <w:rsid w:val="00D80CF6"/>
    <w:rsid w:val="00D81DA1"/>
    <w:rsid w:val="00D825A0"/>
    <w:rsid w:val="00D82836"/>
    <w:rsid w:val="00D836BC"/>
    <w:rsid w:val="00D845AE"/>
    <w:rsid w:val="00D85107"/>
    <w:rsid w:val="00D85ABD"/>
    <w:rsid w:val="00D877B8"/>
    <w:rsid w:val="00D93867"/>
    <w:rsid w:val="00D94521"/>
    <w:rsid w:val="00D94CB3"/>
    <w:rsid w:val="00D94F19"/>
    <w:rsid w:val="00DA1FF0"/>
    <w:rsid w:val="00DA5245"/>
    <w:rsid w:val="00DA5459"/>
    <w:rsid w:val="00DA5EEE"/>
    <w:rsid w:val="00DB196D"/>
    <w:rsid w:val="00DB3713"/>
    <w:rsid w:val="00DB4B37"/>
    <w:rsid w:val="00DB515B"/>
    <w:rsid w:val="00DB5C73"/>
    <w:rsid w:val="00DB74F0"/>
    <w:rsid w:val="00DB7D1D"/>
    <w:rsid w:val="00DB7E86"/>
    <w:rsid w:val="00DB7EC8"/>
    <w:rsid w:val="00DC276F"/>
    <w:rsid w:val="00DC2979"/>
    <w:rsid w:val="00DC52A1"/>
    <w:rsid w:val="00DD0EED"/>
    <w:rsid w:val="00DD1C2C"/>
    <w:rsid w:val="00DD2153"/>
    <w:rsid w:val="00DD27CE"/>
    <w:rsid w:val="00DD320A"/>
    <w:rsid w:val="00DD32B8"/>
    <w:rsid w:val="00DD591C"/>
    <w:rsid w:val="00DD5C0F"/>
    <w:rsid w:val="00DE1B32"/>
    <w:rsid w:val="00DE2312"/>
    <w:rsid w:val="00DE29F0"/>
    <w:rsid w:val="00DE3949"/>
    <w:rsid w:val="00DE4A3F"/>
    <w:rsid w:val="00DF01CF"/>
    <w:rsid w:val="00DF11CD"/>
    <w:rsid w:val="00DF1245"/>
    <w:rsid w:val="00DF2620"/>
    <w:rsid w:val="00DF298F"/>
    <w:rsid w:val="00DF2F2A"/>
    <w:rsid w:val="00DF516A"/>
    <w:rsid w:val="00DF55CC"/>
    <w:rsid w:val="00DF5851"/>
    <w:rsid w:val="00DF67B5"/>
    <w:rsid w:val="00E033EB"/>
    <w:rsid w:val="00E035AC"/>
    <w:rsid w:val="00E04207"/>
    <w:rsid w:val="00E046DB"/>
    <w:rsid w:val="00E05E14"/>
    <w:rsid w:val="00E07AE1"/>
    <w:rsid w:val="00E12111"/>
    <w:rsid w:val="00E164BA"/>
    <w:rsid w:val="00E22C82"/>
    <w:rsid w:val="00E24D60"/>
    <w:rsid w:val="00E25FA5"/>
    <w:rsid w:val="00E26C59"/>
    <w:rsid w:val="00E27006"/>
    <w:rsid w:val="00E27012"/>
    <w:rsid w:val="00E3125D"/>
    <w:rsid w:val="00E33690"/>
    <w:rsid w:val="00E33B55"/>
    <w:rsid w:val="00E36806"/>
    <w:rsid w:val="00E36FC9"/>
    <w:rsid w:val="00E401F8"/>
    <w:rsid w:val="00E40DC4"/>
    <w:rsid w:val="00E440B8"/>
    <w:rsid w:val="00E44268"/>
    <w:rsid w:val="00E45746"/>
    <w:rsid w:val="00E457C5"/>
    <w:rsid w:val="00E458F1"/>
    <w:rsid w:val="00E46150"/>
    <w:rsid w:val="00E46266"/>
    <w:rsid w:val="00E508EA"/>
    <w:rsid w:val="00E50EBB"/>
    <w:rsid w:val="00E517C6"/>
    <w:rsid w:val="00E5370C"/>
    <w:rsid w:val="00E55272"/>
    <w:rsid w:val="00E56665"/>
    <w:rsid w:val="00E5716C"/>
    <w:rsid w:val="00E574B8"/>
    <w:rsid w:val="00E5794E"/>
    <w:rsid w:val="00E6047B"/>
    <w:rsid w:val="00E61FC2"/>
    <w:rsid w:val="00E6279E"/>
    <w:rsid w:val="00E65705"/>
    <w:rsid w:val="00E65D7C"/>
    <w:rsid w:val="00E67BB6"/>
    <w:rsid w:val="00E728A9"/>
    <w:rsid w:val="00E72967"/>
    <w:rsid w:val="00E76245"/>
    <w:rsid w:val="00E775B3"/>
    <w:rsid w:val="00E80127"/>
    <w:rsid w:val="00E823DF"/>
    <w:rsid w:val="00E8355F"/>
    <w:rsid w:val="00E856CF"/>
    <w:rsid w:val="00E87ADA"/>
    <w:rsid w:val="00E92978"/>
    <w:rsid w:val="00E94916"/>
    <w:rsid w:val="00E94CDD"/>
    <w:rsid w:val="00E95C2A"/>
    <w:rsid w:val="00E977C6"/>
    <w:rsid w:val="00E97875"/>
    <w:rsid w:val="00EA2005"/>
    <w:rsid w:val="00EA2ECA"/>
    <w:rsid w:val="00EA3D9B"/>
    <w:rsid w:val="00EA530F"/>
    <w:rsid w:val="00EA5FBE"/>
    <w:rsid w:val="00EA6E52"/>
    <w:rsid w:val="00EA76CA"/>
    <w:rsid w:val="00EA7901"/>
    <w:rsid w:val="00EB1D2E"/>
    <w:rsid w:val="00EB4B0E"/>
    <w:rsid w:val="00EB6C79"/>
    <w:rsid w:val="00EB71BB"/>
    <w:rsid w:val="00EB7EA3"/>
    <w:rsid w:val="00EC12AD"/>
    <w:rsid w:val="00EC250A"/>
    <w:rsid w:val="00EC41E7"/>
    <w:rsid w:val="00EC4868"/>
    <w:rsid w:val="00EC5B73"/>
    <w:rsid w:val="00EC5FFD"/>
    <w:rsid w:val="00EC7173"/>
    <w:rsid w:val="00ED0142"/>
    <w:rsid w:val="00ED2C85"/>
    <w:rsid w:val="00ED3F80"/>
    <w:rsid w:val="00ED5A67"/>
    <w:rsid w:val="00ED656D"/>
    <w:rsid w:val="00ED7198"/>
    <w:rsid w:val="00EE0E4B"/>
    <w:rsid w:val="00EE346A"/>
    <w:rsid w:val="00EE44C8"/>
    <w:rsid w:val="00EF30EF"/>
    <w:rsid w:val="00EF4198"/>
    <w:rsid w:val="00F02E5C"/>
    <w:rsid w:val="00F04267"/>
    <w:rsid w:val="00F05211"/>
    <w:rsid w:val="00F06960"/>
    <w:rsid w:val="00F074FF"/>
    <w:rsid w:val="00F07795"/>
    <w:rsid w:val="00F11140"/>
    <w:rsid w:val="00F11E55"/>
    <w:rsid w:val="00F13CDD"/>
    <w:rsid w:val="00F15E9B"/>
    <w:rsid w:val="00F17002"/>
    <w:rsid w:val="00F17536"/>
    <w:rsid w:val="00F20B81"/>
    <w:rsid w:val="00F23A08"/>
    <w:rsid w:val="00F24978"/>
    <w:rsid w:val="00F25454"/>
    <w:rsid w:val="00F25E34"/>
    <w:rsid w:val="00F30F80"/>
    <w:rsid w:val="00F3507A"/>
    <w:rsid w:val="00F36509"/>
    <w:rsid w:val="00F4162F"/>
    <w:rsid w:val="00F4168F"/>
    <w:rsid w:val="00F41D1C"/>
    <w:rsid w:val="00F431F0"/>
    <w:rsid w:val="00F452D7"/>
    <w:rsid w:val="00F46D19"/>
    <w:rsid w:val="00F4731B"/>
    <w:rsid w:val="00F532F8"/>
    <w:rsid w:val="00F5432C"/>
    <w:rsid w:val="00F5739D"/>
    <w:rsid w:val="00F61EF8"/>
    <w:rsid w:val="00F61F0B"/>
    <w:rsid w:val="00F64143"/>
    <w:rsid w:val="00F64354"/>
    <w:rsid w:val="00F64BF8"/>
    <w:rsid w:val="00F65444"/>
    <w:rsid w:val="00F65926"/>
    <w:rsid w:val="00F659B7"/>
    <w:rsid w:val="00F65F62"/>
    <w:rsid w:val="00F6653D"/>
    <w:rsid w:val="00F67EDC"/>
    <w:rsid w:val="00F70214"/>
    <w:rsid w:val="00F70F5D"/>
    <w:rsid w:val="00F771BB"/>
    <w:rsid w:val="00F77226"/>
    <w:rsid w:val="00F80684"/>
    <w:rsid w:val="00F812A7"/>
    <w:rsid w:val="00F83899"/>
    <w:rsid w:val="00F859B9"/>
    <w:rsid w:val="00F90313"/>
    <w:rsid w:val="00F90396"/>
    <w:rsid w:val="00F907F4"/>
    <w:rsid w:val="00F91AC7"/>
    <w:rsid w:val="00F91E6D"/>
    <w:rsid w:val="00F92F23"/>
    <w:rsid w:val="00F93E11"/>
    <w:rsid w:val="00F94592"/>
    <w:rsid w:val="00F9573C"/>
    <w:rsid w:val="00F971A0"/>
    <w:rsid w:val="00F975A6"/>
    <w:rsid w:val="00FA40A9"/>
    <w:rsid w:val="00FA4CDF"/>
    <w:rsid w:val="00FA52EE"/>
    <w:rsid w:val="00FA6266"/>
    <w:rsid w:val="00FA7A34"/>
    <w:rsid w:val="00FA7FCD"/>
    <w:rsid w:val="00FB12A9"/>
    <w:rsid w:val="00FB31CD"/>
    <w:rsid w:val="00FB4EE8"/>
    <w:rsid w:val="00FB57A9"/>
    <w:rsid w:val="00FC0E97"/>
    <w:rsid w:val="00FC205F"/>
    <w:rsid w:val="00FC41B2"/>
    <w:rsid w:val="00FC4D8C"/>
    <w:rsid w:val="00FC5D57"/>
    <w:rsid w:val="00FC64F3"/>
    <w:rsid w:val="00FC6F08"/>
    <w:rsid w:val="00FC7A26"/>
    <w:rsid w:val="00FD13AD"/>
    <w:rsid w:val="00FD38A8"/>
    <w:rsid w:val="00FD4CAE"/>
    <w:rsid w:val="00FD5ED9"/>
    <w:rsid w:val="00FD6AB1"/>
    <w:rsid w:val="00FE027C"/>
    <w:rsid w:val="00FE0912"/>
    <w:rsid w:val="00FE0B2A"/>
    <w:rsid w:val="00FE187B"/>
    <w:rsid w:val="00FE1DF1"/>
    <w:rsid w:val="00FE25DA"/>
    <w:rsid w:val="00FE3B15"/>
    <w:rsid w:val="00FE5CED"/>
    <w:rsid w:val="00FE6289"/>
    <w:rsid w:val="00FE6BA7"/>
    <w:rsid w:val="00FE78AE"/>
    <w:rsid w:val="00FF2264"/>
    <w:rsid w:val="00FF3387"/>
    <w:rsid w:val="00FF34E4"/>
    <w:rsid w:val="00FF3E9F"/>
    <w:rsid w:val="00FF4DE1"/>
    <w:rsid w:val="00FF5A37"/>
    <w:rsid w:val="00FF62D3"/>
    <w:rsid w:val="00FF6934"/>
    <w:rsid w:val="00FF69BA"/>
    <w:rsid w:val="00FF69E5"/>
    <w:rsid w:val="00FF7540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uiPriority w:val="99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iPriority w:val="99"/>
    <w:unhideWhenUsed/>
    <w:rsid w:val="00346ED1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5F2B1F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iPriority w:val="99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54669D"/>
    <w:rPr>
      <w:color w:val="808080"/>
    </w:rPr>
  </w:style>
  <w:style w:type="numbering" w:customStyle="1" w:styleId="1">
    <w:name w:val="بلا قائمة1"/>
    <w:next w:val="a2"/>
    <w:uiPriority w:val="99"/>
    <w:semiHidden/>
    <w:unhideWhenUsed/>
    <w:rsid w:val="008E5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5</TotalTime>
  <Pages>1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501</cp:revision>
  <cp:lastPrinted>2024-07-17T07:04:00Z</cp:lastPrinted>
  <dcterms:created xsi:type="dcterms:W3CDTF">2024-02-18T07:58:00Z</dcterms:created>
  <dcterms:modified xsi:type="dcterms:W3CDTF">2025-07-01T15:17:00Z</dcterms:modified>
</cp:coreProperties>
</file>